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2C61" w14:textId="77777777" w:rsidR="000C4993" w:rsidRDefault="007256E1" w:rsidP="00BF10FC">
      <w:pPr>
        <w:tabs>
          <w:tab w:val="left" w:pos="360"/>
        </w:tabs>
        <w:ind w:right="-360"/>
        <w:rPr>
          <w:rFonts w:ascii="Times New Roman" w:hAnsi="Times New Roman"/>
        </w:rPr>
      </w:pPr>
      <w:r w:rsidRPr="007256E1">
        <w:rPr>
          <w:rFonts w:ascii="Times New Roman" w:hAnsi="Times New Roman"/>
          <w:b/>
          <w:noProof/>
        </w:rPr>
        <mc:AlternateContent>
          <mc:Choice Requires="wpg">
            <w:drawing>
              <wp:anchor distT="0" distB="0" distL="114300" distR="114300" simplePos="0" relativeHeight="251660288" behindDoc="0" locked="0" layoutInCell="1" allowOverlap="1" wp14:anchorId="31B36BA4" wp14:editId="4B353D0E">
                <wp:simplePos x="0" y="0"/>
                <wp:positionH relativeFrom="column">
                  <wp:posOffset>-1538857</wp:posOffset>
                </wp:positionH>
                <wp:positionV relativeFrom="paragraph">
                  <wp:posOffset>-273371</wp:posOffset>
                </wp:positionV>
                <wp:extent cx="8809437" cy="1267460"/>
                <wp:effectExtent l="0" t="0" r="0" b="0"/>
                <wp:wrapNone/>
                <wp:docPr id="7" name="Group 7"/>
                <wp:cNvGraphicFramePr/>
                <a:graphic xmlns:a="http://schemas.openxmlformats.org/drawingml/2006/main">
                  <a:graphicData uri="http://schemas.microsoft.com/office/word/2010/wordprocessingGroup">
                    <wpg:wgp>
                      <wpg:cNvGrpSpPr/>
                      <wpg:grpSpPr>
                        <a:xfrm>
                          <a:off x="0" y="0"/>
                          <a:ext cx="8809437" cy="1267460"/>
                          <a:chOff x="-461731" y="-47798"/>
                          <a:chExt cx="8809522" cy="982980"/>
                        </a:xfrm>
                      </wpg:grpSpPr>
                      <wps:wsp>
                        <wps:cNvPr id="5" name="Text Box 5"/>
                        <wps:cNvSpPr txBox="1"/>
                        <wps:spPr>
                          <a:xfrm>
                            <a:off x="4800046" y="0"/>
                            <a:ext cx="3547745" cy="935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40A250" w14:textId="77777777" w:rsidR="007256E1" w:rsidRPr="0071516D" w:rsidRDefault="007256E1" w:rsidP="007256E1">
                              <w:pPr>
                                <w:jc w:val="center"/>
                                <w:rPr>
                                  <w:rFonts w:ascii="Goudy Old Style" w:hAnsi="Goudy Old Style" w:cs="Arial"/>
                                  <w:b/>
                                  <w:szCs w:val="24"/>
                                </w:rPr>
                              </w:pPr>
                              <w:r w:rsidRPr="0071516D">
                                <w:rPr>
                                  <w:rFonts w:ascii="Goudy Old Style" w:hAnsi="Goudy Old Style" w:cs="Arial"/>
                                  <w:b/>
                                  <w:szCs w:val="24"/>
                                </w:rPr>
                                <w:t>ENDICOTT SCHOOL</w:t>
                              </w:r>
                            </w:p>
                            <w:p w14:paraId="559F8764"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6419E73C"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50C8D5D1"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509) 657-3523</w:t>
                              </w:r>
                            </w:p>
                            <w:p w14:paraId="43BF97C8" w14:textId="77777777" w:rsidR="007256E1" w:rsidRPr="0071516D" w:rsidRDefault="007256E1" w:rsidP="007256E1">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282E99DE" w14:textId="77777777" w:rsidR="007256E1" w:rsidRPr="0071516D" w:rsidRDefault="007256E1" w:rsidP="007256E1">
                              <w:pPr>
                                <w:rPr>
                                  <w:rFonts w:ascii="Goudy Old Style" w:hAnsi="Goudy Old Style"/>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rrowheads="1"/>
                        </wps:cNvSpPr>
                        <wps:spPr bwMode="auto">
                          <a:xfrm>
                            <a:off x="-461731" y="-47798"/>
                            <a:ext cx="3769995" cy="982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2293C" w14:textId="77777777" w:rsidR="007256E1" w:rsidRPr="007256E1" w:rsidRDefault="007256E1" w:rsidP="007256E1">
                              <w:pPr>
                                <w:jc w:val="center"/>
                                <w:rPr>
                                  <w:rFonts w:ascii="Goudy Old Style" w:hAnsi="Goudy Old Style"/>
                                  <w:b/>
                                  <w:color w:val="000000" w:themeColor="text1"/>
                                  <w:sz w:val="2"/>
                                  <w:szCs w:val="2"/>
                                </w:rPr>
                              </w:pPr>
                            </w:p>
                            <w:p w14:paraId="2A34C1F5"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Cs w:val="24"/>
                                </w:rPr>
                              </w:pPr>
                              <w:r w:rsidRPr="007256E1">
                                <w:rPr>
                                  <w:rFonts w:ascii="Goudy Old Style" w:hAnsi="Goudy Old Style" w:cs="Arial"/>
                                  <w:b/>
                                  <w:color w:val="000000" w:themeColor="text1"/>
                                  <w:szCs w:val="24"/>
                                </w:rPr>
                                <w:t>ST. JOHN SCHOOL</w:t>
                              </w:r>
                            </w:p>
                            <w:p w14:paraId="4501A1B4"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301 W. Nob Hill</w:t>
                              </w:r>
                            </w:p>
                            <w:p w14:paraId="6AA55E17"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St. John, WA 99171</w:t>
                              </w:r>
                            </w:p>
                            <w:p w14:paraId="6517812E"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509) 648-3336</w:t>
                              </w:r>
                            </w:p>
                            <w:p w14:paraId="51C39FF8" w14:textId="77777777" w:rsidR="007256E1" w:rsidRPr="007256E1" w:rsidRDefault="007256E1" w:rsidP="007256E1">
                              <w:pPr>
                                <w:tabs>
                                  <w:tab w:val="center" w:pos="1620"/>
                                  <w:tab w:val="center" w:pos="4860"/>
                                </w:tabs>
                                <w:jc w:val="center"/>
                                <w:rPr>
                                  <w:rFonts w:ascii="Goudy Old Style" w:hAnsi="Goudy Old Style"/>
                                  <w:b/>
                                  <w:color w:val="000000" w:themeColor="text1"/>
                                  <w:sz w:val="22"/>
                                  <w:szCs w:val="22"/>
                                </w:rPr>
                              </w:pPr>
                              <w:r w:rsidRPr="007256E1">
                                <w:rPr>
                                  <w:rFonts w:ascii="Goudy Old Style" w:hAnsi="Goudy Old Style" w:cs="Arial"/>
                                  <w:b/>
                                  <w:i/>
                                  <w:color w:val="000000" w:themeColor="text1"/>
                                  <w:sz w:val="22"/>
                                  <w:szCs w:val="22"/>
                                </w:rPr>
                                <w:t>Fax: (509) 648-3451</w:t>
                              </w:r>
                            </w:p>
                            <w:p w14:paraId="58DCDA43" w14:textId="77777777" w:rsidR="007256E1" w:rsidRPr="007256E1" w:rsidRDefault="007256E1" w:rsidP="007256E1">
                              <w:pPr>
                                <w:jc w:val="center"/>
                                <w:rPr>
                                  <w:rFonts w:ascii="Goudy Old Style" w:hAnsi="Goudy Old Style"/>
                                  <w:b/>
                                  <w:color w:val="000000" w:themeColor="text1"/>
                                  <w:sz w:val="22"/>
                                  <w:szCs w:val="2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B36BA4" id="Group 7" o:spid="_x0000_s1026" style="position:absolute;margin-left:-121.15pt;margin-top:-21.55pt;width:693.65pt;height:99.8pt;z-index:251660288;mso-width-relative:margin;mso-height-relative:margin" coordorigin="-4617,-477" coordsize="88095,9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">
                <v:shapetype id="_x0000_t202" coordsize="21600,21600" o:spt="202" path="m,l,21600r21600,l21600,xe">
                  <v:stroke joinstyle="miter"/>
                  <v:path gradientshapeok="t" o:connecttype="rect"/>
                </v:shapetype>
                <v:shape id="Text Box 5" o:spid="_x0000_s1027" type="#_x0000_t202" style="position:absolute;left:48000;width:35477;height:9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740A250" w14:textId="77777777" w:rsidR="007256E1" w:rsidRPr="0071516D" w:rsidRDefault="007256E1" w:rsidP="007256E1">
                        <w:pPr>
                          <w:jc w:val="center"/>
                          <w:rPr>
                            <w:rFonts w:ascii="Goudy Old Style" w:hAnsi="Goudy Old Style" w:cs="Arial"/>
                            <w:b/>
                            <w:szCs w:val="24"/>
                          </w:rPr>
                        </w:pPr>
                        <w:r w:rsidRPr="0071516D">
                          <w:rPr>
                            <w:rFonts w:ascii="Goudy Old Style" w:hAnsi="Goudy Old Style" w:cs="Arial"/>
                            <w:b/>
                            <w:szCs w:val="24"/>
                          </w:rPr>
                          <w:t>ENDICOTT SCHOOL</w:t>
                        </w:r>
                      </w:p>
                      <w:p w14:paraId="559F8764"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6419E73C"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50C8D5D1"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509) 657-3523</w:t>
                        </w:r>
                      </w:p>
                      <w:p w14:paraId="43BF97C8" w14:textId="77777777" w:rsidR="007256E1" w:rsidRPr="0071516D" w:rsidRDefault="007256E1" w:rsidP="007256E1">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282E99DE" w14:textId="77777777" w:rsidR="007256E1" w:rsidRPr="0071516D" w:rsidRDefault="007256E1" w:rsidP="007256E1">
                        <w:pPr>
                          <w:rPr>
                            <w:rFonts w:ascii="Goudy Old Style" w:hAnsi="Goudy Old Style"/>
                            <w:b/>
                            <w:sz w:val="20"/>
                          </w:rPr>
                        </w:pPr>
                      </w:p>
                    </w:txbxContent>
                  </v:textbox>
                </v:shape>
                <v:shape id="Text Box 3" o:spid="_x0000_s1028" type="#_x0000_t202" style="position:absolute;left:-4617;top:-477;width:37699;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6942293C" w14:textId="77777777" w:rsidR="007256E1" w:rsidRPr="007256E1" w:rsidRDefault="007256E1" w:rsidP="007256E1">
                        <w:pPr>
                          <w:jc w:val="center"/>
                          <w:rPr>
                            <w:rFonts w:ascii="Goudy Old Style" w:hAnsi="Goudy Old Style"/>
                            <w:b/>
                            <w:color w:val="000000" w:themeColor="text1"/>
                            <w:sz w:val="2"/>
                            <w:szCs w:val="2"/>
                          </w:rPr>
                        </w:pPr>
                      </w:p>
                      <w:p w14:paraId="2A34C1F5"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Cs w:val="24"/>
                          </w:rPr>
                        </w:pPr>
                        <w:r w:rsidRPr="007256E1">
                          <w:rPr>
                            <w:rFonts w:ascii="Goudy Old Style" w:hAnsi="Goudy Old Style" w:cs="Arial"/>
                            <w:b/>
                            <w:color w:val="000000" w:themeColor="text1"/>
                            <w:szCs w:val="24"/>
                          </w:rPr>
                          <w:t>ST. JOHN SCHOOL</w:t>
                        </w:r>
                      </w:p>
                      <w:p w14:paraId="4501A1B4"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301 W. Nob Hill</w:t>
                        </w:r>
                      </w:p>
                      <w:p w14:paraId="6AA55E17"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St. John, WA 99171</w:t>
                        </w:r>
                      </w:p>
                      <w:p w14:paraId="6517812E"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509) 648-3336</w:t>
                        </w:r>
                      </w:p>
                      <w:p w14:paraId="51C39FF8" w14:textId="77777777" w:rsidR="007256E1" w:rsidRPr="007256E1" w:rsidRDefault="007256E1" w:rsidP="007256E1">
                        <w:pPr>
                          <w:tabs>
                            <w:tab w:val="center" w:pos="1620"/>
                            <w:tab w:val="center" w:pos="4860"/>
                          </w:tabs>
                          <w:jc w:val="center"/>
                          <w:rPr>
                            <w:rFonts w:ascii="Goudy Old Style" w:hAnsi="Goudy Old Style"/>
                            <w:b/>
                            <w:color w:val="000000" w:themeColor="text1"/>
                            <w:sz w:val="22"/>
                            <w:szCs w:val="22"/>
                          </w:rPr>
                        </w:pPr>
                        <w:r w:rsidRPr="007256E1">
                          <w:rPr>
                            <w:rFonts w:ascii="Goudy Old Style" w:hAnsi="Goudy Old Style" w:cs="Arial"/>
                            <w:b/>
                            <w:i/>
                            <w:color w:val="000000" w:themeColor="text1"/>
                            <w:sz w:val="22"/>
                            <w:szCs w:val="22"/>
                          </w:rPr>
                          <w:t>Fax: (509) 648-3451</w:t>
                        </w:r>
                      </w:p>
                      <w:p w14:paraId="58DCDA43" w14:textId="77777777" w:rsidR="007256E1" w:rsidRPr="007256E1" w:rsidRDefault="007256E1" w:rsidP="007256E1">
                        <w:pPr>
                          <w:jc w:val="center"/>
                          <w:rPr>
                            <w:rFonts w:ascii="Goudy Old Style" w:hAnsi="Goudy Old Style"/>
                            <w:b/>
                            <w:color w:val="000000" w:themeColor="text1"/>
                            <w:sz w:val="22"/>
                            <w:szCs w:val="22"/>
                          </w:rPr>
                        </w:pPr>
                      </w:p>
                    </w:txbxContent>
                  </v:textbox>
                </v:shape>
              </v:group>
            </w:pict>
          </mc:Fallback>
        </mc:AlternateContent>
      </w:r>
      <w:r w:rsidRPr="007256E1">
        <w:rPr>
          <w:rFonts w:ascii="Times New Roman" w:hAnsi="Times New Roman"/>
          <w:b/>
          <w:noProof/>
        </w:rPr>
        <mc:AlternateContent>
          <mc:Choice Requires="wps">
            <w:drawing>
              <wp:anchor distT="0" distB="0" distL="114300" distR="114300" simplePos="0" relativeHeight="251664384" behindDoc="0" locked="0" layoutInCell="1" allowOverlap="1" wp14:anchorId="5474310E" wp14:editId="088AC04E">
                <wp:simplePos x="0" y="0"/>
                <wp:positionH relativeFrom="column">
                  <wp:posOffset>-959666</wp:posOffset>
                </wp:positionH>
                <wp:positionV relativeFrom="paragraph">
                  <wp:posOffset>-456722</wp:posOffset>
                </wp:positionV>
                <wp:extent cx="7872158" cy="0"/>
                <wp:effectExtent l="0" t="12700" r="14605" b="12700"/>
                <wp:wrapNone/>
                <wp:docPr id="11" name="Straight Connector 11"/>
                <wp:cNvGraphicFramePr/>
                <a:graphic xmlns:a="http://schemas.openxmlformats.org/drawingml/2006/main">
                  <a:graphicData uri="http://schemas.microsoft.com/office/word/2010/wordprocessingShape">
                    <wps:wsp>
                      <wps:cNvCnPr/>
                      <wps:spPr>
                        <a:xfrm flipV="1">
                          <a:off x="0" y="0"/>
                          <a:ext cx="787215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A7C5B"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35.95pt" to="544.3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" strokecolor="red" strokeweight="2pt">
                <v:stroke joinstyle="miter"/>
              </v:line>
            </w:pict>
          </mc:Fallback>
        </mc:AlternateContent>
      </w:r>
      <w:r w:rsidRPr="007256E1">
        <w:rPr>
          <w:rFonts w:ascii="Times New Roman" w:hAnsi="Times New Roman"/>
          <w:b/>
          <w:noProof/>
        </w:rPr>
        <w:drawing>
          <wp:anchor distT="0" distB="0" distL="114300" distR="114300" simplePos="0" relativeHeight="251661312" behindDoc="1" locked="0" layoutInCell="1" allowOverlap="1" wp14:anchorId="4E00181F" wp14:editId="74AA4868">
            <wp:simplePos x="0" y="0"/>
            <wp:positionH relativeFrom="page">
              <wp:posOffset>2581363</wp:posOffset>
            </wp:positionH>
            <wp:positionV relativeFrom="page">
              <wp:posOffset>398982</wp:posOffset>
            </wp:positionV>
            <wp:extent cx="2331720" cy="1289305"/>
            <wp:effectExtent l="0" t="0" r="5080" b="6350"/>
            <wp:wrapNone/>
            <wp:docPr id="2" name="Picture 2" descr="SJE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Eschool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6667" t="19124" r="6667" b="39866"/>
                    <a:stretch/>
                  </pic:blipFill>
                  <pic:spPr bwMode="auto">
                    <a:xfrm>
                      <a:off x="0" y="0"/>
                      <a:ext cx="2331720" cy="1289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6B690C" w14:textId="77777777" w:rsidR="007256E1" w:rsidRDefault="007256E1" w:rsidP="00BF10FC">
      <w:pPr>
        <w:tabs>
          <w:tab w:val="left" w:pos="360"/>
        </w:tabs>
        <w:ind w:right="-360"/>
        <w:rPr>
          <w:rFonts w:ascii="Times New Roman" w:hAnsi="Times New Roman"/>
        </w:rPr>
      </w:pPr>
    </w:p>
    <w:p w14:paraId="5FA9A2BC" w14:textId="77777777" w:rsidR="007256E1" w:rsidRPr="007256E1" w:rsidRDefault="007256E1" w:rsidP="007256E1">
      <w:pPr>
        <w:tabs>
          <w:tab w:val="left" w:pos="360"/>
        </w:tabs>
        <w:ind w:right="-360"/>
        <w:rPr>
          <w:rFonts w:ascii="Times New Roman" w:hAnsi="Times New Roman"/>
          <w:b/>
        </w:rPr>
      </w:pPr>
    </w:p>
    <w:p w14:paraId="09D4FB0A" w14:textId="77777777" w:rsidR="007256E1" w:rsidRDefault="007256E1" w:rsidP="007256E1">
      <w:pPr>
        <w:tabs>
          <w:tab w:val="left" w:pos="360"/>
        </w:tabs>
        <w:ind w:right="-360"/>
        <w:rPr>
          <w:rFonts w:ascii="Times New Roman" w:hAnsi="Times New Roman"/>
        </w:rPr>
      </w:pPr>
      <w:r w:rsidRPr="007256E1">
        <w:rPr>
          <w:rFonts w:ascii="Times New Roman" w:hAnsi="Times New Roman"/>
        </w:rPr>
        <w:t xml:space="preserve"> </w:t>
      </w:r>
      <w:r w:rsidRPr="007256E1">
        <w:rPr>
          <w:rFonts w:ascii="Times New Roman" w:hAnsi="Times New Roman"/>
        </w:rPr>
        <w:tab/>
      </w:r>
      <w:r w:rsidRPr="007256E1">
        <w:rPr>
          <w:rFonts w:ascii="Times New Roman" w:hAnsi="Times New Roman"/>
        </w:rPr>
        <w:tab/>
      </w:r>
      <w:r w:rsidRPr="007256E1">
        <w:rPr>
          <w:rFonts w:ascii="Times New Roman" w:hAnsi="Times New Roman"/>
        </w:rPr>
        <w:tab/>
      </w:r>
      <w:r w:rsidRPr="007256E1">
        <w:rPr>
          <w:rFonts w:ascii="Times New Roman" w:hAnsi="Times New Roman"/>
        </w:rPr>
        <w:tab/>
      </w:r>
      <w:r w:rsidRPr="007256E1">
        <w:rPr>
          <w:rFonts w:ascii="Times New Roman" w:hAnsi="Times New Roman"/>
        </w:rPr>
        <w:tab/>
      </w:r>
      <w:r w:rsidRPr="007256E1">
        <w:rPr>
          <w:rFonts w:ascii="Times New Roman" w:hAnsi="Times New Roman"/>
        </w:rPr>
        <w:tab/>
      </w:r>
    </w:p>
    <w:p w14:paraId="4AAF61F5" w14:textId="77777777" w:rsidR="007256E1" w:rsidRDefault="007256E1" w:rsidP="00BF10FC">
      <w:pPr>
        <w:tabs>
          <w:tab w:val="left" w:pos="360"/>
        </w:tabs>
        <w:ind w:right="-360"/>
        <w:rPr>
          <w:rFonts w:ascii="Times New Roman" w:hAnsi="Times New Roman"/>
        </w:rPr>
      </w:pPr>
      <w:r w:rsidRPr="007256E1">
        <w:rPr>
          <w:rFonts w:ascii="Times New Roman" w:hAnsi="Times New Roman"/>
          <w:b/>
          <w:noProof/>
        </w:rPr>
        <mc:AlternateContent>
          <mc:Choice Requires="wps">
            <w:drawing>
              <wp:anchor distT="0" distB="0" distL="114300" distR="114300" simplePos="0" relativeHeight="251659264" behindDoc="0" locked="0" layoutInCell="1" allowOverlap="1" wp14:anchorId="43A8B43E" wp14:editId="3A178F1B">
                <wp:simplePos x="0" y="0"/>
                <wp:positionH relativeFrom="column">
                  <wp:posOffset>-914400</wp:posOffset>
                </wp:positionH>
                <wp:positionV relativeFrom="paragraph">
                  <wp:posOffset>412643</wp:posOffset>
                </wp:positionV>
                <wp:extent cx="7823835" cy="241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823835" cy="24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E951" w14:textId="77777777" w:rsidR="007256E1" w:rsidRPr="000A0879" w:rsidRDefault="007256E1" w:rsidP="007256E1">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B43E" id="Text Box 4" o:spid="_x0000_s1029" type="#_x0000_t202" style="position:absolute;margin-left:-1in;margin-top:32.5pt;width:616.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" filled="f" stroked="f">
                <v:textbox>
                  <w:txbxContent>
                    <w:p w14:paraId="5452E951" w14:textId="77777777" w:rsidR="007256E1" w:rsidRPr="000A0879" w:rsidRDefault="007256E1" w:rsidP="007256E1">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v:textbox>
                <w10:wrap type="square"/>
              </v:shape>
            </w:pict>
          </mc:Fallback>
        </mc:AlternateContent>
      </w:r>
      <w:r w:rsidRPr="007256E1">
        <w:rPr>
          <w:rFonts w:ascii="Times New Roman" w:hAnsi="Times New Roman"/>
          <w:b/>
          <w:noProof/>
        </w:rPr>
        <mc:AlternateContent>
          <mc:Choice Requires="wps">
            <w:drawing>
              <wp:anchor distT="0" distB="0" distL="114300" distR="114300" simplePos="0" relativeHeight="251666432" behindDoc="0" locked="0" layoutInCell="1" allowOverlap="1" wp14:anchorId="34D9DDD2" wp14:editId="251F810E">
                <wp:simplePos x="0" y="0"/>
                <wp:positionH relativeFrom="column">
                  <wp:posOffset>-914400</wp:posOffset>
                </wp:positionH>
                <wp:positionV relativeFrom="paragraph">
                  <wp:posOffset>404507</wp:posOffset>
                </wp:positionV>
                <wp:extent cx="7872158" cy="0"/>
                <wp:effectExtent l="0" t="12700" r="14605" b="12700"/>
                <wp:wrapNone/>
                <wp:docPr id="12" name="Straight Connector 12"/>
                <wp:cNvGraphicFramePr/>
                <a:graphic xmlns:a="http://schemas.openxmlformats.org/drawingml/2006/main">
                  <a:graphicData uri="http://schemas.microsoft.com/office/word/2010/wordprocessingShape">
                    <wps:wsp>
                      <wps:cNvCnPr/>
                      <wps:spPr>
                        <a:xfrm flipV="1">
                          <a:off x="0" y="0"/>
                          <a:ext cx="787215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9B32A"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85pt" to="547.85pt,3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" strokecolor="red" strokeweight="2pt">
                <v:stroke joinstyle="miter"/>
              </v:line>
            </w:pict>
          </mc:Fallback>
        </mc:AlternateContent>
      </w:r>
      <w:r w:rsidRPr="007256E1">
        <w:rPr>
          <w:rFonts w:ascii="Times New Roman" w:hAnsi="Times New Roman"/>
          <w:noProof/>
        </w:rPr>
        <mc:AlternateContent>
          <mc:Choice Requires="wps">
            <w:drawing>
              <wp:anchor distT="0" distB="0" distL="114300" distR="114300" simplePos="0" relativeHeight="251662336" behindDoc="0" locked="0" layoutInCell="1" allowOverlap="1" wp14:anchorId="44A6BFAA" wp14:editId="4C13C4D5">
                <wp:simplePos x="0" y="0"/>
                <wp:positionH relativeFrom="page">
                  <wp:posOffset>-126749</wp:posOffset>
                </wp:positionH>
                <wp:positionV relativeFrom="paragraph">
                  <wp:posOffset>290792</wp:posOffset>
                </wp:positionV>
                <wp:extent cx="7903676" cy="0"/>
                <wp:effectExtent l="0" t="12700" r="21590" b="127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3676" cy="0"/>
                        </a:xfrm>
                        <a:prstGeom prst="line">
                          <a:avLst/>
                        </a:prstGeom>
                        <a:noFill/>
                        <a:ln w="25400">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CD32" id="Line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pt,22.9pt" to="612.35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" strokecolor="red" strokeweight="2pt">
                <w10:wrap anchorx="page"/>
              </v:line>
            </w:pict>
          </mc:Fallback>
        </mc:AlternateContent>
      </w:r>
    </w:p>
    <w:p w14:paraId="574E6D13" w14:textId="77777777" w:rsidR="000C4993" w:rsidRDefault="000C4993" w:rsidP="00FF1676">
      <w:pPr>
        <w:tabs>
          <w:tab w:val="left" w:pos="360"/>
        </w:tabs>
        <w:ind w:right="-360"/>
        <w:rPr>
          <w:rFonts w:ascii="Times New Roman" w:hAnsi="Times New Roman"/>
        </w:rPr>
      </w:pPr>
    </w:p>
    <w:p w14:paraId="76BB65BD" w14:textId="77777777" w:rsidR="000C4993" w:rsidRPr="003E55E6" w:rsidRDefault="000C4993" w:rsidP="000C4993">
      <w:pPr>
        <w:tabs>
          <w:tab w:val="left" w:pos="360"/>
        </w:tabs>
        <w:ind w:right="-360"/>
        <w:jc w:val="center"/>
        <w:rPr>
          <w:rFonts w:ascii="Times New Roman" w:hAnsi="Times New Roman"/>
          <w:b/>
          <w:sz w:val="22"/>
          <w:szCs w:val="22"/>
        </w:rPr>
      </w:pPr>
      <w:r w:rsidRPr="003E55E6">
        <w:rPr>
          <w:rFonts w:ascii="Times New Roman" w:hAnsi="Times New Roman"/>
          <w:b/>
          <w:sz w:val="22"/>
          <w:szCs w:val="22"/>
        </w:rPr>
        <w:t>BOARD MEETING MINUTES</w:t>
      </w:r>
    </w:p>
    <w:p w14:paraId="0E3AFCD3" w14:textId="39AA5EF6" w:rsidR="000C4993" w:rsidRPr="003E55E6" w:rsidRDefault="000C4993" w:rsidP="000C4993">
      <w:pPr>
        <w:tabs>
          <w:tab w:val="left" w:pos="360"/>
        </w:tabs>
        <w:ind w:right="-360"/>
        <w:jc w:val="center"/>
        <w:rPr>
          <w:rFonts w:ascii="Times New Roman" w:hAnsi="Times New Roman"/>
          <w:sz w:val="22"/>
          <w:szCs w:val="22"/>
        </w:rPr>
      </w:pPr>
      <w:r w:rsidRPr="003E55E6">
        <w:rPr>
          <w:rFonts w:ascii="Times New Roman" w:hAnsi="Times New Roman"/>
          <w:sz w:val="22"/>
          <w:szCs w:val="22"/>
        </w:rPr>
        <w:t>Monday</w:t>
      </w:r>
      <w:r w:rsidR="007B27B8">
        <w:rPr>
          <w:rFonts w:ascii="Times New Roman" w:hAnsi="Times New Roman"/>
          <w:sz w:val="22"/>
          <w:szCs w:val="22"/>
        </w:rPr>
        <w:t xml:space="preserve">, </w:t>
      </w:r>
      <w:r w:rsidR="00291022">
        <w:rPr>
          <w:rFonts w:ascii="Times New Roman" w:hAnsi="Times New Roman"/>
          <w:sz w:val="22"/>
          <w:szCs w:val="22"/>
        </w:rPr>
        <w:t>January 24</w:t>
      </w:r>
      <w:r w:rsidR="00291022" w:rsidRPr="00291022">
        <w:rPr>
          <w:rFonts w:ascii="Times New Roman" w:hAnsi="Times New Roman"/>
          <w:sz w:val="22"/>
          <w:szCs w:val="22"/>
          <w:vertAlign w:val="superscript"/>
        </w:rPr>
        <w:t>th</w:t>
      </w:r>
      <w:r w:rsidR="00A20641">
        <w:rPr>
          <w:rFonts w:ascii="Times New Roman" w:hAnsi="Times New Roman"/>
          <w:sz w:val="22"/>
          <w:szCs w:val="22"/>
        </w:rPr>
        <w:t>,</w:t>
      </w:r>
      <w:r w:rsidRPr="003E55E6">
        <w:rPr>
          <w:rFonts w:ascii="Times New Roman" w:hAnsi="Times New Roman"/>
          <w:sz w:val="22"/>
          <w:szCs w:val="22"/>
        </w:rPr>
        <w:t xml:space="preserve"> 202</w:t>
      </w:r>
      <w:r w:rsidR="00291022">
        <w:rPr>
          <w:rFonts w:ascii="Times New Roman" w:hAnsi="Times New Roman"/>
          <w:sz w:val="22"/>
          <w:szCs w:val="22"/>
        </w:rPr>
        <w:t>2</w:t>
      </w:r>
    </w:p>
    <w:p w14:paraId="0801D331" w14:textId="062A29FF" w:rsidR="000C4993" w:rsidRPr="003E55E6" w:rsidRDefault="00291022" w:rsidP="000C4993">
      <w:pPr>
        <w:tabs>
          <w:tab w:val="left" w:pos="360"/>
        </w:tabs>
        <w:ind w:right="-360"/>
        <w:jc w:val="center"/>
        <w:rPr>
          <w:rFonts w:ascii="Times New Roman" w:hAnsi="Times New Roman"/>
          <w:sz w:val="22"/>
          <w:szCs w:val="22"/>
        </w:rPr>
      </w:pPr>
      <w:r>
        <w:rPr>
          <w:rFonts w:ascii="Times New Roman" w:hAnsi="Times New Roman"/>
          <w:sz w:val="22"/>
          <w:szCs w:val="22"/>
        </w:rPr>
        <w:t>Endicott School Library</w:t>
      </w:r>
    </w:p>
    <w:p w14:paraId="490FBC8B" w14:textId="77777777" w:rsidR="008E70E9" w:rsidRPr="003E55E6" w:rsidRDefault="008E70E9" w:rsidP="000C4993">
      <w:pPr>
        <w:tabs>
          <w:tab w:val="left" w:pos="360"/>
        </w:tabs>
        <w:ind w:right="-360"/>
        <w:jc w:val="center"/>
        <w:rPr>
          <w:rFonts w:ascii="Times New Roman" w:hAnsi="Times New Roman"/>
          <w:sz w:val="22"/>
          <w:szCs w:val="22"/>
        </w:rPr>
      </w:pPr>
      <w:r w:rsidRPr="003E55E6">
        <w:rPr>
          <w:rFonts w:ascii="Times New Roman" w:hAnsi="Times New Roman"/>
          <w:sz w:val="22"/>
          <w:szCs w:val="22"/>
        </w:rPr>
        <w:t>Zoom Link Provided</w:t>
      </w:r>
    </w:p>
    <w:p w14:paraId="7BC0EDBE" w14:textId="77777777" w:rsidR="000C4993" w:rsidRPr="003E55E6" w:rsidRDefault="000C4993" w:rsidP="000C4993">
      <w:pPr>
        <w:tabs>
          <w:tab w:val="left" w:pos="360"/>
        </w:tabs>
        <w:ind w:right="-360"/>
        <w:jc w:val="center"/>
        <w:rPr>
          <w:rFonts w:ascii="Times New Roman" w:hAnsi="Times New Roman"/>
          <w:sz w:val="22"/>
          <w:szCs w:val="22"/>
        </w:rPr>
      </w:pPr>
      <w:r w:rsidRPr="003E55E6">
        <w:rPr>
          <w:rFonts w:ascii="Times New Roman" w:hAnsi="Times New Roman"/>
          <w:sz w:val="22"/>
          <w:szCs w:val="22"/>
        </w:rPr>
        <w:t>7:00 P.M.</w:t>
      </w:r>
    </w:p>
    <w:p w14:paraId="0F1F1AEB" w14:textId="77777777" w:rsidR="000C4993" w:rsidRPr="003E55E6" w:rsidRDefault="000C4993" w:rsidP="00FF1676">
      <w:pPr>
        <w:tabs>
          <w:tab w:val="left" w:pos="360"/>
        </w:tabs>
        <w:ind w:right="-360"/>
        <w:rPr>
          <w:rFonts w:ascii="Times New Roman" w:hAnsi="Times New Roman"/>
          <w:sz w:val="22"/>
          <w:szCs w:val="22"/>
          <w:highlight w:val="yellow"/>
        </w:rPr>
      </w:pPr>
    </w:p>
    <w:p w14:paraId="37586CF5" w14:textId="0BEC9C35" w:rsidR="008E70E9" w:rsidRPr="003E55E6" w:rsidRDefault="00291022" w:rsidP="00F7610B">
      <w:pPr>
        <w:rPr>
          <w:rFonts w:ascii="Times New Roman" w:hAnsi="Times New Roman"/>
          <w:sz w:val="22"/>
          <w:szCs w:val="22"/>
        </w:rPr>
      </w:pPr>
      <w:r>
        <w:rPr>
          <w:rFonts w:ascii="Times New Roman" w:hAnsi="Times New Roman"/>
          <w:sz w:val="22"/>
          <w:szCs w:val="22"/>
        </w:rPr>
        <w:t>Marvin Schmick</w:t>
      </w:r>
      <w:r w:rsidR="008E70E9" w:rsidRPr="003E55E6">
        <w:rPr>
          <w:rFonts w:ascii="Times New Roman" w:hAnsi="Times New Roman"/>
          <w:sz w:val="22"/>
          <w:szCs w:val="22"/>
        </w:rPr>
        <w:t xml:space="preserve"> called the Endicott regular meeting to order at 7:0</w:t>
      </w:r>
      <w:r>
        <w:rPr>
          <w:rFonts w:ascii="Times New Roman" w:hAnsi="Times New Roman"/>
          <w:sz w:val="22"/>
          <w:szCs w:val="22"/>
        </w:rPr>
        <w:t>2</w:t>
      </w:r>
      <w:r w:rsidR="008E70E9" w:rsidRPr="003E55E6">
        <w:rPr>
          <w:rFonts w:ascii="Times New Roman" w:hAnsi="Times New Roman"/>
          <w:sz w:val="22"/>
          <w:szCs w:val="22"/>
        </w:rPr>
        <w:t xml:space="preserve"> p.m.</w:t>
      </w:r>
    </w:p>
    <w:p w14:paraId="5658C6B3" w14:textId="74208E83" w:rsidR="000C4993" w:rsidRPr="003E55E6" w:rsidRDefault="00A20641" w:rsidP="000C4993">
      <w:pPr>
        <w:rPr>
          <w:rFonts w:ascii="Times New Roman" w:hAnsi="Times New Roman"/>
          <w:sz w:val="22"/>
          <w:szCs w:val="22"/>
        </w:rPr>
      </w:pPr>
      <w:r>
        <w:rPr>
          <w:rFonts w:ascii="Times New Roman" w:hAnsi="Times New Roman"/>
          <w:sz w:val="22"/>
          <w:szCs w:val="22"/>
        </w:rPr>
        <w:t>John Hergert</w:t>
      </w:r>
      <w:r w:rsidR="00F7610B" w:rsidRPr="003E55E6">
        <w:rPr>
          <w:rFonts w:ascii="Times New Roman" w:hAnsi="Times New Roman"/>
          <w:sz w:val="22"/>
          <w:szCs w:val="22"/>
        </w:rPr>
        <w:t xml:space="preserve"> called the St. John regular meeting to order at 7:0</w:t>
      </w:r>
      <w:r w:rsidR="00291022">
        <w:rPr>
          <w:rFonts w:ascii="Times New Roman" w:hAnsi="Times New Roman"/>
          <w:sz w:val="22"/>
          <w:szCs w:val="22"/>
        </w:rPr>
        <w:t>2</w:t>
      </w:r>
      <w:r w:rsidR="00F7610B" w:rsidRPr="003E55E6">
        <w:rPr>
          <w:rFonts w:ascii="Times New Roman" w:hAnsi="Times New Roman"/>
          <w:sz w:val="22"/>
          <w:szCs w:val="22"/>
        </w:rPr>
        <w:t xml:space="preserve"> p.m.</w:t>
      </w:r>
      <w:r w:rsidR="000C4993" w:rsidRPr="003E55E6">
        <w:rPr>
          <w:rFonts w:ascii="Times New Roman" w:hAnsi="Times New Roman"/>
          <w:sz w:val="22"/>
          <w:szCs w:val="22"/>
        </w:rPr>
        <w:t xml:space="preserve"> </w:t>
      </w:r>
    </w:p>
    <w:p w14:paraId="26CB96BF" w14:textId="5F853089" w:rsidR="000C4993" w:rsidRPr="003E55E6" w:rsidRDefault="00291022" w:rsidP="000C4993">
      <w:pPr>
        <w:rPr>
          <w:rFonts w:ascii="Times New Roman" w:hAnsi="Times New Roman"/>
          <w:sz w:val="22"/>
          <w:szCs w:val="22"/>
        </w:rPr>
      </w:pPr>
      <w:r>
        <w:rPr>
          <w:rFonts w:ascii="Times New Roman" w:hAnsi="Times New Roman"/>
          <w:sz w:val="22"/>
          <w:szCs w:val="22"/>
        </w:rPr>
        <w:t>Micah Armstrong</w:t>
      </w:r>
      <w:r w:rsidR="000C4993" w:rsidRPr="003E55E6">
        <w:rPr>
          <w:rFonts w:ascii="Times New Roman" w:hAnsi="Times New Roman"/>
          <w:sz w:val="22"/>
          <w:szCs w:val="22"/>
        </w:rPr>
        <w:t xml:space="preserve"> led the flag salute.</w:t>
      </w:r>
    </w:p>
    <w:p w14:paraId="6B62EF6E" w14:textId="77777777" w:rsidR="000C4993" w:rsidRPr="003E55E6" w:rsidRDefault="000C4993" w:rsidP="000C4993">
      <w:pPr>
        <w:rPr>
          <w:sz w:val="22"/>
          <w:szCs w:val="22"/>
          <w:highlight w:val="yellow"/>
        </w:rPr>
      </w:pPr>
    </w:p>
    <w:p w14:paraId="4D884B31" w14:textId="77777777" w:rsidR="000C4993" w:rsidRPr="003E55E6" w:rsidRDefault="000C4993" w:rsidP="000C4993">
      <w:pPr>
        <w:rPr>
          <w:rFonts w:ascii="Times New Roman" w:hAnsi="Times New Roman"/>
          <w:b/>
          <w:sz w:val="22"/>
          <w:szCs w:val="22"/>
          <w:u w:val="single"/>
        </w:rPr>
      </w:pPr>
      <w:r w:rsidRPr="003E55E6">
        <w:rPr>
          <w:rFonts w:ascii="Times New Roman" w:hAnsi="Times New Roman"/>
          <w:b/>
          <w:sz w:val="22"/>
          <w:szCs w:val="22"/>
          <w:u w:val="single"/>
        </w:rPr>
        <w:t>ROLL CALL</w:t>
      </w:r>
    </w:p>
    <w:p w14:paraId="00B976F0" w14:textId="54C6DDE4" w:rsidR="000C4993" w:rsidRPr="003E55E6" w:rsidRDefault="000C4993" w:rsidP="000C4993">
      <w:pPr>
        <w:rPr>
          <w:rFonts w:ascii="Times New Roman" w:hAnsi="Times New Roman"/>
          <w:sz w:val="22"/>
          <w:szCs w:val="22"/>
        </w:rPr>
      </w:pPr>
      <w:r w:rsidRPr="003E55E6">
        <w:rPr>
          <w:rFonts w:ascii="Times New Roman" w:hAnsi="Times New Roman"/>
          <w:sz w:val="22"/>
          <w:szCs w:val="22"/>
        </w:rPr>
        <w:t xml:space="preserve">Present from Endicott were </w:t>
      </w:r>
      <w:r w:rsidR="00291022">
        <w:rPr>
          <w:rFonts w:ascii="Times New Roman" w:hAnsi="Times New Roman"/>
          <w:sz w:val="22"/>
          <w:szCs w:val="22"/>
        </w:rPr>
        <w:t>Marvin Schmick</w:t>
      </w:r>
      <w:r w:rsidRPr="003E55E6">
        <w:rPr>
          <w:rFonts w:ascii="Times New Roman" w:hAnsi="Times New Roman"/>
          <w:sz w:val="22"/>
          <w:szCs w:val="22"/>
        </w:rPr>
        <w:t>, Greta White,</w:t>
      </w:r>
      <w:r w:rsidR="003E55E6" w:rsidRPr="003E55E6">
        <w:rPr>
          <w:rFonts w:ascii="Times New Roman" w:hAnsi="Times New Roman"/>
          <w:sz w:val="22"/>
          <w:szCs w:val="22"/>
        </w:rPr>
        <w:t xml:space="preserve"> Linda Greenhalgh </w:t>
      </w:r>
      <w:r w:rsidR="008E70E9" w:rsidRPr="003E55E6">
        <w:rPr>
          <w:rFonts w:ascii="Times New Roman" w:hAnsi="Times New Roman"/>
          <w:sz w:val="22"/>
          <w:szCs w:val="22"/>
        </w:rPr>
        <w:t xml:space="preserve">and </w:t>
      </w:r>
      <w:r w:rsidRPr="003E55E6">
        <w:rPr>
          <w:rFonts w:ascii="Times New Roman" w:hAnsi="Times New Roman"/>
          <w:sz w:val="22"/>
          <w:szCs w:val="22"/>
        </w:rPr>
        <w:t>Debbie Schlome</w:t>
      </w:r>
      <w:r w:rsidR="008E70E9" w:rsidRPr="003E55E6">
        <w:rPr>
          <w:rFonts w:ascii="Times New Roman" w:hAnsi="Times New Roman"/>
          <w:sz w:val="22"/>
          <w:szCs w:val="22"/>
        </w:rPr>
        <w:t>r.</w:t>
      </w:r>
      <w:r w:rsidRPr="003E55E6">
        <w:rPr>
          <w:rFonts w:ascii="Times New Roman" w:hAnsi="Times New Roman"/>
          <w:sz w:val="22"/>
          <w:szCs w:val="22"/>
        </w:rPr>
        <w:t xml:space="preserve">  </w:t>
      </w:r>
      <w:r w:rsidR="007B27B8">
        <w:rPr>
          <w:rFonts w:ascii="Times New Roman" w:hAnsi="Times New Roman"/>
          <w:sz w:val="22"/>
          <w:szCs w:val="22"/>
        </w:rPr>
        <w:t xml:space="preserve">Absent </w:t>
      </w:r>
      <w:r w:rsidR="00291022">
        <w:rPr>
          <w:rFonts w:ascii="Times New Roman" w:hAnsi="Times New Roman"/>
          <w:sz w:val="22"/>
          <w:szCs w:val="22"/>
        </w:rPr>
        <w:t>Nancy Anderson</w:t>
      </w:r>
      <w:r w:rsidR="007B27B8">
        <w:rPr>
          <w:rFonts w:ascii="Times New Roman" w:hAnsi="Times New Roman"/>
          <w:sz w:val="22"/>
          <w:szCs w:val="22"/>
        </w:rPr>
        <w:t xml:space="preserve">. </w:t>
      </w:r>
      <w:r w:rsidRPr="003E55E6">
        <w:rPr>
          <w:rFonts w:ascii="Times New Roman" w:hAnsi="Times New Roman"/>
          <w:sz w:val="22"/>
          <w:szCs w:val="22"/>
        </w:rPr>
        <w:t>Present from S</w:t>
      </w:r>
      <w:r w:rsidR="00C90117">
        <w:rPr>
          <w:rFonts w:ascii="Times New Roman" w:hAnsi="Times New Roman"/>
          <w:sz w:val="22"/>
          <w:szCs w:val="22"/>
        </w:rPr>
        <w:t>t.</w:t>
      </w:r>
      <w:r w:rsidRPr="003E55E6">
        <w:rPr>
          <w:rFonts w:ascii="Times New Roman" w:hAnsi="Times New Roman"/>
          <w:sz w:val="22"/>
          <w:szCs w:val="22"/>
        </w:rPr>
        <w:t xml:space="preserve"> John were John Hergert, Alan Blumenshein, Rob Taylor</w:t>
      </w:r>
      <w:r w:rsidR="00291022">
        <w:rPr>
          <w:rFonts w:ascii="Times New Roman" w:hAnsi="Times New Roman"/>
          <w:sz w:val="22"/>
          <w:szCs w:val="22"/>
        </w:rPr>
        <w:t xml:space="preserve">, </w:t>
      </w:r>
      <w:r w:rsidR="007B27B8">
        <w:rPr>
          <w:rFonts w:ascii="Times New Roman" w:hAnsi="Times New Roman"/>
          <w:sz w:val="22"/>
          <w:szCs w:val="22"/>
        </w:rPr>
        <w:t>Dallas Loomis</w:t>
      </w:r>
      <w:r w:rsidR="00291022">
        <w:rPr>
          <w:rFonts w:ascii="Times New Roman" w:hAnsi="Times New Roman"/>
          <w:sz w:val="22"/>
          <w:szCs w:val="22"/>
        </w:rPr>
        <w:t xml:space="preserve"> and Micah Armstrong</w:t>
      </w:r>
      <w:r w:rsidR="007B27B8">
        <w:rPr>
          <w:rFonts w:ascii="Times New Roman" w:hAnsi="Times New Roman"/>
          <w:sz w:val="22"/>
          <w:szCs w:val="22"/>
        </w:rPr>
        <w:t xml:space="preserve">. </w:t>
      </w:r>
      <w:r w:rsidRPr="003E55E6">
        <w:rPr>
          <w:rFonts w:ascii="Times New Roman" w:hAnsi="Times New Roman"/>
          <w:sz w:val="22"/>
          <w:szCs w:val="22"/>
        </w:rPr>
        <w:t>Also, present was Suzanne Schmick (Superintendent), and Zachary Bailey (</w:t>
      </w:r>
      <w:r w:rsidR="00915AB1">
        <w:rPr>
          <w:rFonts w:ascii="Times New Roman" w:hAnsi="Times New Roman"/>
          <w:sz w:val="22"/>
          <w:szCs w:val="22"/>
        </w:rPr>
        <w:t>CFO/Director of Human Resources</w:t>
      </w:r>
      <w:r w:rsidRPr="003E55E6">
        <w:rPr>
          <w:rFonts w:ascii="Times New Roman" w:hAnsi="Times New Roman"/>
          <w:sz w:val="22"/>
          <w:szCs w:val="22"/>
        </w:rPr>
        <w:t>)</w:t>
      </w:r>
      <w:r w:rsidR="00F7610B" w:rsidRPr="003E55E6">
        <w:rPr>
          <w:rFonts w:ascii="Times New Roman" w:hAnsi="Times New Roman"/>
          <w:sz w:val="22"/>
          <w:szCs w:val="22"/>
        </w:rPr>
        <w:t>. Mark Purvine (St. John Principal) and Bruce Por</w:t>
      </w:r>
      <w:r w:rsidR="003A372B" w:rsidRPr="003E55E6">
        <w:rPr>
          <w:rFonts w:ascii="Times New Roman" w:hAnsi="Times New Roman"/>
          <w:sz w:val="22"/>
          <w:szCs w:val="22"/>
        </w:rPr>
        <w:t>u</w:t>
      </w:r>
      <w:r w:rsidR="00F7610B" w:rsidRPr="003E55E6">
        <w:rPr>
          <w:rFonts w:ascii="Times New Roman" w:hAnsi="Times New Roman"/>
          <w:sz w:val="22"/>
          <w:szCs w:val="22"/>
        </w:rPr>
        <w:t>bek (Endicott Principal)</w:t>
      </w:r>
      <w:r w:rsidR="008E70E9" w:rsidRPr="003E55E6">
        <w:rPr>
          <w:rFonts w:ascii="Times New Roman" w:hAnsi="Times New Roman"/>
          <w:sz w:val="22"/>
          <w:szCs w:val="22"/>
        </w:rPr>
        <w:t xml:space="preserve">. Guest included: </w:t>
      </w:r>
      <w:r w:rsidR="00291022">
        <w:rPr>
          <w:rFonts w:ascii="Times New Roman" w:hAnsi="Times New Roman"/>
          <w:sz w:val="22"/>
          <w:szCs w:val="22"/>
        </w:rPr>
        <w:t xml:space="preserve">Laura Jones (Community Member), </w:t>
      </w:r>
      <w:r w:rsidR="007B27B8">
        <w:rPr>
          <w:rFonts w:ascii="Times New Roman" w:hAnsi="Times New Roman"/>
          <w:sz w:val="22"/>
          <w:szCs w:val="22"/>
        </w:rPr>
        <w:t xml:space="preserve">Angie Shields (Community Member), Becky Gonzalez (Endicott Teacher). </w:t>
      </w:r>
    </w:p>
    <w:p w14:paraId="66148A62" w14:textId="77777777" w:rsidR="00FC7BAC" w:rsidRPr="003E55E6" w:rsidRDefault="00FC7BAC" w:rsidP="00402FA6">
      <w:pPr>
        <w:rPr>
          <w:rFonts w:ascii="Times New Roman" w:hAnsi="Times New Roman"/>
          <w:b/>
          <w:sz w:val="22"/>
          <w:szCs w:val="22"/>
          <w:highlight w:val="yellow"/>
          <w:u w:val="single"/>
        </w:rPr>
      </w:pPr>
    </w:p>
    <w:p w14:paraId="3D0DD075" w14:textId="235CBB66" w:rsidR="00CB4479" w:rsidRDefault="00CB4479">
      <w:pPr>
        <w:rPr>
          <w:rFonts w:ascii="Times New Roman" w:hAnsi="Times New Roman"/>
          <w:b/>
          <w:sz w:val="22"/>
          <w:szCs w:val="22"/>
          <w:u w:val="single"/>
        </w:rPr>
      </w:pPr>
      <w:r w:rsidRPr="00915AB1">
        <w:rPr>
          <w:rFonts w:ascii="Times New Roman" w:hAnsi="Times New Roman"/>
          <w:b/>
          <w:sz w:val="22"/>
          <w:szCs w:val="22"/>
          <w:u w:val="single"/>
        </w:rPr>
        <w:t>AGENDA/MINUTES</w:t>
      </w:r>
    </w:p>
    <w:p w14:paraId="1AC1D983" w14:textId="1DE72007" w:rsidR="00A20641" w:rsidRDefault="007B27B8" w:rsidP="00A20641">
      <w:pPr>
        <w:tabs>
          <w:tab w:val="left" w:pos="360"/>
          <w:tab w:val="left" w:pos="1080"/>
        </w:tabs>
        <w:ind w:right="-360"/>
        <w:rPr>
          <w:rFonts w:ascii="Times New Roman" w:hAnsi="Times New Roman"/>
          <w:sz w:val="22"/>
          <w:szCs w:val="22"/>
        </w:rPr>
      </w:pPr>
      <w:r>
        <w:rPr>
          <w:rFonts w:ascii="Times New Roman" w:hAnsi="Times New Roman"/>
          <w:sz w:val="22"/>
          <w:szCs w:val="22"/>
        </w:rPr>
        <w:t>Debbie Schlomer</w:t>
      </w:r>
      <w:r w:rsidR="00A20641" w:rsidRPr="00915AB1">
        <w:rPr>
          <w:rFonts w:ascii="Times New Roman" w:hAnsi="Times New Roman"/>
          <w:sz w:val="22"/>
          <w:szCs w:val="22"/>
        </w:rPr>
        <w:t xml:space="preserve"> moved and </w:t>
      </w:r>
      <w:r>
        <w:rPr>
          <w:rFonts w:ascii="Times New Roman" w:hAnsi="Times New Roman"/>
          <w:sz w:val="22"/>
          <w:szCs w:val="22"/>
        </w:rPr>
        <w:t>Greta White</w:t>
      </w:r>
      <w:r w:rsidR="00A20641" w:rsidRPr="00915AB1">
        <w:rPr>
          <w:rFonts w:ascii="Times New Roman" w:hAnsi="Times New Roman"/>
          <w:sz w:val="22"/>
          <w:szCs w:val="22"/>
        </w:rPr>
        <w:t xml:space="preserve"> seconded the motion to approve the board minutes of the </w:t>
      </w:r>
      <w:r w:rsidR="00291022">
        <w:rPr>
          <w:rFonts w:ascii="Times New Roman" w:hAnsi="Times New Roman"/>
          <w:sz w:val="22"/>
          <w:szCs w:val="22"/>
        </w:rPr>
        <w:t>December 13</w:t>
      </w:r>
      <w:r w:rsidR="00291022" w:rsidRPr="00291022">
        <w:rPr>
          <w:rFonts w:ascii="Times New Roman" w:hAnsi="Times New Roman"/>
          <w:sz w:val="22"/>
          <w:szCs w:val="22"/>
          <w:vertAlign w:val="superscript"/>
        </w:rPr>
        <w:t>th</w:t>
      </w:r>
      <w:r w:rsidR="00291022">
        <w:rPr>
          <w:rFonts w:ascii="Times New Roman" w:hAnsi="Times New Roman"/>
          <w:sz w:val="22"/>
          <w:szCs w:val="22"/>
        </w:rPr>
        <w:t>, 2021</w:t>
      </w:r>
      <w:r w:rsidR="00A20641" w:rsidRPr="00915AB1">
        <w:rPr>
          <w:rFonts w:ascii="Times New Roman" w:hAnsi="Times New Roman"/>
          <w:sz w:val="22"/>
          <w:szCs w:val="22"/>
        </w:rPr>
        <w:t xml:space="preserve"> regular meeting</w:t>
      </w:r>
      <w:r w:rsidR="00770076">
        <w:rPr>
          <w:rFonts w:ascii="Times New Roman" w:hAnsi="Times New Roman"/>
          <w:sz w:val="22"/>
          <w:szCs w:val="22"/>
        </w:rPr>
        <w:t xml:space="preserve"> and the current agenda. </w:t>
      </w:r>
      <w:r w:rsidR="00A20641" w:rsidRPr="00915AB1">
        <w:rPr>
          <w:rFonts w:ascii="Times New Roman" w:hAnsi="Times New Roman"/>
          <w:sz w:val="22"/>
          <w:szCs w:val="22"/>
        </w:rPr>
        <w:t xml:space="preserve">All Endicott board members agreed.  </w:t>
      </w:r>
    </w:p>
    <w:p w14:paraId="063B6C77" w14:textId="02DF587A" w:rsidR="00291022" w:rsidRPr="00915AB1" w:rsidRDefault="00291022" w:rsidP="00A20641">
      <w:pPr>
        <w:tabs>
          <w:tab w:val="left" w:pos="360"/>
          <w:tab w:val="left" w:pos="1080"/>
        </w:tabs>
        <w:ind w:right="-360"/>
        <w:rPr>
          <w:rFonts w:ascii="Times New Roman" w:hAnsi="Times New Roman"/>
          <w:sz w:val="22"/>
          <w:szCs w:val="22"/>
        </w:rPr>
      </w:pPr>
      <w:r>
        <w:rPr>
          <w:rFonts w:ascii="Times New Roman" w:hAnsi="Times New Roman"/>
          <w:sz w:val="22"/>
          <w:szCs w:val="22"/>
        </w:rPr>
        <w:t xml:space="preserve">Alan Blumenshein </w:t>
      </w:r>
      <w:r w:rsidRPr="00915AB1">
        <w:rPr>
          <w:rFonts w:ascii="Times New Roman" w:hAnsi="Times New Roman"/>
          <w:sz w:val="22"/>
          <w:szCs w:val="22"/>
        </w:rPr>
        <w:t xml:space="preserve">moved and </w:t>
      </w:r>
      <w:r>
        <w:rPr>
          <w:rFonts w:ascii="Times New Roman" w:hAnsi="Times New Roman"/>
          <w:sz w:val="22"/>
          <w:szCs w:val="22"/>
        </w:rPr>
        <w:t xml:space="preserve">Dallas Loomis </w:t>
      </w:r>
      <w:r w:rsidRPr="00915AB1">
        <w:rPr>
          <w:rFonts w:ascii="Times New Roman" w:hAnsi="Times New Roman"/>
          <w:sz w:val="22"/>
          <w:szCs w:val="22"/>
        </w:rPr>
        <w:t xml:space="preserve">seconded the motion to approve the board minutes of the </w:t>
      </w:r>
      <w:r>
        <w:rPr>
          <w:rFonts w:ascii="Times New Roman" w:hAnsi="Times New Roman"/>
          <w:sz w:val="22"/>
          <w:szCs w:val="22"/>
        </w:rPr>
        <w:t>December 13</w:t>
      </w:r>
      <w:r w:rsidRPr="00291022">
        <w:rPr>
          <w:rFonts w:ascii="Times New Roman" w:hAnsi="Times New Roman"/>
          <w:sz w:val="22"/>
          <w:szCs w:val="22"/>
          <w:vertAlign w:val="superscript"/>
        </w:rPr>
        <w:t>th</w:t>
      </w:r>
      <w:r w:rsidRPr="00915AB1">
        <w:rPr>
          <w:rFonts w:ascii="Times New Roman" w:hAnsi="Times New Roman"/>
          <w:sz w:val="22"/>
          <w:szCs w:val="22"/>
        </w:rPr>
        <w:t>, 2021 regular meeting</w:t>
      </w:r>
      <w:r>
        <w:rPr>
          <w:rFonts w:ascii="Times New Roman" w:hAnsi="Times New Roman"/>
          <w:sz w:val="22"/>
          <w:szCs w:val="22"/>
        </w:rPr>
        <w:t xml:space="preserve"> and the current agenda. </w:t>
      </w:r>
      <w:r w:rsidRPr="00915AB1">
        <w:rPr>
          <w:rFonts w:ascii="Times New Roman" w:hAnsi="Times New Roman"/>
          <w:sz w:val="22"/>
          <w:szCs w:val="22"/>
        </w:rPr>
        <w:t xml:space="preserve">All </w:t>
      </w:r>
      <w:r>
        <w:rPr>
          <w:rFonts w:ascii="Times New Roman" w:hAnsi="Times New Roman"/>
          <w:sz w:val="22"/>
          <w:szCs w:val="22"/>
        </w:rPr>
        <w:t>St. John</w:t>
      </w:r>
      <w:r w:rsidRPr="00915AB1">
        <w:rPr>
          <w:rFonts w:ascii="Times New Roman" w:hAnsi="Times New Roman"/>
          <w:sz w:val="22"/>
          <w:szCs w:val="22"/>
        </w:rPr>
        <w:t xml:space="preserve"> board members agreed.  </w:t>
      </w:r>
    </w:p>
    <w:p w14:paraId="14DCEA40" w14:textId="77777777" w:rsidR="00D04FAA" w:rsidRPr="003E55E6" w:rsidRDefault="00D04FAA" w:rsidP="00AF7080">
      <w:pPr>
        <w:rPr>
          <w:rFonts w:ascii="Times New Roman" w:hAnsi="Times New Roman"/>
          <w:b/>
          <w:sz w:val="22"/>
          <w:szCs w:val="22"/>
          <w:highlight w:val="yellow"/>
          <w:u w:val="single"/>
        </w:rPr>
      </w:pPr>
    </w:p>
    <w:p w14:paraId="012BA3B1" w14:textId="77777777" w:rsidR="00915AB1" w:rsidRDefault="0017488D" w:rsidP="00CB5E1A">
      <w:pPr>
        <w:rPr>
          <w:rFonts w:ascii="Times New Roman" w:hAnsi="Times New Roman"/>
          <w:b/>
          <w:sz w:val="22"/>
          <w:szCs w:val="22"/>
          <w:u w:val="single"/>
        </w:rPr>
      </w:pPr>
      <w:r w:rsidRPr="00915AB1">
        <w:rPr>
          <w:rFonts w:ascii="Times New Roman" w:hAnsi="Times New Roman"/>
          <w:b/>
          <w:sz w:val="22"/>
          <w:szCs w:val="22"/>
          <w:u w:val="single"/>
        </w:rPr>
        <w:t>GOOD NEWS ITEMS, COMMENTS</w:t>
      </w:r>
    </w:p>
    <w:p w14:paraId="593C2C96" w14:textId="24A01C9C" w:rsidR="00CD1C4D" w:rsidRDefault="00861086" w:rsidP="007D3AAB">
      <w:pPr>
        <w:rPr>
          <w:rFonts w:ascii="Times New Roman" w:hAnsi="Times New Roman"/>
          <w:bCs/>
          <w:sz w:val="22"/>
          <w:szCs w:val="22"/>
        </w:rPr>
      </w:pPr>
      <w:r>
        <w:rPr>
          <w:rFonts w:ascii="Times New Roman" w:hAnsi="Times New Roman"/>
          <w:bCs/>
          <w:sz w:val="22"/>
          <w:szCs w:val="22"/>
        </w:rPr>
        <w:t>It was board appreciation month and we thank the board for their service to the cooperative. A special note is this year marks 10 years of service for Endicott Board Member Nancy Anderson. In testing the districts saw at least 10 pts of growth across the board in reading which was a notable improvement.</w:t>
      </w:r>
    </w:p>
    <w:p w14:paraId="35C65041" w14:textId="77777777" w:rsidR="00A52577" w:rsidRPr="003E55E6" w:rsidRDefault="00A52577" w:rsidP="007D3AAB">
      <w:pPr>
        <w:rPr>
          <w:sz w:val="22"/>
          <w:szCs w:val="22"/>
          <w:highlight w:val="yellow"/>
        </w:rPr>
      </w:pPr>
    </w:p>
    <w:p w14:paraId="4D208431" w14:textId="41974622" w:rsidR="004C4B51" w:rsidRDefault="0040282B" w:rsidP="007D3AAB">
      <w:pPr>
        <w:rPr>
          <w:rFonts w:ascii="Times New Roman" w:hAnsi="Times New Roman"/>
          <w:b/>
          <w:sz w:val="22"/>
          <w:szCs w:val="22"/>
          <w:u w:val="single"/>
        </w:rPr>
      </w:pPr>
      <w:r w:rsidRPr="0049331A">
        <w:rPr>
          <w:rFonts w:ascii="Times New Roman" w:hAnsi="Times New Roman"/>
          <w:b/>
          <w:sz w:val="22"/>
          <w:szCs w:val="22"/>
          <w:u w:val="single"/>
        </w:rPr>
        <w:t>PUBLIC COMMENT</w:t>
      </w:r>
    </w:p>
    <w:p w14:paraId="6BFAD65D" w14:textId="08695511" w:rsidR="00943AD8" w:rsidRPr="00943AD8" w:rsidRDefault="00861086" w:rsidP="00AE48BD">
      <w:pPr>
        <w:rPr>
          <w:rFonts w:ascii="Times New Roman" w:hAnsi="Times New Roman"/>
          <w:bCs/>
          <w:sz w:val="22"/>
          <w:szCs w:val="22"/>
        </w:rPr>
      </w:pPr>
      <w:r>
        <w:rPr>
          <w:rFonts w:ascii="Times New Roman" w:hAnsi="Times New Roman"/>
          <w:bCs/>
          <w:sz w:val="22"/>
          <w:szCs w:val="22"/>
        </w:rPr>
        <w:t>No Public Comment Submitted</w:t>
      </w:r>
    </w:p>
    <w:p w14:paraId="7C275CF9" w14:textId="77777777" w:rsidR="00450989" w:rsidRPr="007D0F84" w:rsidRDefault="00450989">
      <w:pPr>
        <w:rPr>
          <w:rFonts w:ascii="Times New Roman" w:hAnsi="Times New Roman"/>
          <w:sz w:val="22"/>
          <w:szCs w:val="22"/>
          <w:highlight w:val="yellow"/>
        </w:rPr>
      </w:pPr>
    </w:p>
    <w:p w14:paraId="0D26AC7A" w14:textId="77777777" w:rsidR="00CB4479" w:rsidRPr="007D0F84" w:rsidRDefault="00CB4479">
      <w:pPr>
        <w:rPr>
          <w:rFonts w:ascii="Times New Roman" w:hAnsi="Times New Roman"/>
          <w:sz w:val="22"/>
          <w:szCs w:val="22"/>
        </w:rPr>
      </w:pPr>
      <w:r w:rsidRPr="007D0F84">
        <w:rPr>
          <w:rFonts w:ascii="Times New Roman" w:hAnsi="Times New Roman"/>
          <w:b/>
          <w:sz w:val="22"/>
          <w:szCs w:val="22"/>
          <w:u w:val="single"/>
        </w:rPr>
        <w:t>CONSENT AGENDA</w:t>
      </w:r>
    </w:p>
    <w:p w14:paraId="7C397B71" w14:textId="4BA69C48" w:rsidR="00861086" w:rsidRPr="005A5E9E" w:rsidRDefault="00861086" w:rsidP="00861086">
      <w:pPr>
        <w:rPr>
          <w:rFonts w:ascii="Times New Roman" w:hAnsi="Times New Roman"/>
          <w:sz w:val="22"/>
          <w:szCs w:val="22"/>
        </w:rPr>
      </w:pPr>
      <w:r w:rsidRPr="000A0314">
        <w:rPr>
          <w:rFonts w:ascii="Times New Roman" w:hAnsi="Times New Roman"/>
          <w:sz w:val="22"/>
          <w:szCs w:val="22"/>
        </w:rPr>
        <w:t xml:space="preserve">ENDICOTT – </w:t>
      </w:r>
      <w:r>
        <w:rPr>
          <w:rFonts w:ascii="Times New Roman" w:hAnsi="Times New Roman"/>
          <w:sz w:val="22"/>
          <w:szCs w:val="22"/>
        </w:rPr>
        <w:t>Debbie Schlomer</w:t>
      </w:r>
      <w:r w:rsidRPr="000A0314">
        <w:rPr>
          <w:rFonts w:ascii="Times New Roman" w:hAnsi="Times New Roman"/>
          <w:sz w:val="22"/>
          <w:szCs w:val="22"/>
        </w:rPr>
        <w:t xml:space="preserve"> moved and </w:t>
      </w:r>
      <w:r>
        <w:rPr>
          <w:rFonts w:ascii="Times New Roman" w:hAnsi="Times New Roman"/>
          <w:sz w:val="22"/>
          <w:szCs w:val="22"/>
        </w:rPr>
        <w:t>Linda Greenhalgh</w:t>
      </w:r>
      <w:r w:rsidRPr="000A0314">
        <w:rPr>
          <w:rFonts w:ascii="Times New Roman" w:hAnsi="Times New Roman"/>
          <w:sz w:val="22"/>
          <w:szCs w:val="22"/>
        </w:rPr>
        <w:t xml:space="preserve"> seconded the motion to approve the items on the consent agenda. Approved were the </w:t>
      </w:r>
      <w:r w:rsidR="007A757D">
        <w:rPr>
          <w:rFonts w:ascii="Times New Roman" w:hAnsi="Times New Roman"/>
          <w:sz w:val="22"/>
          <w:szCs w:val="22"/>
        </w:rPr>
        <w:t xml:space="preserve">January </w:t>
      </w:r>
      <w:r w:rsidRPr="000A0314">
        <w:rPr>
          <w:rFonts w:ascii="Times New Roman" w:hAnsi="Times New Roman"/>
          <w:sz w:val="22"/>
          <w:szCs w:val="22"/>
        </w:rPr>
        <w:t>202</w:t>
      </w:r>
      <w:r w:rsidR="007A757D">
        <w:rPr>
          <w:rFonts w:ascii="Times New Roman" w:hAnsi="Times New Roman"/>
          <w:sz w:val="22"/>
          <w:szCs w:val="22"/>
        </w:rPr>
        <w:t>2</w:t>
      </w:r>
      <w:r w:rsidRPr="000A0314">
        <w:rPr>
          <w:rFonts w:ascii="Times New Roman" w:hAnsi="Times New Roman"/>
          <w:sz w:val="22"/>
          <w:szCs w:val="22"/>
        </w:rPr>
        <w:t>: payroll warrants #900040</w:t>
      </w:r>
      <w:r w:rsidR="007A757D">
        <w:rPr>
          <w:rFonts w:ascii="Times New Roman" w:hAnsi="Times New Roman"/>
          <w:sz w:val="22"/>
          <w:szCs w:val="22"/>
        </w:rPr>
        <w:t>67</w:t>
      </w:r>
      <w:r w:rsidRPr="000A0314">
        <w:rPr>
          <w:rFonts w:ascii="Times New Roman" w:hAnsi="Times New Roman"/>
          <w:sz w:val="22"/>
          <w:szCs w:val="22"/>
        </w:rPr>
        <w:t>-900004</w:t>
      </w:r>
      <w:r w:rsidR="007A757D">
        <w:rPr>
          <w:rFonts w:ascii="Times New Roman" w:hAnsi="Times New Roman"/>
          <w:sz w:val="22"/>
          <w:szCs w:val="22"/>
        </w:rPr>
        <w:t>109</w:t>
      </w:r>
      <w:r w:rsidRPr="000A0314">
        <w:rPr>
          <w:rFonts w:ascii="Times New Roman" w:hAnsi="Times New Roman"/>
          <w:sz w:val="22"/>
          <w:szCs w:val="22"/>
        </w:rPr>
        <w:t xml:space="preserve"> in the amount of $</w:t>
      </w:r>
      <w:r w:rsidR="007A757D">
        <w:rPr>
          <w:rFonts w:ascii="Times New Roman" w:hAnsi="Times New Roman"/>
          <w:sz w:val="22"/>
          <w:szCs w:val="22"/>
        </w:rPr>
        <w:t>197,721.55. T</w:t>
      </w:r>
      <w:r w:rsidRPr="000A0314">
        <w:rPr>
          <w:rFonts w:ascii="Times New Roman" w:hAnsi="Times New Roman"/>
          <w:sz w:val="22"/>
          <w:szCs w:val="22"/>
        </w:rPr>
        <w:t>he General Fund accounts payable warrants #3081</w:t>
      </w:r>
      <w:r w:rsidR="007A757D">
        <w:rPr>
          <w:rFonts w:ascii="Times New Roman" w:hAnsi="Times New Roman"/>
          <w:sz w:val="22"/>
          <w:szCs w:val="22"/>
        </w:rPr>
        <w:t>1773</w:t>
      </w:r>
      <w:r w:rsidRPr="000A0314">
        <w:rPr>
          <w:rFonts w:ascii="Times New Roman" w:hAnsi="Times New Roman"/>
          <w:sz w:val="22"/>
          <w:szCs w:val="22"/>
        </w:rPr>
        <w:t>-30811</w:t>
      </w:r>
      <w:r w:rsidR="007A757D">
        <w:rPr>
          <w:rFonts w:ascii="Times New Roman" w:hAnsi="Times New Roman"/>
          <w:sz w:val="22"/>
          <w:szCs w:val="22"/>
        </w:rPr>
        <w:t>805</w:t>
      </w:r>
      <w:r w:rsidR="00116148">
        <w:rPr>
          <w:rFonts w:ascii="Times New Roman" w:hAnsi="Times New Roman"/>
          <w:sz w:val="22"/>
          <w:szCs w:val="22"/>
        </w:rPr>
        <w:t xml:space="preserve">, 3011808, 30811738-30811754 </w:t>
      </w:r>
      <w:r w:rsidRPr="000A0314">
        <w:rPr>
          <w:rFonts w:ascii="Times New Roman" w:hAnsi="Times New Roman"/>
          <w:sz w:val="22"/>
          <w:szCs w:val="22"/>
        </w:rPr>
        <w:t>in the amount of $</w:t>
      </w:r>
      <w:r w:rsidR="00116148">
        <w:rPr>
          <w:rFonts w:ascii="Times New Roman" w:hAnsi="Times New Roman"/>
          <w:sz w:val="22"/>
          <w:szCs w:val="22"/>
        </w:rPr>
        <w:t>46,636.76</w:t>
      </w:r>
      <w:r w:rsidR="00116148" w:rsidRPr="000A0314">
        <w:rPr>
          <w:rFonts w:ascii="Times New Roman" w:hAnsi="Times New Roman"/>
          <w:sz w:val="22"/>
          <w:szCs w:val="22"/>
        </w:rPr>
        <w:t xml:space="preserve">; </w:t>
      </w:r>
      <w:r w:rsidR="00116148">
        <w:rPr>
          <w:rFonts w:ascii="Times New Roman" w:hAnsi="Times New Roman"/>
          <w:sz w:val="22"/>
          <w:szCs w:val="22"/>
        </w:rPr>
        <w:t>The</w:t>
      </w:r>
      <w:r w:rsidR="007A757D">
        <w:rPr>
          <w:rFonts w:ascii="Times New Roman" w:hAnsi="Times New Roman"/>
          <w:sz w:val="22"/>
          <w:szCs w:val="22"/>
        </w:rPr>
        <w:t xml:space="preserve"> Capital Projects Fund warrant #3081180</w:t>
      </w:r>
      <w:r w:rsidR="00116148">
        <w:rPr>
          <w:rFonts w:ascii="Times New Roman" w:hAnsi="Times New Roman"/>
          <w:sz w:val="22"/>
          <w:szCs w:val="22"/>
        </w:rPr>
        <w:t>7, 30811755</w:t>
      </w:r>
      <w:r w:rsidR="007A757D">
        <w:rPr>
          <w:rFonts w:ascii="Times New Roman" w:hAnsi="Times New Roman"/>
          <w:sz w:val="22"/>
          <w:szCs w:val="22"/>
        </w:rPr>
        <w:t xml:space="preserve"> in the amount of $</w:t>
      </w:r>
      <w:r w:rsidR="00116148">
        <w:rPr>
          <w:rFonts w:ascii="Times New Roman" w:hAnsi="Times New Roman"/>
          <w:sz w:val="22"/>
          <w:szCs w:val="22"/>
        </w:rPr>
        <w:t>51,652.37</w:t>
      </w:r>
      <w:r w:rsidR="007A757D">
        <w:rPr>
          <w:rFonts w:ascii="Times New Roman" w:hAnsi="Times New Roman"/>
          <w:sz w:val="22"/>
          <w:szCs w:val="22"/>
        </w:rPr>
        <w:t xml:space="preserve"> </w:t>
      </w:r>
      <w:r w:rsidRPr="000A0314">
        <w:rPr>
          <w:rFonts w:ascii="Times New Roman" w:hAnsi="Times New Roman"/>
          <w:sz w:val="22"/>
          <w:szCs w:val="22"/>
        </w:rPr>
        <w:t>The ASB Fund accounts payable warrant #30811</w:t>
      </w:r>
      <w:r w:rsidR="00116148">
        <w:rPr>
          <w:rFonts w:ascii="Times New Roman" w:hAnsi="Times New Roman"/>
          <w:sz w:val="22"/>
          <w:szCs w:val="22"/>
        </w:rPr>
        <w:t xml:space="preserve">806 </w:t>
      </w:r>
      <w:r w:rsidRPr="000A0314">
        <w:rPr>
          <w:rFonts w:ascii="Times New Roman" w:hAnsi="Times New Roman"/>
          <w:sz w:val="22"/>
          <w:szCs w:val="22"/>
        </w:rPr>
        <w:t>in the amount of $</w:t>
      </w:r>
      <w:r w:rsidR="00116148">
        <w:rPr>
          <w:rFonts w:ascii="Times New Roman" w:hAnsi="Times New Roman"/>
          <w:sz w:val="22"/>
          <w:szCs w:val="22"/>
        </w:rPr>
        <w:t>266.72</w:t>
      </w:r>
      <w:r w:rsidRPr="000A0314">
        <w:rPr>
          <w:rFonts w:ascii="Times New Roman" w:hAnsi="Times New Roman"/>
          <w:sz w:val="22"/>
          <w:szCs w:val="22"/>
        </w:rPr>
        <w:t>.</w:t>
      </w:r>
      <w:r w:rsidRPr="005A5E9E">
        <w:rPr>
          <w:rFonts w:ascii="Times New Roman" w:hAnsi="Times New Roman"/>
          <w:sz w:val="22"/>
          <w:szCs w:val="22"/>
        </w:rPr>
        <w:t xml:space="preserve"> </w:t>
      </w:r>
    </w:p>
    <w:p w14:paraId="21E2D213" w14:textId="77777777" w:rsidR="00861086" w:rsidRDefault="00861086" w:rsidP="006661E8">
      <w:pPr>
        <w:rPr>
          <w:rFonts w:ascii="Times New Roman" w:hAnsi="Times New Roman"/>
          <w:sz w:val="22"/>
          <w:szCs w:val="22"/>
        </w:rPr>
      </w:pPr>
    </w:p>
    <w:p w14:paraId="77D34972" w14:textId="73A63FC7" w:rsidR="006661E8" w:rsidRPr="000A0314" w:rsidRDefault="006661E8" w:rsidP="006661E8">
      <w:pPr>
        <w:rPr>
          <w:rFonts w:ascii="Times New Roman" w:hAnsi="Times New Roman"/>
          <w:sz w:val="22"/>
          <w:szCs w:val="22"/>
        </w:rPr>
      </w:pPr>
      <w:r w:rsidRPr="007D0F84">
        <w:rPr>
          <w:rFonts w:ascii="Times New Roman" w:hAnsi="Times New Roman"/>
          <w:sz w:val="22"/>
          <w:szCs w:val="22"/>
        </w:rPr>
        <w:t xml:space="preserve">ST JOHN – </w:t>
      </w:r>
      <w:r w:rsidR="00116148">
        <w:rPr>
          <w:rFonts w:ascii="Times New Roman" w:hAnsi="Times New Roman"/>
          <w:sz w:val="22"/>
          <w:szCs w:val="22"/>
        </w:rPr>
        <w:t>Dallas Loomis</w:t>
      </w:r>
      <w:r w:rsidRPr="007D0F84">
        <w:rPr>
          <w:rFonts w:ascii="Times New Roman" w:hAnsi="Times New Roman"/>
          <w:sz w:val="22"/>
          <w:szCs w:val="22"/>
        </w:rPr>
        <w:t xml:space="preserve"> moved and </w:t>
      </w:r>
      <w:r w:rsidR="00116148">
        <w:rPr>
          <w:rFonts w:ascii="Times New Roman" w:hAnsi="Times New Roman"/>
          <w:sz w:val="22"/>
          <w:szCs w:val="22"/>
        </w:rPr>
        <w:t>Micah Armstrong</w:t>
      </w:r>
      <w:r w:rsidR="007D0F84" w:rsidRPr="007D0F84">
        <w:rPr>
          <w:rFonts w:ascii="Times New Roman" w:hAnsi="Times New Roman"/>
          <w:sz w:val="22"/>
          <w:szCs w:val="22"/>
        </w:rPr>
        <w:t xml:space="preserve"> </w:t>
      </w:r>
      <w:r w:rsidRPr="007D0F84">
        <w:rPr>
          <w:rFonts w:ascii="Times New Roman" w:hAnsi="Times New Roman"/>
          <w:sz w:val="22"/>
          <w:szCs w:val="22"/>
        </w:rPr>
        <w:t>seconded the motion to</w:t>
      </w:r>
      <w:r w:rsidR="00B11E78">
        <w:rPr>
          <w:rFonts w:ascii="Times New Roman" w:hAnsi="Times New Roman"/>
          <w:sz w:val="22"/>
          <w:szCs w:val="22"/>
        </w:rPr>
        <w:t xml:space="preserve"> approve</w:t>
      </w:r>
      <w:r w:rsidRPr="007D0F84">
        <w:rPr>
          <w:rFonts w:ascii="Times New Roman" w:hAnsi="Times New Roman"/>
          <w:sz w:val="22"/>
          <w:szCs w:val="22"/>
        </w:rPr>
        <w:t xml:space="preserve"> the items on the consent agenda.  Approved were the </w:t>
      </w:r>
      <w:r w:rsidR="00116148">
        <w:rPr>
          <w:rFonts w:ascii="Times New Roman" w:hAnsi="Times New Roman"/>
          <w:sz w:val="22"/>
          <w:szCs w:val="22"/>
        </w:rPr>
        <w:t>January</w:t>
      </w:r>
      <w:r w:rsidRPr="007D0F84">
        <w:rPr>
          <w:rFonts w:ascii="Times New Roman" w:hAnsi="Times New Roman"/>
          <w:sz w:val="22"/>
          <w:szCs w:val="22"/>
        </w:rPr>
        <w:t xml:space="preserve"> 202</w:t>
      </w:r>
      <w:r w:rsidR="00116148">
        <w:rPr>
          <w:rFonts w:ascii="Times New Roman" w:hAnsi="Times New Roman"/>
          <w:sz w:val="22"/>
          <w:szCs w:val="22"/>
        </w:rPr>
        <w:t>2</w:t>
      </w:r>
      <w:r w:rsidRPr="007D0F84">
        <w:rPr>
          <w:rFonts w:ascii="Times New Roman" w:hAnsi="Times New Roman"/>
          <w:sz w:val="22"/>
          <w:szCs w:val="22"/>
        </w:rPr>
        <w:t xml:space="preserve">: </w:t>
      </w:r>
      <w:r w:rsidRPr="000A0314">
        <w:rPr>
          <w:rFonts w:ascii="Times New Roman" w:hAnsi="Times New Roman"/>
          <w:sz w:val="22"/>
          <w:szCs w:val="22"/>
        </w:rPr>
        <w:t>payroll warrants</w:t>
      </w:r>
      <w:r w:rsidR="00D15F8F" w:rsidRPr="000A0314">
        <w:rPr>
          <w:rFonts w:ascii="Times New Roman" w:hAnsi="Times New Roman"/>
          <w:sz w:val="22"/>
          <w:szCs w:val="22"/>
        </w:rPr>
        <w:t>#</w:t>
      </w:r>
      <w:r w:rsidR="008D1083" w:rsidRPr="000A0314">
        <w:rPr>
          <w:rFonts w:ascii="Times New Roman" w:hAnsi="Times New Roman"/>
          <w:sz w:val="22"/>
          <w:szCs w:val="22"/>
        </w:rPr>
        <w:t>9000047</w:t>
      </w:r>
      <w:r w:rsidR="00116148">
        <w:rPr>
          <w:rFonts w:ascii="Times New Roman" w:hAnsi="Times New Roman"/>
          <w:sz w:val="22"/>
          <w:szCs w:val="22"/>
        </w:rPr>
        <w:t>98</w:t>
      </w:r>
      <w:r w:rsidR="00D15F8F" w:rsidRPr="000A0314">
        <w:rPr>
          <w:rFonts w:ascii="Times New Roman" w:hAnsi="Times New Roman"/>
          <w:sz w:val="22"/>
          <w:szCs w:val="22"/>
        </w:rPr>
        <w:t>-</w:t>
      </w:r>
      <w:r w:rsidR="008D1083" w:rsidRPr="000A0314">
        <w:rPr>
          <w:rFonts w:ascii="Times New Roman" w:hAnsi="Times New Roman"/>
          <w:sz w:val="22"/>
          <w:szCs w:val="22"/>
        </w:rPr>
        <w:t>900004</w:t>
      </w:r>
      <w:r w:rsidR="00116148">
        <w:rPr>
          <w:rFonts w:ascii="Times New Roman" w:hAnsi="Times New Roman"/>
          <w:sz w:val="22"/>
          <w:szCs w:val="22"/>
        </w:rPr>
        <w:t>848</w:t>
      </w:r>
      <w:r w:rsidRPr="000A0314">
        <w:rPr>
          <w:rFonts w:ascii="Times New Roman" w:hAnsi="Times New Roman"/>
          <w:sz w:val="22"/>
          <w:szCs w:val="22"/>
        </w:rPr>
        <w:t xml:space="preserve"> in the amount of $</w:t>
      </w:r>
      <w:r w:rsidR="00116148">
        <w:rPr>
          <w:rFonts w:ascii="Times New Roman" w:hAnsi="Times New Roman"/>
          <w:sz w:val="22"/>
          <w:szCs w:val="22"/>
        </w:rPr>
        <w:t>208,300.79</w:t>
      </w:r>
      <w:r w:rsidRPr="000A0314">
        <w:rPr>
          <w:rFonts w:ascii="Times New Roman" w:hAnsi="Times New Roman"/>
          <w:sz w:val="22"/>
          <w:szCs w:val="22"/>
        </w:rPr>
        <w:t>; the General Fund accounts payable warrants #</w:t>
      </w:r>
      <w:r w:rsidR="000A0314" w:rsidRPr="000A0314">
        <w:rPr>
          <w:rFonts w:ascii="Times New Roman" w:hAnsi="Times New Roman"/>
          <w:sz w:val="22"/>
          <w:szCs w:val="22"/>
        </w:rPr>
        <w:t>322143</w:t>
      </w:r>
      <w:r w:rsidR="006B0E5F">
        <w:rPr>
          <w:rFonts w:ascii="Times New Roman" w:hAnsi="Times New Roman"/>
          <w:sz w:val="22"/>
          <w:szCs w:val="22"/>
        </w:rPr>
        <w:t>53</w:t>
      </w:r>
      <w:r w:rsidR="000A0314" w:rsidRPr="000A0314">
        <w:rPr>
          <w:rFonts w:ascii="Times New Roman" w:hAnsi="Times New Roman"/>
          <w:sz w:val="22"/>
          <w:szCs w:val="22"/>
        </w:rPr>
        <w:t>-32214</w:t>
      </w:r>
      <w:r w:rsidR="006B0E5F">
        <w:rPr>
          <w:rFonts w:ascii="Times New Roman" w:hAnsi="Times New Roman"/>
          <w:sz w:val="22"/>
          <w:szCs w:val="22"/>
        </w:rPr>
        <w:t>369</w:t>
      </w:r>
      <w:r w:rsidR="000A0314" w:rsidRPr="000A0314">
        <w:rPr>
          <w:rFonts w:ascii="Times New Roman" w:hAnsi="Times New Roman"/>
          <w:sz w:val="22"/>
          <w:szCs w:val="22"/>
        </w:rPr>
        <w:t xml:space="preserve"> </w:t>
      </w:r>
      <w:r w:rsidRPr="000A0314">
        <w:rPr>
          <w:rFonts w:ascii="Times New Roman" w:hAnsi="Times New Roman"/>
          <w:sz w:val="22"/>
          <w:szCs w:val="22"/>
        </w:rPr>
        <w:t>in the amount of $</w:t>
      </w:r>
      <w:r w:rsidR="006B0E5F">
        <w:rPr>
          <w:rFonts w:ascii="Times New Roman" w:hAnsi="Times New Roman"/>
          <w:sz w:val="22"/>
          <w:szCs w:val="22"/>
        </w:rPr>
        <w:t>24,853.51</w:t>
      </w:r>
      <w:r w:rsidRPr="000A0314">
        <w:rPr>
          <w:rFonts w:ascii="Times New Roman" w:hAnsi="Times New Roman"/>
          <w:sz w:val="22"/>
          <w:szCs w:val="22"/>
        </w:rPr>
        <w:t>; the ASB Fund accounts payable warrants #3221</w:t>
      </w:r>
      <w:r w:rsidR="006B0E5F">
        <w:rPr>
          <w:rFonts w:ascii="Times New Roman" w:hAnsi="Times New Roman"/>
          <w:sz w:val="22"/>
          <w:szCs w:val="22"/>
        </w:rPr>
        <w:t>4424</w:t>
      </w:r>
      <w:r w:rsidR="00023E28" w:rsidRPr="000A0314">
        <w:rPr>
          <w:rFonts w:ascii="Times New Roman" w:hAnsi="Times New Roman"/>
          <w:sz w:val="22"/>
          <w:szCs w:val="22"/>
        </w:rPr>
        <w:t>-</w:t>
      </w:r>
      <w:r w:rsidRPr="000A0314">
        <w:rPr>
          <w:rFonts w:ascii="Times New Roman" w:hAnsi="Times New Roman"/>
          <w:sz w:val="22"/>
          <w:szCs w:val="22"/>
        </w:rPr>
        <w:t>32214</w:t>
      </w:r>
      <w:r w:rsidR="006B0E5F">
        <w:rPr>
          <w:rFonts w:ascii="Times New Roman" w:hAnsi="Times New Roman"/>
          <w:sz w:val="22"/>
          <w:szCs w:val="22"/>
        </w:rPr>
        <w:t>426, 32214370-32214373</w:t>
      </w:r>
      <w:r w:rsidR="00023E28" w:rsidRPr="000A0314">
        <w:rPr>
          <w:rFonts w:ascii="Times New Roman" w:hAnsi="Times New Roman"/>
          <w:sz w:val="22"/>
          <w:szCs w:val="22"/>
        </w:rPr>
        <w:t xml:space="preserve"> </w:t>
      </w:r>
      <w:r w:rsidRPr="000A0314">
        <w:rPr>
          <w:rFonts w:ascii="Times New Roman" w:hAnsi="Times New Roman"/>
          <w:sz w:val="22"/>
          <w:szCs w:val="22"/>
        </w:rPr>
        <w:t xml:space="preserve">in </w:t>
      </w:r>
      <w:r w:rsidRPr="000A0314">
        <w:rPr>
          <w:rFonts w:ascii="Times New Roman" w:hAnsi="Times New Roman"/>
          <w:sz w:val="22"/>
          <w:szCs w:val="22"/>
        </w:rPr>
        <w:lastRenderedPageBreak/>
        <w:t>the amount of $</w:t>
      </w:r>
      <w:r w:rsidR="006B0E5F">
        <w:rPr>
          <w:rFonts w:ascii="Times New Roman" w:hAnsi="Times New Roman"/>
          <w:sz w:val="22"/>
          <w:szCs w:val="22"/>
        </w:rPr>
        <w:t xml:space="preserve">10,429.91; The </w:t>
      </w:r>
      <w:r w:rsidR="00023E28" w:rsidRPr="000A0314">
        <w:rPr>
          <w:rFonts w:ascii="Times New Roman" w:hAnsi="Times New Roman"/>
          <w:sz w:val="22"/>
          <w:szCs w:val="22"/>
        </w:rPr>
        <w:t>Capital Project Fund accounts payable warrants #</w:t>
      </w:r>
      <w:r w:rsidR="00AF11BD" w:rsidRPr="000A0314">
        <w:rPr>
          <w:rFonts w:ascii="Times New Roman" w:hAnsi="Times New Roman"/>
          <w:sz w:val="22"/>
          <w:szCs w:val="22"/>
        </w:rPr>
        <w:t>322</w:t>
      </w:r>
      <w:r w:rsidR="006B0E5F">
        <w:rPr>
          <w:rFonts w:ascii="Times New Roman" w:hAnsi="Times New Roman"/>
          <w:sz w:val="22"/>
          <w:szCs w:val="22"/>
        </w:rPr>
        <w:t>14427</w:t>
      </w:r>
      <w:r w:rsidR="00AF11BD" w:rsidRPr="000A0314">
        <w:rPr>
          <w:rFonts w:ascii="Times New Roman" w:hAnsi="Times New Roman"/>
          <w:sz w:val="22"/>
          <w:szCs w:val="22"/>
        </w:rPr>
        <w:t xml:space="preserve"> in the amount of </w:t>
      </w:r>
      <w:r w:rsidR="000A0314" w:rsidRPr="000A0314">
        <w:rPr>
          <w:rFonts w:ascii="Times New Roman" w:hAnsi="Times New Roman"/>
          <w:sz w:val="22"/>
          <w:szCs w:val="22"/>
        </w:rPr>
        <w:t>$</w:t>
      </w:r>
      <w:r w:rsidR="006B0E5F">
        <w:rPr>
          <w:rFonts w:ascii="Times New Roman" w:hAnsi="Times New Roman"/>
          <w:sz w:val="22"/>
          <w:szCs w:val="22"/>
        </w:rPr>
        <w:t>9,246.32</w:t>
      </w:r>
      <w:r w:rsidR="00023E28" w:rsidRPr="000A0314">
        <w:rPr>
          <w:rFonts w:ascii="Times New Roman" w:hAnsi="Times New Roman"/>
          <w:sz w:val="22"/>
          <w:szCs w:val="22"/>
        </w:rPr>
        <w:t>.</w:t>
      </w:r>
      <w:r w:rsidR="00AF11BD" w:rsidRPr="000A0314">
        <w:rPr>
          <w:rFonts w:ascii="Times New Roman" w:hAnsi="Times New Roman"/>
          <w:sz w:val="22"/>
          <w:szCs w:val="22"/>
        </w:rPr>
        <w:t xml:space="preserve"> </w:t>
      </w:r>
    </w:p>
    <w:p w14:paraId="6DB0A708" w14:textId="77777777" w:rsidR="00BA17C7" w:rsidRPr="00E72874" w:rsidRDefault="00BA17C7">
      <w:pPr>
        <w:rPr>
          <w:rFonts w:ascii="Times New Roman" w:hAnsi="Times New Roman"/>
          <w:sz w:val="22"/>
          <w:szCs w:val="22"/>
        </w:rPr>
      </w:pPr>
    </w:p>
    <w:p w14:paraId="2D04CB4E" w14:textId="77777777" w:rsidR="006B6809" w:rsidRPr="00E72874" w:rsidRDefault="006B6809" w:rsidP="00634A99">
      <w:pPr>
        <w:rPr>
          <w:rFonts w:ascii="Times New Roman" w:hAnsi="Times New Roman"/>
          <w:b/>
          <w:sz w:val="22"/>
          <w:szCs w:val="22"/>
          <w:u w:val="single"/>
        </w:rPr>
      </w:pPr>
      <w:r w:rsidRPr="00E72874">
        <w:rPr>
          <w:rFonts w:ascii="Times New Roman" w:hAnsi="Times New Roman"/>
          <w:b/>
          <w:sz w:val="22"/>
          <w:szCs w:val="22"/>
          <w:u w:val="single"/>
        </w:rPr>
        <w:t>OLD BUSINESS</w:t>
      </w:r>
    </w:p>
    <w:p w14:paraId="6A7BCA4D" w14:textId="5C7DA1FE" w:rsidR="00FE6C6F" w:rsidRDefault="00FB7C26" w:rsidP="00634A99">
      <w:pPr>
        <w:rPr>
          <w:rFonts w:ascii="Times New Roman" w:hAnsi="Times New Roman"/>
          <w:bCs/>
          <w:sz w:val="22"/>
          <w:szCs w:val="22"/>
        </w:rPr>
      </w:pPr>
      <w:r>
        <w:rPr>
          <w:rFonts w:ascii="Times New Roman" w:hAnsi="Times New Roman"/>
          <w:bCs/>
          <w:sz w:val="22"/>
          <w:szCs w:val="22"/>
        </w:rPr>
        <w:t xml:space="preserve">S. Schmick and Z. Bailey provided an update on Levy preparations. Discussed the voters’ guide and both the goals of the </w:t>
      </w:r>
      <w:r w:rsidR="006B0E5F">
        <w:rPr>
          <w:rFonts w:ascii="Times New Roman" w:hAnsi="Times New Roman"/>
          <w:bCs/>
          <w:sz w:val="22"/>
          <w:szCs w:val="22"/>
        </w:rPr>
        <w:t>levies</w:t>
      </w:r>
      <w:r>
        <w:rPr>
          <w:rFonts w:ascii="Times New Roman" w:hAnsi="Times New Roman"/>
          <w:bCs/>
          <w:sz w:val="22"/>
          <w:szCs w:val="22"/>
        </w:rPr>
        <w:t xml:space="preserve"> for the districts. </w:t>
      </w:r>
    </w:p>
    <w:p w14:paraId="6AA72966" w14:textId="77777777" w:rsidR="00FB7C26" w:rsidRPr="009C4F79" w:rsidRDefault="00FB7C26" w:rsidP="00634A99">
      <w:pPr>
        <w:rPr>
          <w:rFonts w:ascii="Times New Roman" w:hAnsi="Times New Roman"/>
          <w:b/>
          <w:sz w:val="22"/>
          <w:szCs w:val="22"/>
          <w:highlight w:val="yellow"/>
          <w:u w:val="single"/>
        </w:rPr>
      </w:pPr>
    </w:p>
    <w:p w14:paraId="4848A622" w14:textId="5C17844E" w:rsidR="006D0EEC" w:rsidRDefault="00770A13" w:rsidP="006D0EEC">
      <w:pPr>
        <w:rPr>
          <w:rFonts w:ascii="Times New Roman" w:hAnsi="Times New Roman"/>
          <w:b/>
          <w:sz w:val="22"/>
          <w:szCs w:val="22"/>
          <w:u w:val="single"/>
        </w:rPr>
      </w:pPr>
      <w:r w:rsidRPr="00322374">
        <w:rPr>
          <w:rFonts w:ascii="Times New Roman" w:hAnsi="Times New Roman"/>
          <w:b/>
          <w:sz w:val="22"/>
          <w:szCs w:val="22"/>
          <w:u w:val="single"/>
        </w:rPr>
        <w:t>NEW BUSINESS</w:t>
      </w:r>
    </w:p>
    <w:p w14:paraId="5D4111B1" w14:textId="03DD112D" w:rsidR="00297C47" w:rsidRDefault="00D17411" w:rsidP="006D0EEC">
      <w:pPr>
        <w:rPr>
          <w:rFonts w:ascii="Times New Roman" w:hAnsi="Times New Roman"/>
          <w:bCs/>
          <w:sz w:val="22"/>
          <w:szCs w:val="22"/>
        </w:rPr>
      </w:pPr>
      <w:r>
        <w:rPr>
          <w:rFonts w:ascii="Times New Roman" w:hAnsi="Times New Roman"/>
          <w:bCs/>
          <w:sz w:val="22"/>
          <w:szCs w:val="22"/>
        </w:rPr>
        <w:t xml:space="preserve">Alan Blumenshein moved and Micah Armstrong seconded the motion to accept </w:t>
      </w:r>
      <w:r w:rsidR="006B0E5F">
        <w:rPr>
          <w:rFonts w:ascii="Times New Roman" w:hAnsi="Times New Roman"/>
          <w:bCs/>
          <w:sz w:val="22"/>
          <w:szCs w:val="22"/>
        </w:rPr>
        <w:t xml:space="preserve">the retirement letter of D. Miller and thanked him for his 27 years of service to the cooperative. </w:t>
      </w:r>
    </w:p>
    <w:p w14:paraId="52E8A5DE" w14:textId="42300A2B" w:rsidR="00D17411" w:rsidRDefault="00D17411" w:rsidP="006D0EEC">
      <w:pPr>
        <w:rPr>
          <w:rFonts w:ascii="Times New Roman" w:hAnsi="Times New Roman"/>
          <w:bCs/>
          <w:sz w:val="22"/>
          <w:szCs w:val="22"/>
        </w:rPr>
      </w:pPr>
    </w:p>
    <w:p w14:paraId="4802E944" w14:textId="41EEBB37" w:rsidR="00D17411" w:rsidRDefault="00D17411" w:rsidP="006D0EEC">
      <w:pPr>
        <w:rPr>
          <w:rFonts w:ascii="Times New Roman" w:hAnsi="Times New Roman"/>
          <w:bCs/>
          <w:sz w:val="22"/>
          <w:szCs w:val="22"/>
        </w:rPr>
      </w:pPr>
      <w:r>
        <w:rPr>
          <w:rFonts w:ascii="Times New Roman" w:hAnsi="Times New Roman"/>
          <w:bCs/>
          <w:sz w:val="22"/>
          <w:szCs w:val="22"/>
        </w:rPr>
        <w:t xml:space="preserve">Superintendent S. Schmick’s evaluation planning was introduced to the board. They went over the key areas on the evaluation form and decided they would communicate with their board chairs about the areas they would like to focus on and the chairs would follow up with the Superintendent. </w:t>
      </w:r>
    </w:p>
    <w:p w14:paraId="7E910BE9" w14:textId="1D82EF2B" w:rsidR="004C651A" w:rsidRDefault="004C651A" w:rsidP="006D0EEC">
      <w:pPr>
        <w:rPr>
          <w:rFonts w:ascii="Times New Roman" w:hAnsi="Times New Roman"/>
          <w:bCs/>
          <w:sz w:val="22"/>
          <w:szCs w:val="22"/>
        </w:rPr>
      </w:pPr>
    </w:p>
    <w:p w14:paraId="431E1279" w14:textId="7607767D" w:rsidR="004C651A" w:rsidRDefault="004C651A" w:rsidP="006D0EEC">
      <w:pPr>
        <w:rPr>
          <w:rFonts w:ascii="Times New Roman" w:hAnsi="Times New Roman"/>
          <w:bCs/>
          <w:sz w:val="22"/>
          <w:szCs w:val="22"/>
        </w:rPr>
      </w:pPr>
      <w:r>
        <w:rPr>
          <w:rFonts w:ascii="Times New Roman" w:hAnsi="Times New Roman"/>
          <w:bCs/>
          <w:sz w:val="22"/>
          <w:szCs w:val="22"/>
        </w:rPr>
        <w:t xml:space="preserve">Superintendent S. Schmick brought for review the 1000 series of board policy. The board will review and take action as needed. </w:t>
      </w:r>
    </w:p>
    <w:p w14:paraId="17599A84" w14:textId="63896C3A" w:rsidR="004C651A" w:rsidRDefault="004C651A" w:rsidP="006D0EEC">
      <w:pPr>
        <w:rPr>
          <w:rFonts w:ascii="Times New Roman" w:hAnsi="Times New Roman"/>
          <w:bCs/>
          <w:sz w:val="22"/>
          <w:szCs w:val="22"/>
        </w:rPr>
      </w:pPr>
    </w:p>
    <w:p w14:paraId="2A09E8B4" w14:textId="655C62FD" w:rsidR="004C651A" w:rsidRDefault="004C651A" w:rsidP="006D0EEC">
      <w:pPr>
        <w:rPr>
          <w:rFonts w:ascii="Times New Roman" w:hAnsi="Times New Roman"/>
          <w:bCs/>
          <w:sz w:val="22"/>
          <w:szCs w:val="22"/>
        </w:rPr>
      </w:pPr>
      <w:r>
        <w:rPr>
          <w:rFonts w:ascii="Times New Roman" w:hAnsi="Times New Roman"/>
          <w:bCs/>
          <w:sz w:val="22"/>
          <w:szCs w:val="22"/>
        </w:rPr>
        <w:t>Dallas Loomis moved and Micah Armstrong seconded the motion to approve the overnight FAA trip.</w:t>
      </w:r>
    </w:p>
    <w:p w14:paraId="3555EB5B" w14:textId="77777777" w:rsidR="00756BB8" w:rsidRPr="00993ECD" w:rsidRDefault="00756BB8" w:rsidP="009B3578">
      <w:pPr>
        <w:rPr>
          <w:rFonts w:ascii="Times New Roman" w:hAnsi="Times New Roman"/>
          <w:sz w:val="22"/>
          <w:szCs w:val="22"/>
        </w:rPr>
      </w:pPr>
    </w:p>
    <w:p w14:paraId="18375B9B" w14:textId="5EA564FE" w:rsidR="001F5DE8" w:rsidRDefault="004E042E" w:rsidP="004E042E">
      <w:pPr>
        <w:rPr>
          <w:rFonts w:ascii="Times New Roman" w:hAnsi="Times New Roman"/>
          <w:b/>
          <w:sz w:val="22"/>
          <w:szCs w:val="22"/>
          <w:highlight w:val="yellow"/>
          <w:u w:val="single"/>
        </w:rPr>
      </w:pPr>
      <w:r w:rsidRPr="0073594A">
        <w:rPr>
          <w:rFonts w:ascii="Times New Roman" w:hAnsi="Times New Roman"/>
          <w:b/>
          <w:sz w:val="22"/>
          <w:szCs w:val="22"/>
          <w:u w:val="single"/>
        </w:rPr>
        <w:t>SUPERINTENDENT REPORT</w:t>
      </w:r>
    </w:p>
    <w:p w14:paraId="0A205D10" w14:textId="6651A557" w:rsidR="00DF06EA" w:rsidRPr="00B401E6" w:rsidRDefault="0073594A" w:rsidP="004E042E">
      <w:pPr>
        <w:rPr>
          <w:rFonts w:ascii="Times New Roman" w:hAnsi="Times New Roman"/>
          <w:bCs/>
          <w:sz w:val="22"/>
          <w:szCs w:val="22"/>
        </w:rPr>
      </w:pPr>
      <w:r w:rsidRPr="00B401E6">
        <w:rPr>
          <w:rFonts w:ascii="Times New Roman" w:hAnsi="Times New Roman"/>
          <w:bCs/>
          <w:sz w:val="22"/>
          <w:szCs w:val="22"/>
        </w:rPr>
        <w:t>B. Por</w:t>
      </w:r>
      <w:r w:rsidR="00724547">
        <w:rPr>
          <w:rFonts w:ascii="Times New Roman" w:hAnsi="Times New Roman"/>
          <w:bCs/>
          <w:sz w:val="22"/>
          <w:szCs w:val="22"/>
        </w:rPr>
        <w:t>u</w:t>
      </w:r>
      <w:r w:rsidRPr="00B401E6">
        <w:rPr>
          <w:rFonts w:ascii="Times New Roman" w:hAnsi="Times New Roman"/>
          <w:bCs/>
          <w:sz w:val="22"/>
          <w:szCs w:val="22"/>
        </w:rPr>
        <w:t xml:space="preserve">bek provided updates on </w:t>
      </w:r>
      <w:r w:rsidR="00955256" w:rsidRPr="00B401E6">
        <w:rPr>
          <w:rFonts w:ascii="Times New Roman" w:hAnsi="Times New Roman"/>
          <w:bCs/>
          <w:sz w:val="22"/>
          <w:szCs w:val="22"/>
        </w:rPr>
        <w:t xml:space="preserve">the Endicott building MS JV/Varsity volleyball turnout was higher than last year. </w:t>
      </w:r>
      <w:r w:rsidR="00724547">
        <w:rPr>
          <w:rFonts w:ascii="Times New Roman" w:hAnsi="Times New Roman"/>
          <w:bCs/>
          <w:sz w:val="22"/>
          <w:szCs w:val="22"/>
        </w:rPr>
        <w:t>B. Porubek s</w:t>
      </w:r>
      <w:r w:rsidR="00955256" w:rsidRPr="00B401E6">
        <w:rPr>
          <w:rFonts w:ascii="Times New Roman" w:hAnsi="Times New Roman"/>
          <w:bCs/>
          <w:sz w:val="22"/>
          <w:szCs w:val="22"/>
        </w:rPr>
        <w:t xml:space="preserve">poke about the </w:t>
      </w:r>
      <w:r w:rsidR="00724547">
        <w:rPr>
          <w:rFonts w:ascii="Times New Roman" w:hAnsi="Times New Roman"/>
          <w:bCs/>
          <w:sz w:val="22"/>
          <w:szCs w:val="22"/>
        </w:rPr>
        <w:t>Character Strong</w:t>
      </w:r>
      <w:r w:rsidR="00955256" w:rsidRPr="00B401E6">
        <w:rPr>
          <w:rFonts w:ascii="Times New Roman" w:hAnsi="Times New Roman"/>
          <w:bCs/>
          <w:sz w:val="22"/>
          <w:szCs w:val="22"/>
        </w:rPr>
        <w:t xml:space="preserve"> presentation on MLK day and how well that was received by staff and students. M. Purvine provided updates on the St. John Building. Higher COVID case load in January this year has presented challenging situations. Pre-K </w:t>
      </w:r>
      <w:r w:rsidR="00B401E6" w:rsidRPr="00B401E6">
        <w:rPr>
          <w:rFonts w:ascii="Times New Roman" w:hAnsi="Times New Roman"/>
          <w:bCs/>
          <w:sz w:val="22"/>
          <w:szCs w:val="22"/>
        </w:rPr>
        <w:t>shut down</w:t>
      </w:r>
      <w:r w:rsidR="00955256" w:rsidRPr="00B401E6">
        <w:rPr>
          <w:rFonts w:ascii="Times New Roman" w:hAnsi="Times New Roman"/>
          <w:bCs/>
          <w:sz w:val="22"/>
          <w:szCs w:val="22"/>
        </w:rPr>
        <w:t xml:space="preserve"> for a week </w:t>
      </w:r>
      <w:r w:rsidR="00B401E6" w:rsidRPr="00B401E6">
        <w:rPr>
          <w:rFonts w:ascii="Times New Roman" w:hAnsi="Times New Roman"/>
          <w:bCs/>
          <w:sz w:val="22"/>
          <w:szCs w:val="22"/>
        </w:rPr>
        <w:t xml:space="preserve">to prevent transmission. Basketball season is wrapping up and has been impacted by COVID. Discussed a delay to the HS winter formal and touched on the </w:t>
      </w:r>
      <w:r w:rsidR="00724547">
        <w:rPr>
          <w:rFonts w:ascii="Times New Roman" w:hAnsi="Times New Roman"/>
          <w:bCs/>
          <w:sz w:val="22"/>
          <w:szCs w:val="22"/>
        </w:rPr>
        <w:t>Character Strong</w:t>
      </w:r>
      <w:r w:rsidR="00B401E6" w:rsidRPr="00B401E6">
        <w:rPr>
          <w:rFonts w:ascii="Times New Roman" w:hAnsi="Times New Roman"/>
          <w:bCs/>
          <w:sz w:val="22"/>
          <w:szCs w:val="22"/>
        </w:rPr>
        <w:t xml:space="preserve"> presentation on MLK day as well. </w:t>
      </w:r>
    </w:p>
    <w:p w14:paraId="673C8F7C" w14:textId="77777777" w:rsidR="00DF06EA" w:rsidRPr="00B15D07" w:rsidRDefault="00DF06EA" w:rsidP="004E042E">
      <w:pPr>
        <w:rPr>
          <w:rFonts w:ascii="Times New Roman" w:hAnsi="Times New Roman"/>
          <w:b/>
          <w:sz w:val="22"/>
          <w:szCs w:val="22"/>
          <w:highlight w:val="yellow"/>
          <w:u w:val="single"/>
        </w:rPr>
      </w:pPr>
    </w:p>
    <w:p w14:paraId="3CCAD830" w14:textId="04DAC4FB" w:rsidR="003E79F2" w:rsidRPr="00DF06EA" w:rsidRDefault="001F5DE8" w:rsidP="004E042E">
      <w:pPr>
        <w:rPr>
          <w:rFonts w:ascii="Times New Roman" w:hAnsi="Times New Roman"/>
          <w:bCs/>
          <w:sz w:val="22"/>
          <w:szCs w:val="22"/>
        </w:rPr>
      </w:pPr>
      <w:r w:rsidRPr="00DF06EA">
        <w:rPr>
          <w:rFonts w:ascii="Times New Roman" w:hAnsi="Times New Roman"/>
          <w:bCs/>
          <w:sz w:val="22"/>
          <w:szCs w:val="22"/>
        </w:rPr>
        <w:t>Enrollment reports</w:t>
      </w:r>
      <w:r w:rsidR="00DF06EA" w:rsidRPr="00DF06EA">
        <w:rPr>
          <w:rFonts w:ascii="Times New Roman" w:hAnsi="Times New Roman"/>
          <w:bCs/>
          <w:sz w:val="22"/>
          <w:szCs w:val="22"/>
        </w:rPr>
        <w:t xml:space="preserve"> for January</w:t>
      </w:r>
      <w:r w:rsidRPr="00DF06EA">
        <w:rPr>
          <w:rFonts w:ascii="Times New Roman" w:hAnsi="Times New Roman"/>
          <w:bCs/>
          <w:sz w:val="22"/>
          <w:szCs w:val="22"/>
        </w:rPr>
        <w:t xml:space="preserve"> were provided by Z. Bailey</w:t>
      </w:r>
      <w:r w:rsidR="00756BB8" w:rsidRPr="00DF06EA">
        <w:rPr>
          <w:rFonts w:ascii="Times New Roman" w:hAnsi="Times New Roman"/>
          <w:bCs/>
          <w:sz w:val="22"/>
          <w:szCs w:val="22"/>
        </w:rPr>
        <w:t>.</w:t>
      </w:r>
      <w:r w:rsidR="00993ECD" w:rsidRPr="00DF06EA">
        <w:rPr>
          <w:rFonts w:ascii="Times New Roman" w:hAnsi="Times New Roman"/>
          <w:bCs/>
          <w:sz w:val="22"/>
          <w:szCs w:val="22"/>
        </w:rPr>
        <w:t xml:space="preserve"> </w:t>
      </w:r>
    </w:p>
    <w:p w14:paraId="05265655" w14:textId="68202919" w:rsidR="006A6BA9" w:rsidRPr="00DF06EA" w:rsidRDefault="006A6BA9" w:rsidP="004E042E">
      <w:pPr>
        <w:rPr>
          <w:rFonts w:ascii="Times New Roman" w:hAnsi="Times New Roman"/>
          <w:bCs/>
          <w:sz w:val="22"/>
          <w:szCs w:val="22"/>
        </w:rPr>
      </w:pPr>
    </w:p>
    <w:p w14:paraId="34D5850B" w14:textId="7A33C228" w:rsidR="00DF06EA" w:rsidRPr="00DF06EA" w:rsidRDefault="00DF06EA" w:rsidP="004E042E">
      <w:pPr>
        <w:rPr>
          <w:rFonts w:ascii="Times New Roman" w:hAnsi="Times New Roman"/>
          <w:bCs/>
          <w:sz w:val="22"/>
          <w:szCs w:val="22"/>
        </w:rPr>
      </w:pPr>
      <w:r w:rsidRPr="00DF06EA">
        <w:rPr>
          <w:rFonts w:ascii="Times New Roman" w:hAnsi="Times New Roman"/>
          <w:sz w:val="22"/>
          <w:szCs w:val="22"/>
        </w:rPr>
        <w:t xml:space="preserve">Z. Bailey provided December financial reports for both school districts.   </w:t>
      </w:r>
    </w:p>
    <w:p w14:paraId="41543FB9" w14:textId="77777777" w:rsidR="00DF06EA" w:rsidRPr="00DF06EA" w:rsidRDefault="00DF06EA" w:rsidP="004E042E">
      <w:pPr>
        <w:rPr>
          <w:rFonts w:ascii="Times New Roman" w:hAnsi="Times New Roman"/>
          <w:bCs/>
          <w:sz w:val="22"/>
          <w:szCs w:val="22"/>
        </w:rPr>
      </w:pPr>
    </w:p>
    <w:p w14:paraId="2F02C707" w14:textId="024BE64E" w:rsidR="005D0CF8" w:rsidRPr="002D11A4" w:rsidRDefault="00D86EB4" w:rsidP="00814E27">
      <w:pPr>
        <w:rPr>
          <w:rFonts w:ascii="Times New Roman" w:hAnsi="Times New Roman"/>
          <w:bCs/>
          <w:sz w:val="22"/>
          <w:szCs w:val="22"/>
        </w:rPr>
      </w:pPr>
      <w:r w:rsidRPr="00DF06EA">
        <w:rPr>
          <w:rFonts w:ascii="Times New Roman" w:hAnsi="Times New Roman"/>
          <w:bCs/>
          <w:sz w:val="22"/>
          <w:szCs w:val="22"/>
        </w:rPr>
        <w:t xml:space="preserve">S. Schmick informed </w:t>
      </w:r>
      <w:r w:rsidR="00DF06EA">
        <w:rPr>
          <w:rFonts w:ascii="Times New Roman" w:hAnsi="Times New Roman"/>
          <w:bCs/>
          <w:sz w:val="22"/>
          <w:szCs w:val="22"/>
        </w:rPr>
        <w:t xml:space="preserve">the board on COVID updates </w:t>
      </w:r>
      <w:r w:rsidR="00724547">
        <w:rPr>
          <w:rFonts w:ascii="Times New Roman" w:hAnsi="Times New Roman"/>
          <w:bCs/>
          <w:sz w:val="22"/>
          <w:szCs w:val="22"/>
        </w:rPr>
        <w:t>including</w:t>
      </w:r>
      <w:r w:rsidR="00DF06EA">
        <w:rPr>
          <w:rFonts w:ascii="Times New Roman" w:hAnsi="Times New Roman"/>
          <w:bCs/>
          <w:sz w:val="22"/>
          <w:szCs w:val="22"/>
        </w:rPr>
        <w:t xml:space="preserve"> ESSER</w:t>
      </w:r>
      <w:r w:rsidR="00724547">
        <w:rPr>
          <w:rFonts w:ascii="Times New Roman" w:hAnsi="Times New Roman"/>
          <w:bCs/>
          <w:sz w:val="22"/>
          <w:szCs w:val="22"/>
        </w:rPr>
        <w:t xml:space="preserve"> projects,</w:t>
      </w:r>
      <w:r w:rsidR="00DF06EA">
        <w:rPr>
          <w:rFonts w:ascii="Times New Roman" w:hAnsi="Times New Roman"/>
          <w:bCs/>
          <w:sz w:val="22"/>
          <w:szCs w:val="22"/>
        </w:rPr>
        <w:t xml:space="preserve"> </w:t>
      </w:r>
      <w:r w:rsidR="002D11A4">
        <w:rPr>
          <w:rFonts w:ascii="Times New Roman" w:hAnsi="Times New Roman"/>
          <w:bCs/>
          <w:sz w:val="22"/>
          <w:szCs w:val="22"/>
        </w:rPr>
        <w:t xml:space="preserve">to the report from the students that despite masking and caseloads students want to be present and do not favor online learning. </w:t>
      </w:r>
      <w:r w:rsidR="00724547">
        <w:rPr>
          <w:rFonts w:ascii="Times New Roman" w:hAnsi="Times New Roman"/>
          <w:bCs/>
          <w:sz w:val="22"/>
          <w:szCs w:val="22"/>
        </w:rPr>
        <w:t>S. Schmick d</w:t>
      </w:r>
      <w:r w:rsidR="002D11A4">
        <w:rPr>
          <w:rFonts w:ascii="Times New Roman" w:hAnsi="Times New Roman"/>
          <w:bCs/>
          <w:sz w:val="22"/>
          <w:szCs w:val="22"/>
        </w:rPr>
        <w:t xml:space="preserve">iscussed the current processes on </w:t>
      </w:r>
      <w:r w:rsidR="00724547">
        <w:rPr>
          <w:rFonts w:ascii="Times New Roman" w:hAnsi="Times New Roman"/>
          <w:bCs/>
          <w:sz w:val="22"/>
          <w:szCs w:val="22"/>
        </w:rPr>
        <w:t>T</w:t>
      </w:r>
      <w:r w:rsidR="002D11A4">
        <w:rPr>
          <w:rFonts w:ascii="Times New Roman" w:hAnsi="Times New Roman"/>
          <w:bCs/>
          <w:sz w:val="22"/>
          <w:szCs w:val="22"/>
        </w:rPr>
        <w:t xml:space="preserve">est </w:t>
      </w:r>
      <w:proofErr w:type="gramStart"/>
      <w:r w:rsidR="00724547">
        <w:rPr>
          <w:rFonts w:ascii="Times New Roman" w:hAnsi="Times New Roman"/>
          <w:bCs/>
          <w:sz w:val="22"/>
          <w:szCs w:val="22"/>
        </w:rPr>
        <w:t>T</w:t>
      </w:r>
      <w:r w:rsidR="002D11A4">
        <w:rPr>
          <w:rFonts w:ascii="Times New Roman" w:hAnsi="Times New Roman"/>
          <w:bCs/>
          <w:sz w:val="22"/>
          <w:szCs w:val="22"/>
        </w:rPr>
        <w:t>o</w:t>
      </w:r>
      <w:proofErr w:type="gramEnd"/>
      <w:r w:rsidR="002D11A4">
        <w:rPr>
          <w:rFonts w:ascii="Times New Roman" w:hAnsi="Times New Roman"/>
          <w:bCs/>
          <w:sz w:val="22"/>
          <w:szCs w:val="22"/>
        </w:rPr>
        <w:t xml:space="preserve"> </w:t>
      </w:r>
      <w:r w:rsidR="00724547">
        <w:rPr>
          <w:rFonts w:ascii="Times New Roman" w:hAnsi="Times New Roman"/>
          <w:bCs/>
          <w:sz w:val="22"/>
          <w:szCs w:val="22"/>
        </w:rPr>
        <w:t>S</w:t>
      </w:r>
      <w:r w:rsidR="002D11A4">
        <w:rPr>
          <w:rFonts w:ascii="Times New Roman" w:hAnsi="Times New Roman"/>
          <w:bCs/>
          <w:sz w:val="22"/>
          <w:szCs w:val="22"/>
        </w:rPr>
        <w:t>tay</w:t>
      </w:r>
      <w:r w:rsidR="00724547">
        <w:rPr>
          <w:rFonts w:ascii="Times New Roman" w:hAnsi="Times New Roman"/>
          <w:bCs/>
          <w:sz w:val="22"/>
          <w:szCs w:val="22"/>
        </w:rPr>
        <w:t xml:space="preserve"> program</w:t>
      </w:r>
      <w:r w:rsidR="002D11A4">
        <w:rPr>
          <w:rFonts w:ascii="Times New Roman" w:hAnsi="Times New Roman"/>
          <w:bCs/>
          <w:sz w:val="22"/>
          <w:szCs w:val="22"/>
        </w:rPr>
        <w:t xml:space="preserve">, and letters being sent home </w:t>
      </w:r>
      <w:r w:rsidR="00724547">
        <w:rPr>
          <w:rFonts w:ascii="Times New Roman" w:hAnsi="Times New Roman"/>
          <w:bCs/>
          <w:sz w:val="22"/>
          <w:szCs w:val="22"/>
        </w:rPr>
        <w:t>for this program</w:t>
      </w:r>
      <w:r w:rsidR="002D11A4">
        <w:rPr>
          <w:rFonts w:ascii="Times New Roman" w:hAnsi="Times New Roman"/>
          <w:bCs/>
          <w:sz w:val="22"/>
          <w:szCs w:val="22"/>
        </w:rPr>
        <w:t xml:space="preserve">. S. Schmick also discussed the need for a more robust summer program to help </w:t>
      </w:r>
      <w:r w:rsidR="0073594A">
        <w:rPr>
          <w:rFonts w:ascii="Times New Roman" w:hAnsi="Times New Roman"/>
          <w:bCs/>
          <w:sz w:val="22"/>
          <w:szCs w:val="22"/>
        </w:rPr>
        <w:t>with learning loss.</w:t>
      </w:r>
    </w:p>
    <w:p w14:paraId="49324F26" w14:textId="77777777" w:rsidR="00814E27" w:rsidRPr="009707F1" w:rsidRDefault="00814E27" w:rsidP="00C943E7">
      <w:pPr>
        <w:rPr>
          <w:rFonts w:ascii="Times New Roman" w:hAnsi="Times New Roman"/>
          <w:b/>
          <w:sz w:val="22"/>
          <w:szCs w:val="22"/>
          <w:u w:val="single"/>
        </w:rPr>
      </w:pPr>
    </w:p>
    <w:p w14:paraId="5F7581A9" w14:textId="7947B40A" w:rsidR="00DB26DB" w:rsidRPr="009707F1" w:rsidRDefault="00A465F0" w:rsidP="00C943E7">
      <w:pPr>
        <w:rPr>
          <w:rFonts w:ascii="Times New Roman" w:hAnsi="Times New Roman"/>
          <w:b/>
          <w:sz w:val="22"/>
          <w:szCs w:val="22"/>
          <w:u w:val="single"/>
        </w:rPr>
      </w:pPr>
      <w:r w:rsidRPr="009707F1">
        <w:rPr>
          <w:rFonts w:ascii="Times New Roman" w:hAnsi="Times New Roman"/>
          <w:b/>
          <w:sz w:val="22"/>
          <w:szCs w:val="22"/>
          <w:u w:val="single"/>
        </w:rPr>
        <w:t>COOPERATIVE BOARD MATTERS</w:t>
      </w:r>
    </w:p>
    <w:p w14:paraId="3196B5DD" w14:textId="347AC758" w:rsidR="007A0E24" w:rsidRDefault="009707F1" w:rsidP="00C943E7">
      <w:pPr>
        <w:rPr>
          <w:rFonts w:ascii="Times New Roman" w:hAnsi="Times New Roman"/>
          <w:bCs/>
          <w:sz w:val="22"/>
          <w:szCs w:val="22"/>
        </w:rPr>
      </w:pPr>
      <w:r>
        <w:rPr>
          <w:rFonts w:ascii="Times New Roman" w:hAnsi="Times New Roman"/>
          <w:bCs/>
          <w:sz w:val="22"/>
          <w:szCs w:val="22"/>
        </w:rPr>
        <w:t>WSSDA Boot Camp training for board members</w:t>
      </w:r>
      <w:r w:rsidR="00724547">
        <w:rPr>
          <w:rFonts w:ascii="Times New Roman" w:hAnsi="Times New Roman"/>
          <w:bCs/>
          <w:sz w:val="22"/>
          <w:szCs w:val="22"/>
        </w:rPr>
        <w:t xml:space="preserve"> will be</w:t>
      </w:r>
      <w:r>
        <w:rPr>
          <w:rFonts w:ascii="Times New Roman" w:hAnsi="Times New Roman"/>
          <w:bCs/>
          <w:sz w:val="22"/>
          <w:szCs w:val="22"/>
        </w:rPr>
        <w:t xml:space="preserve"> happening on February 4</w:t>
      </w:r>
      <w:r w:rsidRPr="009707F1">
        <w:rPr>
          <w:rFonts w:ascii="Times New Roman" w:hAnsi="Times New Roman"/>
          <w:bCs/>
          <w:sz w:val="22"/>
          <w:szCs w:val="22"/>
          <w:vertAlign w:val="superscript"/>
        </w:rPr>
        <w:t>th</w:t>
      </w:r>
      <w:r>
        <w:rPr>
          <w:rFonts w:ascii="Times New Roman" w:hAnsi="Times New Roman"/>
          <w:bCs/>
          <w:sz w:val="22"/>
          <w:szCs w:val="22"/>
        </w:rPr>
        <w:t>, 2022. S. Schmick will attend the Small Schools Conference with the Legislative Board Reps</w:t>
      </w:r>
      <w:r w:rsidR="00724547">
        <w:rPr>
          <w:rFonts w:ascii="Times New Roman" w:hAnsi="Times New Roman"/>
          <w:bCs/>
          <w:sz w:val="22"/>
          <w:szCs w:val="22"/>
        </w:rPr>
        <w:t>.</w:t>
      </w:r>
      <w:r>
        <w:rPr>
          <w:rFonts w:ascii="Times New Roman" w:hAnsi="Times New Roman"/>
          <w:bCs/>
          <w:sz w:val="22"/>
          <w:szCs w:val="22"/>
        </w:rPr>
        <w:t xml:space="preserve"> Greta White and Micah Armstrong on March 21</w:t>
      </w:r>
      <w:r w:rsidRPr="009707F1">
        <w:rPr>
          <w:rFonts w:ascii="Times New Roman" w:hAnsi="Times New Roman"/>
          <w:bCs/>
          <w:sz w:val="22"/>
          <w:szCs w:val="22"/>
          <w:vertAlign w:val="superscript"/>
        </w:rPr>
        <w:t>st</w:t>
      </w:r>
      <w:r>
        <w:rPr>
          <w:rFonts w:ascii="Times New Roman" w:hAnsi="Times New Roman"/>
          <w:bCs/>
          <w:sz w:val="22"/>
          <w:szCs w:val="22"/>
        </w:rPr>
        <w:t>-22</w:t>
      </w:r>
      <w:r w:rsidRPr="009707F1">
        <w:rPr>
          <w:rFonts w:ascii="Times New Roman" w:hAnsi="Times New Roman"/>
          <w:bCs/>
          <w:sz w:val="22"/>
          <w:szCs w:val="22"/>
          <w:vertAlign w:val="superscript"/>
        </w:rPr>
        <w:t>nd</w:t>
      </w:r>
      <w:r>
        <w:rPr>
          <w:rFonts w:ascii="Times New Roman" w:hAnsi="Times New Roman"/>
          <w:bCs/>
          <w:sz w:val="22"/>
          <w:szCs w:val="22"/>
        </w:rPr>
        <w:t xml:space="preserve">. The boards followed up on discussion from the </w:t>
      </w:r>
      <w:r w:rsidR="00724547">
        <w:rPr>
          <w:rFonts w:ascii="Times New Roman" w:hAnsi="Times New Roman"/>
          <w:bCs/>
          <w:sz w:val="22"/>
          <w:szCs w:val="22"/>
        </w:rPr>
        <w:t xml:space="preserve">earlier </w:t>
      </w:r>
      <w:r>
        <w:rPr>
          <w:rFonts w:ascii="Times New Roman" w:hAnsi="Times New Roman"/>
          <w:bCs/>
          <w:sz w:val="22"/>
          <w:szCs w:val="22"/>
        </w:rPr>
        <w:t>sports board</w:t>
      </w:r>
      <w:r w:rsidR="00724547">
        <w:rPr>
          <w:rFonts w:ascii="Times New Roman" w:hAnsi="Times New Roman"/>
          <w:bCs/>
          <w:sz w:val="22"/>
          <w:szCs w:val="22"/>
        </w:rPr>
        <w:t xml:space="preserve"> meeting</w:t>
      </w:r>
      <w:r>
        <w:rPr>
          <w:rFonts w:ascii="Times New Roman" w:hAnsi="Times New Roman"/>
          <w:bCs/>
          <w:sz w:val="22"/>
          <w:szCs w:val="22"/>
        </w:rPr>
        <w:t xml:space="preserve"> concerning open gym and facility use</w:t>
      </w:r>
      <w:r w:rsidR="00724547">
        <w:rPr>
          <w:rFonts w:ascii="Times New Roman" w:hAnsi="Times New Roman"/>
          <w:bCs/>
          <w:sz w:val="22"/>
          <w:szCs w:val="22"/>
        </w:rPr>
        <w:t>.</w:t>
      </w:r>
    </w:p>
    <w:p w14:paraId="47A6E0A5" w14:textId="477BFE4E" w:rsidR="005D0CF8" w:rsidRDefault="005D0CF8" w:rsidP="00C943E7">
      <w:pPr>
        <w:rPr>
          <w:rFonts w:ascii="Times New Roman" w:hAnsi="Times New Roman"/>
          <w:bCs/>
          <w:sz w:val="22"/>
          <w:szCs w:val="22"/>
        </w:rPr>
      </w:pPr>
    </w:p>
    <w:p w14:paraId="7AD7D079" w14:textId="05AE1489" w:rsidR="007D725F" w:rsidRPr="007D725F" w:rsidRDefault="007D725F" w:rsidP="00C943E7">
      <w:pPr>
        <w:rPr>
          <w:rFonts w:ascii="Times New Roman" w:hAnsi="Times New Roman"/>
          <w:b/>
          <w:sz w:val="22"/>
          <w:szCs w:val="22"/>
          <w:u w:val="single"/>
        </w:rPr>
      </w:pPr>
      <w:r>
        <w:rPr>
          <w:rFonts w:ascii="Times New Roman" w:hAnsi="Times New Roman"/>
          <w:b/>
          <w:sz w:val="22"/>
          <w:szCs w:val="22"/>
          <w:u w:val="single"/>
        </w:rPr>
        <w:t>EXECUTIVE SESSION</w:t>
      </w:r>
    </w:p>
    <w:p w14:paraId="4364CAC0" w14:textId="382F2EEB" w:rsidR="004C651A" w:rsidRDefault="007D725F" w:rsidP="004C651A">
      <w:pPr>
        <w:rPr>
          <w:rFonts w:ascii="Times New Roman" w:hAnsi="Times New Roman"/>
          <w:bCs/>
          <w:sz w:val="22"/>
          <w:szCs w:val="22"/>
        </w:rPr>
      </w:pPr>
      <w:r>
        <w:rPr>
          <w:rFonts w:ascii="Times New Roman" w:hAnsi="Times New Roman"/>
          <w:bCs/>
          <w:sz w:val="22"/>
          <w:szCs w:val="22"/>
        </w:rPr>
        <w:t>The Endicott and</w:t>
      </w:r>
      <w:r w:rsidR="004C651A">
        <w:rPr>
          <w:rFonts w:ascii="Times New Roman" w:hAnsi="Times New Roman"/>
          <w:bCs/>
          <w:sz w:val="22"/>
          <w:szCs w:val="22"/>
        </w:rPr>
        <w:t xml:space="preserve"> St. John board moved into executive session pursuant to RCW 42.30.110 (1) (</w:t>
      </w:r>
      <w:r>
        <w:rPr>
          <w:rFonts w:ascii="Times New Roman" w:hAnsi="Times New Roman"/>
          <w:bCs/>
          <w:sz w:val="22"/>
          <w:szCs w:val="22"/>
        </w:rPr>
        <w:t>g</w:t>
      </w:r>
      <w:r w:rsidR="004C651A">
        <w:rPr>
          <w:rFonts w:ascii="Times New Roman" w:hAnsi="Times New Roman"/>
          <w:bCs/>
          <w:sz w:val="22"/>
          <w:szCs w:val="22"/>
        </w:rPr>
        <w:t>), for the purpose of</w:t>
      </w:r>
      <w:r>
        <w:rPr>
          <w:rFonts w:ascii="Times New Roman" w:hAnsi="Times New Roman"/>
          <w:bCs/>
          <w:sz w:val="22"/>
          <w:szCs w:val="22"/>
        </w:rPr>
        <w:t xml:space="preserve"> reviewing the performance of a public employee</w:t>
      </w:r>
      <w:r w:rsidR="004C651A">
        <w:rPr>
          <w:rFonts w:ascii="Times New Roman" w:hAnsi="Times New Roman"/>
          <w:bCs/>
          <w:sz w:val="22"/>
          <w:szCs w:val="22"/>
        </w:rPr>
        <w:t xml:space="preserve">. </w:t>
      </w:r>
      <w:r>
        <w:rPr>
          <w:rFonts w:ascii="Times New Roman" w:hAnsi="Times New Roman"/>
          <w:bCs/>
          <w:sz w:val="22"/>
          <w:szCs w:val="22"/>
        </w:rPr>
        <w:t xml:space="preserve">Greta White moved and Debbie Schlomer second the motion to move the Endicott board into executive session at 10:55 pm. Dallas Loomis </w:t>
      </w:r>
      <w:r w:rsidR="004C651A">
        <w:rPr>
          <w:rFonts w:ascii="Times New Roman" w:hAnsi="Times New Roman"/>
          <w:bCs/>
          <w:sz w:val="22"/>
          <w:szCs w:val="22"/>
        </w:rPr>
        <w:t xml:space="preserve">and Rob Taylor seconded the motion to move the St. John board into executive session at </w:t>
      </w:r>
      <w:r>
        <w:rPr>
          <w:rFonts w:ascii="Times New Roman" w:hAnsi="Times New Roman"/>
          <w:bCs/>
          <w:sz w:val="22"/>
          <w:szCs w:val="22"/>
        </w:rPr>
        <w:t>10:55</w:t>
      </w:r>
      <w:r w:rsidR="004C651A">
        <w:rPr>
          <w:rFonts w:ascii="Times New Roman" w:hAnsi="Times New Roman"/>
          <w:bCs/>
          <w:sz w:val="22"/>
          <w:szCs w:val="22"/>
        </w:rPr>
        <w:t xml:space="preserve"> pm. They were joined by S. Schmick and Z. Bailey. </w:t>
      </w:r>
      <w:r>
        <w:rPr>
          <w:rFonts w:ascii="Times New Roman" w:hAnsi="Times New Roman"/>
          <w:bCs/>
          <w:sz w:val="22"/>
          <w:szCs w:val="22"/>
        </w:rPr>
        <w:t>Greta White</w:t>
      </w:r>
      <w:r w:rsidR="004C651A">
        <w:rPr>
          <w:rFonts w:ascii="Times New Roman" w:hAnsi="Times New Roman"/>
          <w:bCs/>
          <w:sz w:val="22"/>
          <w:szCs w:val="22"/>
        </w:rPr>
        <w:t xml:space="preserve"> moved and </w:t>
      </w:r>
      <w:r>
        <w:rPr>
          <w:rFonts w:ascii="Times New Roman" w:hAnsi="Times New Roman"/>
          <w:bCs/>
          <w:sz w:val="22"/>
          <w:szCs w:val="22"/>
        </w:rPr>
        <w:t xml:space="preserve">Linda Greenhalgh </w:t>
      </w:r>
      <w:r w:rsidR="004C651A">
        <w:rPr>
          <w:rFonts w:ascii="Times New Roman" w:hAnsi="Times New Roman"/>
          <w:bCs/>
          <w:sz w:val="22"/>
          <w:szCs w:val="22"/>
        </w:rPr>
        <w:t xml:space="preserve">second the motion to bring the </w:t>
      </w:r>
      <w:r>
        <w:rPr>
          <w:rFonts w:ascii="Times New Roman" w:hAnsi="Times New Roman"/>
          <w:bCs/>
          <w:sz w:val="22"/>
          <w:szCs w:val="22"/>
        </w:rPr>
        <w:t xml:space="preserve">Endicott </w:t>
      </w:r>
      <w:r w:rsidR="004C651A">
        <w:rPr>
          <w:rFonts w:ascii="Times New Roman" w:hAnsi="Times New Roman"/>
          <w:bCs/>
          <w:sz w:val="22"/>
          <w:szCs w:val="22"/>
        </w:rPr>
        <w:t xml:space="preserve">board out of executive session at </w:t>
      </w:r>
      <w:r>
        <w:rPr>
          <w:rFonts w:ascii="Times New Roman" w:hAnsi="Times New Roman"/>
          <w:bCs/>
          <w:sz w:val="22"/>
          <w:szCs w:val="22"/>
        </w:rPr>
        <w:t>11:35</w:t>
      </w:r>
      <w:r w:rsidR="004C651A">
        <w:rPr>
          <w:rFonts w:ascii="Times New Roman" w:hAnsi="Times New Roman"/>
          <w:bCs/>
          <w:sz w:val="22"/>
          <w:szCs w:val="22"/>
        </w:rPr>
        <w:t xml:space="preserve"> pm. </w:t>
      </w:r>
      <w:r>
        <w:rPr>
          <w:rFonts w:ascii="Times New Roman" w:hAnsi="Times New Roman"/>
          <w:bCs/>
          <w:sz w:val="22"/>
          <w:szCs w:val="22"/>
        </w:rPr>
        <w:t>Dallas Loomis moved and Alan Blumenshein seconded the motion to bring the St. John board out of executive session at 11:35 pm.</w:t>
      </w:r>
    </w:p>
    <w:p w14:paraId="397E753F" w14:textId="3F8B0199" w:rsidR="004C651A" w:rsidRDefault="004C651A" w:rsidP="00C943E7">
      <w:pPr>
        <w:rPr>
          <w:rFonts w:ascii="Times New Roman" w:hAnsi="Times New Roman"/>
          <w:bCs/>
          <w:sz w:val="22"/>
          <w:szCs w:val="22"/>
        </w:rPr>
      </w:pPr>
    </w:p>
    <w:p w14:paraId="52C915BC" w14:textId="77777777" w:rsidR="00B401E6" w:rsidRPr="00052ED7" w:rsidRDefault="00B401E6" w:rsidP="00C943E7">
      <w:pPr>
        <w:rPr>
          <w:rFonts w:ascii="Times New Roman" w:hAnsi="Times New Roman"/>
          <w:bCs/>
          <w:sz w:val="22"/>
          <w:szCs w:val="22"/>
        </w:rPr>
      </w:pPr>
    </w:p>
    <w:p w14:paraId="7BB37B9A" w14:textId="77777777" w:rsidR="00C943E7" w:rsidRPr="00052ED7" w:rsidRDefault="00C943E7" w:rsidP="00C943E7">
      <w:pPr>
        <w:rPr>
          <w:rFonts w:ascii="Times New Roman" w:hAnsi="Times New Roman"/>
          <w:b/>
          <w:sz w:val="22"/>
          <w:szCs w:val="22"/>
          <w:u w:val="single"/>
        </w:rPr>
      </w:pPr>
      <w:r w:rsidRPr="00052ED7">
        <w:rPr>
          <w:rFonts w:ascii="Times New Roman" w:hAnsi="Times New Roman"/>
          <w:b/>
          <w:sz w:val="22"/>
          <w:szCs w:val="22"/>
          <w:u w:val="single"/>
        </w:rPr>
        <w:t>ADJOURNMENT</w:t>
      </w:r>
    </w:p>
    <w:p w14:paraId="1F9FAAB3" w14:textId="74C8443D" w:rsidR="00052ED7" w:rsidRPr="00052ED7" w:rsidRDefault="00D17411" w:rsidP="00052ED7">
      <w:pPr>
        <w:rPr>
          <w:rFonts w:ascii="Times New Roman" w:hAnsi="Times New Roman"/>
          <w:sz w:val="22"/>
          <w:szCs w:val="22"/>
        </w:rPr>
      </w:pPr>
      <w:r>
        <w:rPr>
          <w:rFonts w:ascii="Times New Roman" w:hAnsi="Times New Roman"/>
          <w:sz w:val="22"/>
          <w:szCs w:val="22"/>
        </w:rPr>
        <w:t>Debbie Schlomer</w:t>
      </w:r>
      <w:r w:rsidR="00052ED7" w:rsidRPr="00052ED7">
        <w:rPr>
          <w:rFonts w:ascii="Times New Roman" w:hAnsi="Times New Roman"/>
          <w:sz w:val="22"/>
          <w:szCs w:val="22"/>
        </w:rPr>
        <w:t xml:space="preserve"> moved and </w:t>
      </w:r>
      <w:r>
        <w:rPr>
          <w:rFonts w:ascii="Times New Roman" w:hAnsi="Times New Roman"/>
          <w:sz w:val="22"/>
          <w:szCs w:val="22"/>
        </w:rPr>
        <w:t>Linda Greenhalgh</w:t>
      </w:r>
      <w:r w:rsidR="00052ED7" w:rsidRPr="00052ED7">
        <w:rPr>
          <w:rFonts w:ascii="Times New Roman" w:hAnsi="Times New Roman"/>
          <w:sz w:val="22"/>
          <w:szCs w:val="22"/>
        </w:rPr>
        <w:t xml:space="preserve"> seconded the motion to adjourn the Endicott board meeting.  </w:t>
      </w:r>
      <w:r w:rsidR="004C651A">
        <w:rPr>
          <w:rFonts w:ascii="Times New Roman" w:hAnsi="Times New Roman"/>
          <w:sz w:val="22"/>
          <w:szCs w:val="22"/>
        </w:rPr>
        <w:t>Marvin Schmick</w:t>
      </w:r>
      <w:r w:rsidR="00052ED7" w:rsidRPr="00052ED7">
        <w:rPr>
          <w:rFonts w:ascii="Times New Roman" w:hAnsi="Times New Roman"/>
          <w:sz w:val="22"/>
          <w:szCs w:val="22"/>
        </w:rPr>
        <w:t xml:space="preserve"> adjourned the Endicott board meeting at </w:t>
      </w:r>
      <w:r>
        <w:rPr>
          <w:rFonts w:ascii="Times New Roman" w:hAnsi="Times New Roman"/>
          <w:sz w:val="22"/>
          <w:szCs w:val="22"/>
        </w:rPr>
        <w:t>11</w:t>
      </w:r>
      <w:r w:rsidR="00052ED7" w:rsidRPr="00052ED7">
        <w:rPr>
          <w:rFonts w:ascii="Times New Roman" w:hAnsi="Times New Roman"/>
          <w:sz w:val="22"/>
          <w:szCs w:val="22"/>
        </w:rPr>
        <w:t>:</w:t>
      </w:r>
      <w:r>
        <w:rPr>
          <w:rFonts w:ascii="Times New Roman" w:hAnsi="Times New Roman"/>
          <w:sz w:val="22"/>
          <w:szCs w:val="22"/>
        </w:rPr>
        <w:t>35</w:t>
      </w:r>
      <w:r w:rsidR="00052ED7" w:rsidRPr="00052ED7">
        <w:rPr>
          <w:rFonts w:ascii="Times New Roman" w:hAnsi="Times New Roman"/>
          <w:sz w:val="22"/>
          <w:szCs w:val="22"/>
        </w:rPr>
        <w:t xml:space="preserve"> pm.</w:t>
      </w:r>
    </w:p>
    <w:p w14:paraId="56984164" w14:textId="40B4CA2B" w:rsidR="00DB26DB" w:rsidRPr="00052ED7" w:rsidRDefault="00D17411" w:rsidP="00DB26DB">
      <w:pPr>
        <w:rPr>
          <w:rFonts w:ascii="Times New Roman" w:hAnsi="Times New Roman"/>
          <w:sz w:val="22"/>
          <w:szCs w:val="22"/>
        </w:rPr>
      </w:pPr>
      <w:r>
        <w:rPr>
          <w:rFonts w:ascii="Times New Roman" w:hAnsi="Times New Roman"/>
          <w:sz w:val="22"/>
          <w:szCs w:val="22"/>
        </w:rPr>
        <w:t>Micah Armstrong</w:t>
      </w:r>
      <w:r w:rsidR="00DB26DB" w:rsidRPr="00052ED7">
        <w:rPr>
          <w:rFonts w:ascii="Times New Roman" w:hAnsi="Times New Roman"/>
          <w:sz w:val="22"/>
          <w:szCs w:val="22"/>
        </w:rPr>
        <w:t xml:space="preserve"> moved</w:t>
      </w:r>
      <w:r w:rsidR="005D0CF8">
        <w:rPr>
          <w:rFonts w:ascii="Times New Roman" w:hAnsi="Times New Roman"/>
          <w:sz w:val="22"/>
          <w:szCs w:val="22"/>
        </w:rPr>
        <w:t xml:space="preserve"> and </w:t>
      </w:r>
      <w:r>
        <w:rPr>
          <w:rFonts w:ascii="Times New Roman" w:hAnsi="Times New Roman"/>
          <w:sz w:val="22"/>
          <w:szCs w:val="22"/>
        </w:rPr>
        <w:t>Alan Blumenshein</w:t>
      </w:r>
      <w:r w:rsidR="00DB26DB" w:rsidRPr="00052ED7">
        <w:rPr>
          <w:rFonts w:ascii="Times New Roman" w:hAnsi="Times New Roman"/>
          <w:sz w:val="22"/>
          <w:szCs w:val="22"/>
        </w:rPr>
        <w:t xml:space="preserve"> seconded the motion to adjourn the St. John board meeting.  </w:t>
      </w:r>
      <w:r w:rsidR="00052ED7" w:rsidRPr="00052ED7">
        <w:rPr>
          <w:rFonts w:ascii="Times New Roman" w:hAnsi="Times New Roman"/>
          <w:sz w:val="22"/>
          <w:szCs w:val="22"/>
        </w:rPr>
        <w:t>John Hergert</w:t>
      </w:r>
      <w:r w:rsidR="00DB26DB" w:rsidRPr="00052ED7">
        <w:rPr>
          <w:rFonts w:ascii="Times New Roman" w:hAnsi="Times New Roman"/>
          <w:sz w:val="22"/>
          <w:szCs w:val="22"/>
        </w:rPr>
        <w:t xml:space="preserve"> adjourned the St. John meeting at </w:t>
      </w:r>
      <w:r w:rsidR="004C651A">
        <w:rPr>
          <w:rFonts w:ascii="Times New Roman" w:hAnsi="Times New Roman"/>
          <w:sz w:val="22"/>
          <w:szCs w:val="22"/>
        </w:rPr>
        <w:t>11:35</w:t>
      </w:r>
      <w:r w:rsidR="00DB26DB" w:rsidRPr="00052ED7">
        <w:rPr>
          <w:rFonts w:ascii="Times New Roman" w:hAnsi="Times New Roman"/>
          <w:sz w:val="22"/>
          <w:szCs w:val="22"/>
        </w:rPr>
        <w:t xml:space="preserve"> pm.  </w:t>
      </w:r>
    </w:p>
    <w:p w14:paraId="2FDA38B3" w14:textId="77777777" w:rsidR="00D65039" w:rsidRPr="00146020" w:rsidRDefault="00D65039">
      <w:pPr>
        <w:rPr>
          <w:rFonts w:ascii="Times New Roman" w:hAnsi="Times New Roman"/>
          <w:sz w:val="22"/>
          <w:szCs w:val="22"/>
          <w:u w:val="single"/>
        </w:rPr>
      </w:pPr>
    </w:p>
    <w:p w14:paraId="61BDFE6C" w14:textId="77777777" w:rsidR="00BB0165" w:rsidRPr="00146020" w:rsidRDefault="006D226F">
      <w:pPr>
        <w:rPr>
          <w:rFonts w:ascii="Times New Roman" w:hAnsi="Times New Roman"/>
          <w:sz w:val="22"/>
          <w:szCs w:val="22"/>
        </w:rPr>
      </w:pPr>
      <w:r w:rsidRPr="00146020">
        <w:rPr>
          <w:rFonts w:ascii="Times New Roman" w:hAnsi="Times New Roman"/>
          <w:sz w:val="22"/>
          <w:szCs w:val="22"/>
          <w:u w:val="single"/>
        </w:rPr>
        <w:t>__</w:t>
      </w:r>
      <w:r w:rsidR="000A1AC8" w:rsidRPr="00146020">
        <w:rPr>
          <w:rFonts w:ascii="Times New Roman" w:hAnsi="Times New Roman"/>
          <w:sz w:val="22"/>
          <w:szCs w:val="22"/>
          <w:u w:val="single"/>
        </w:rPr>
        <w:t>_______________________________</w:t>
      </w:r>
      <w:r w:rsidR="000249C8" w:rsidRPr="00146020">
        <w:rPr>
          <w:rFonts w:ascii="Times New Roman" w:hAnsi="Times New Roman"/>
          <w:sz w:val="22"/>
          <w:szCs w:val="22"/>
        </w:rPr>
        <w:tab/>
        <w:t>______________</w:t>
      </w:r>
      <w:r w:rsidR="00BB0165" w:rsidRPr="00146020">
        <w:rPr>
          <w:rFonts w:ascii="Times New Roman" w:hAnsi="Times New Roman"/>
          <w:sz w:val="22"/>
          <w:szCs w:val="22"/>
        </w:rPr>
        <w:t>_____________________</w:t>
      </w:r>
      <w:r w:rsidR="000249C8" w:rsidRPr="00146020">
        <w:rPr>
          <w:rFonts w:ascii="Times New Roman" w:hAnsi="Times New Roman"/>
          <w:sz w:val="22"/>
          <w:szCs w:val="22"/>
        </w:rPr>
        <w:t>_</w:t>
      </w:r>
    </w:p>
    <w:p w14:paraId="4998B295" w14:textId="403A4076" w:rsidR="00D23787" w:rsidRDefault="00C53AF1">
      <w:pPr>
        <w:rPr>
          <w:rFonts w:ascii="Times New Roman" w:hAnsi="Times New Roman"/>
          <w:sz w:val="22"/>
          <w:szCs w:val="22"/>
        </w:rPr>
      </w:pPr>
      <w:r w:rsidRPr="00146020">
        <w:rPr>
          <w:rFonts w:ascii="Times New Roman" w:hAnsi="Times New Roman"/>
          <w:sz w:val="22"/>
          <w:szCs w:val="22"/>
        </w:rPr>
        <w:t>Suzanne Schmick</w:t>
      </w:r>
      <w:r w:rsidR="00CB4479" w:rsidRPr="00146020">
        <w:rPr>
          <w:rFonts w:ascii="Times New Roman" w:hAnsi="Times New Roman"/>
          <w:sz w:val="22"/>
          <w:szCs w:val="22"/>
        </w:rPr>
        <w:t xml:space="preserve">, </w:t>
      </w:r>
      <w:r w:rsidR="00D23787" w:rsidRPr="00146020">
        <w:rPr>
          <w:rFonts w:ascii="Times New Roman" w:hAnsi="Times New Roman"/>
          <w:sz w:val="22"/>
          <w:szCs w:val="22"/>
        </w:rPr>
        <w:t>Superintendent</w:t>
      </w:r>
      <w:r w:rsidR="00CB4479" w:rsidRPr="00146020">
        <w:rPr>
          <w:rFonts w:ascii="Times New Roman" w:hAnsi="Times New Roman"/>
          <w:sz w:val="22"/>
          <w:szCs w:val="22"/>
        </w:rPr>
        <w:tab/>
      </w:r>
      <w:r w:rsidR="00CB4479" w:rsidRPr="00146020">
        <w:rPr>
          <w:rFonts w:ascii="Times New Roman" w:hAnsi="Times New Roman"/>
          <w:sz w:val="22"/>
          <w:szCs w:val="22"/>
        </w:rPr>
        <w:tab/>
      </w:r>
      <w:r w:rsidR="00D17411">
        <w:rPr>
          <w:rFonts w:ascii="Times New Roman" w:hAnsi="Times New Roman"/>
          <w:sz w:val="22"/>
          <w:szCs w:val="22"/>
        </w:rPr>
        <w:t>Marvin Schmick</w:t>
      </w:r>
      <w:r w:rsidR="005D0CF8">
        <w:rPr>
          <w:rFonts w:ascii="Times New Roman" w:hAnsi="Times New Roman"/>
          <w:sz w:val="22"/>
          <w:szCs w:val="22"/>
        </w:rPr>
        <w:t>,</w:t>
      </w:r>
      <w:r w:rsidR="00146020" w:rsidRPr="00146020">
        <w:rPr>
          <w:rFonts w:ascii="Times New Roman" w:hAnsi="Times New Roman"/>
          <w:sz w:val="22"/>
          <w:szCs w:val="22"/>
        </w:rPr>
        <w:t xml:space="preserve"> Endicott Board</w:t>
      </w:r>
      <w:r w:rsidR="005D0CF8">
        <w:rPr>
          <w:rFonts w:ascii="Times New Roman" w:hAnsi="Times New Roman"/>
          <w:sz w:val="22"/>
          <w:szCs w:val="22"/>
        </w:rPr>
        <w:t xml:space="preserve"> </w:t>
      </w:r>
      <w:r w:rsidR="00146020" w:rsidRPr="00146020">
        <w:rPr>
          <w:rFonts w:ascii="Times New Roman" w:hAnsi="Times New Roman"/>
          <w:sz w:val="22"/>
          <w:szCs w:val="22"/>
        </w:rPr>
        <w:t xml:space="preserve">Chair </w:t>
      </w:r>
    </w:p>
    <w:p w14:paraId="2F465A89" w14:textId="390C0FB7" w:rsidR="00146020" w:rsidRDefault="00146020">
      <w:pPr>
        <w:rPr>
          <w:rFonts w:ascii="Times New Roman" w:hAnsi="Times New Roman"/>
          <w:sz w:val="22"/>
          <w:szCs w:val="22"/>
        </w:rPr>
      </w:pPr>
    </w:p>
    <w:p w14:paraId="16942CCE" w14:textId="18CE759F" w:rsidR="006A6BA9" w:rsidRDefault="00CB4479">
      <w:pPr>
        <w:rPr>
          <w:rFonts w:ascii="Times New Roman" w:hAnsi="Times New Roman"/>
          <w:sz w:val="22"/>
          <w:szCs w:val="22"/>
        </w:rPr>
      </w:pPr>
      <w:r w:rsidRPr="00146020">
        <w:rPr>
          <w:rFonts w:ascii="Times New Roman" w:hAnsi="Times New Roman"/>
          <w:sz w:val="22"/>
          <w:szCs w:val="22"/>
        </w:rPr>
        <w:tab/>
      </w:r>
      <w:r w:rsidR="006A6BA9">
        <w:rPr>
          <w:rFonts w:ascii="Times New Roman" w:hAnsi="Times New Roman"/>
          <w:sz w:val="22"/>
          <w:szCs w:val="22"/>
        </w:rPr>
        <w:tab/>
      </w:r>
      <w:r w:rsidR="006A6BA9">
        <w:rPr>
          <w:rFonts w:ascii="Times New Roman" w:hAnsi="Times New Roman"/>
          <w:sz w:val="22"/>
          <w:szCs w:val="22"/>
        </w:rPr>
        <w:tab/>
      </w:r>
      <w:r w:rsidR="006A6BA9">
        <w:rPr>
          <w:rFonts w:ascii="Times New Roman" w:hAnsi="Times New Roman"/>
          <w:sz w:val="22"/>
          <w:szCs w:val="22"/>
        </w:rPr>
        <w:tab/>
      </w:r>
      <w:r w:rsidR="006A6BA9">
        <w:rPr>
          <w:rFonts w:ascii="Times New Roman" w:hAnsi="Times New Roman"/>
          <w:sz w:val="22"/>
          <w:szCs w:val="22"/>
        </w:rPr>
        <w:tab/>
      </w:r>
      <w:r w:rsidR="006A6BA9">
        <w:rPr>
          <w:rFonts w:ascii="Times New Roman" w:hAnsi="Times New Roman"/>
          <w:sz w:val="22"/>
          <w:szCs w:val="22"/>
        </w:rPr>
        <w:tab/>
      </w:r>
      <w:r w:rsidRPr="00146020">
        <w:rPr>
          <w:rFonts w:ascii="Times New Roman" w:hAnsi="Times New Roman"/>
          <w:sz w:val="22"/>
          <w:szCs w:val="22"/>
          <w:u w:val="single"/>
        </w:rPr>
        <w:tab/>
      </w:r>
      <w:r w:rsidRPr="00146020">
        <w:rPr>
          <w:rFonts w:ascii="Times New Roman" w:hAnsi="Times New Roman"/>
          <w:sz w:val="22"/>
          <w:szCs w:val="22"/>
          <w:u w:val="single"/>
        </w:rPr>
        <w:tab/>
      </w:r>
      <w:r w:rsidRPr="00146020">
        <w:rPr>
          <w:rFonts w:ascii="Times New Roman" w:hAnsi="Times New Roman"/>
          <w:sz w:val="22"/>
          <w:szCs w:val="22"/>
          <w:u w:val="single"/>
        </w:rPr>
        <w:tab/>
      </w:r>
      <w:r w:rsidRPr="00146020">
        <w:rPr>
          <w:rFonts w:ascii="Times New Roman" w:hAnsi="Times New Roman"/>
          <w:sz w:val="22"/>
          <w:szCs w:val="22"/>
          <w:u w:val="single"/>
        </w:rPr>
        <w:tab/>
      </w:r>
      <w:r w:rsidRPr="00146020">
        <w:rPr>
          <w:rFonts w:ascii="Times New Roman" w:hAnsi="Times New Roman"/>
          <w:sz w:val="22"/>
          <w:szCs w:val="22"/>
          <w:u w:val="single"/>
        </w:rPr>
        <w:tab/>
      </w:r>
      <w:r w:rsidRPr="00146020">
        <w:rPr>
          <w:rFonts w:ascii="Times New Roman" w:hAnsi="Times New Roman"/>
          <w:sz w:val="22"/>
          <w:szCs w:val="22"/>
          <w:u w:val="single"/>
        </w:rPr>
        <w:tab/>
      </w:r>
      <w:r w:rsidRPr="00146020">
        <w:rPr>
          <w:rFonts w:ascii="Times New Roman" w:hAnsi="Times New Roman"/>
          <w:sz w:val="22"/>
          <w:szCs w:val="22"/>
        </w:rPr>
        <w:tab/>
      </w:r>
      <w:r w:rsidRPr="00146020">
        <w:rPr>
          <w:rFonts w:ascii="Times New Roman" w:hAnsi="Times New Roman"/>
          <w:sz w:val="22"/>
          <w:szCs w:val="22"/>
        </w:rPr>
        <w:tab/>
      </w:r>
      <w:r w:rsidRPr="00146020">
        <w:rPr>
          <w:rFonts w:ascii="Times New Roman" w:hAnsi="Times New Roman"/>
          <w:sz w:val="22"/>
          <w:szCs w:val="22"/>
        </w:rPr>
        <w:tab/>
      </w:r>
      <w:r w:rsidRPr="00146020">
        <w:rPr>
          <w:rFonts w:ascii="Times New Roman" w:hAnsi="Times New Roman"/>
          <w:sz w:val="22"/>
          <w:szCs w:val="22"/>
        </w:rPr>
        <w:tab/>
      </w:r>
      <w:r w:rsidR="00146020">
        <w:rPr>
          <w:rFonts w:ascii="Times New Roman" w:hAnsi="Times New Roman"/>
          <w:sz w:val="22"/>
          <w:szCs w:val="22"/>
        </w:rPr>
        <w:tab/>
      </w:r>
      <w:r w:rsidR="006A6BA9">
        <w:rPr>
          <w:rFonts w:ascii="Times New Roman" w:hAnsi="Times New Roman"/>
          <w:sz w:val="22"/>
          <w:szCs w:val="22"/>
        </w:rPr>
        <w:tab/>
      </w:r>
      <w:r w:rsidR="006A6BA9">
        <w:rPr>
          <w:rFonts w:ascii="Times New Roman" w:hAnsi="Times New Roman"/>
          <w:sz w:val="22"/>
          <w:szCs w:val="22"/>
        </w:rPr>
        <w:tab/>
      </w:r>
      <w:r w:rsidR="00146020" w:rsidRPr="00146020">
        <w:rPr>
          <w:rFonts w:ascii="Times New Roman" w:hAnsi="Times New Roman"/>
          <w:sz w:val="22"/>
          <w:szCs w:val="22"/>
        </w:rPr>
        <w:t>John Hergert, St. John Board</w:t>
      </w:r>
      <w:r w:rsidR="005D0CF8">
        <w:rPr>
          <w:rFonts w:ascii="Times New Roman" w:hAnsi="Times New Roman"/>
          <w:sz w:val="22"/>
          <w:szCs w:val="22"/>
        </w:rPr>
        <w:t xml:space="preserve"> </w:t>
      </w:r>
      <w:r w:rsidR="00146020" w:rsidRPr="00146020">
        <w:rPr>
          <w:rFonts w:ascii="Times New Roman" w:hAnsi="Times New Roman"/>
          <w:sz w:val="22"/>
          <w:szCs w:val="22"/>
        </w:rPr>
        <w:t>Chai</w:t>
      </w:r>
      <w:r w:rsidR="006A6BA9">
        <w:rPr>
          <w:rFonts w:ascii="Times New Roman" w:hAnsi="Times New Roman"/>
          <w:sz w:val="22"/>
          <w:szCs w:val="22"/>
        </w:rPr>
        <w:t>r</w:t>
      </w:r>
    </w:p>
    <w:p w14:paraId="438314E7" w14:textId="16C5A7FB" w:rsidR="00B11E78" w:rsidRDefault="00B11E78">
      <w:pPr>
        <w:rPr>
          <w:rFonts w:ascii="Times New Roman" w:hAnsi="Times New Roman"/>
          <w:sz w:val="22"/>
          <w:szCs w:val="22"/>
        </w:rPr>
      </w:pPr>
    </w:p>
    <w:p w14:paraId="37C9F54B" w14:textId="59D3FF0F" w:rsidR="00B11E78" w:rsidRDefault="00B11E78">
      <w:pPr>
        <w:rPr>
          <w:rFonts w:ascii="Times New Roman" w:hAnsi="Times New Roman"/>
          <w:sz w:val="22"/>
          <w:szCs w:val="22"/>
        </w:rPr>
      </w:pPr>
    </w:p>
    <w:p w14:paraId="34ECC0DC" w14:textId="79AF8CAA" w:rsidR="00B11E78" w:rsidRDefault="00B11E78">
      <w:pPr>
        <w:rPr>
          <w:rFonts w:ascii="Times New Roman" w:hAnsi="Times New Roman"/>
          <w:sz w:val="22"/>
          <w:szCs w:val="22"/>
        </w:rPr>
      </w:pPr>
    </w:p>
    <w:p w14:paraId="5EB4404E" w14:textId="4413D590" w:rsidR="00B11E78" w:rsidRDefault="00B11E78">
      <w:pPr>
        <w:rPr>
          <w:rFonts w:ascii="Times New Roman" w:hAnsi="Times New Roman"/>
          <w:sz w:val="22"/>
          <w:szCs w:val="22"/>
        </w:rPr>
      </w:pPr>
    </w:p>
    <w:p w14:paraId="47F4DE5D" w14:textId="18036297" w:rsidR="00B11E78" w:rsidRDefault="00B11E78">
      <w:pPr>
        <w:rPr>
          <w:rFonts w:ascii="Times New Roman" w:hAnsi="Times New Roman"/>
          <w:sz w:val="22"/>
          <w:szCs w:val="22"/>
        </w:rPr>
      </w:pPr>
    </w:p>
    <w:p w14:paraId="54E9F54C" w14:textId="2E745886" w:rsidR="00B11E78" w:rsidRDefault="00B11E78">
      <w:pPr>
        <w:rPr>
          <w:rFonts w:ascii="Times New Roman" w:hAnsi="Times New Roman"/>
          <w:sz w:val="22"/>
          <w:szCs w:val="22"/>
        </w:rPr>
      </w:pPr>
    </w:p>
    <w:p w14:paraId="4074E672" w14:textId="5FB96E1E" w:rsidR="00B11E78" w:rsidRDefault="00B11E78">
      <w:pPr>
        <w:rPr>
          <w:rFonts w:ascii="Times New Roman" w:hAnsi="Times New Roman"/>
          <w:sz w:val="22"/>
          <w:szCs w:val="22"/>
        </w:rPr>
      </w:pPr>
    </w:p>
    <w:p w14:paraId="67C25268" w14:textId="24E053FF" w:rsidR="00B11E78" w:rsidRDefault="00B11E78">
      <w:pPr>
        <w:rPr>
          <w:rFonts w:ascii="Times New Roman" w:hAnsi="Times New Roman"/>
          <w:sz w:val="22"/>
          <w:szCs w:val="22"/>
        </w:rPr>
      </w:pPr>
    </w:p>
    <w:p w14:paraId="4D032CE9" w14:textId="0DDEC73B" w:rsidR="00B11E78" w:rsidRDefault="00B11E78">
      <w:pPr>
        <w:rPr>
          <w:rFonts w:ascii="Times New Roman" w:hAnsi="Times New Roman"/>
          <w:sz w:val="22"/>
          <w:szCs w:val="22"/>
        </w:rPr>
      </w:pPr>
    </w:p>
    <w:p w14:paraId="368DDB15" w14:textId="40E6FD50" w:rsidR="00B11E78" w:rsidRPr="006A6BA9" w:rsidRDefault="00B11E78">
      <w:pPr>
        <w:rPr>
          <w:rFonts w:ascii="Times New Roman" w:hAnsi="Times New Roman"/>
          <w:sz w:val="22"/>
          <w:szCs w:val="22"/>
        </w:rPr>
      </w:pPr>
    </w:p>
    <w:sectPr w:rsidR="00B11E78" w:rsidRPr="006A6BA9" w:rsidSect="00DB400B">
      <w:headerReference w:type="even" r:id="rId9"/>
      <w:headerReference w:type="default" r:id="rId10"/>
      <w:footerReference w:type="even" r:id="rId11"/>
      <w:footerReference w:type="default" r:id="rId12"/>
      <w:headerReference w:type="first" r:id="rId13"/>
      <w:footerReference w:type="first" r:id="rId14"/>
      <w:pgSz w:w="12240" w:h="15840"/>
      <w:pgMar w:top="1224" w:right="1440" w:bottom="7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A6ED" w14:textId="77777777" w:rsidR="00BD5BCC" w:rsidRDefault="00BD5BCC" w:rsidP="00F21D3F">
      <w:r>
        <w:separator/>
      </w:r>
    </w:p>
  </w:endnote>
  <w:endnote w:type="continuationSeparator" w:id="0">
    <w:p w14:paraId="2E64A57C" w14:textId="77777777" w:rsidR="00BD5BCC" w:rsidRDefault="00BD5BCC" w:rsidP="00F2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9CA2" w14:textId="77777777" w:rsidR="006B32FE" w:rsidRDefault="006B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4146" w14:textId="77777777" w:rsidR="006B32FE" w:rsidRDefault="006B3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E11E" w14:textId="77777777" w:rsidR="006B32FE" w:rsidRDefault="006B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52BD" w14:textId="77777777" w:rsidR="00BD5BCC" w:rsidRDefault="00BD5BCC" w:rsidP="00F21D3F">
      <w:r>
        <w:separator/>
      </w:r>
    </w:p>
  </w:footnote>
  <w:footnote w:type="continuationSeparator" w:id="0">
    <w:p w14:paraId="135A0E74" w14:textId="77777777" w:rsidR="00BD5BCC" w:rsidRDefault="00BD5BCC" w:rsidP="00F2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199" w14:textId="77777777" w:rsidR="001E110D" w:rsidRDefault="007256E1">
    <w:pPr>
      <w:pStyle w:val="Header"/>
    </w:pPr>
    <w:r>
      <w:rPr>
        <w:noProof/>
      </w:rPr>
      <mc:AlternateContent>
        <mc:Choice Requires="wps">
          <w:drawing>
            <wp:anchor distT="0" distB="0" distL="114300" distR="114300" simplePos="0" relativeHeight="251657728" behindDoc="1" locked="0" layoutInCell="0" allowOverlap="1" wp14:anchorId="3A0FE6A8" wp14:editId="0F108164">
              <wp:simplePos x="0" y="0"/>
              <wp:positionH relativeFrom="margin">
                <wp:align>center</wp:align>
              </wp:positionH>
              <wp:positionV relativeFrom="margin">
                <wp:align>center</wp:align>
              </wp:positionV>
              <wp:extent cx="6285230" cy="209486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591221" w14:textId="77777777" w:rsidR="007256E1" w:rsidRDefault="007256E1" w:rsidP="007256E1">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0FE6A8" id="_x0000_t202" coordsize="21600,21600" o:spt="202" path="m,l,21600r21600,l21600,xe">
              <v:stroke joinstyle="miter"/>
              <v:path gradientshapeok="t" o:connecttype="rect"/>
            </v:shapetype>
            <v:shape id="WordArt 1" o:spid="_x0000_s1030"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" o:allowincell="f" filled="f" stroked="f">
              <v:stroke joinstyle="round"/>
              <v:path arrowok="t"/>
              <v:textbox>
                <w:txbxContent>
                  <w:p w14:paraId="20591221" w14:textId="77777777" w:rsidR="007256E1" w:rsidRDefault="007256E1" w:rsidP="007256E1">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7369" w14:textId="77777777" w:rsidR="006B32FE" w:rsidRDefault="006B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5E28" w14:textId="77777777" w:rsidR="006B32FE" w:rsidRDefault="006B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32F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F407E"/>
    <w:multiLevelType w:val="hybridMultilevel"/>
    <w:tmpl w:val="EC0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11C32"/>
    <w:multiLevelType w:val="hybridMultilevel"/>
    <w:tmpl w:val="9F889B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E7E5312"/>
    <w:multiLevelType w:val="hybridMultilevel"/>
    <w:tmpl w:val="213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85945"/>
    <w:multiLevelType w:val="hybridMultilevel"/>
    <w:tmpl w:val="05B43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93744"/>
    <w:multiLevelType w:val="hybridMultilevel"/>
    <w:tmpl w:val="3E06EA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3A50C5"/>
    <w:multiLevelType w:val="hybridMultilevel"/>
    <w:tmpl w:val="8B665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B4"/>
    <w:rsid w:val="00002078"/>
    <w:rsid w:val="000036B3"/>
    <w:rsid w:val="0000514B"/>
    <w:rsid w:val="000053F7"/>
    <w:rsid w:val="000060FA"/>
    <w:rsid w:val="00007635"/>
    <w:rsid w:val="000105BE"/>
    <w:rsid w:val="00011912"/>
    <w:rsid w:val="000139D9"/>
    <w:rsid w:val="00015660"/>
    <w:rsid w:val="00015FAA"/>
    <w:rsid w:val="00016AA6"/>
    <w:rsid w:val="00020261"/>
    <w:rsid w:val="00022403"/>
    <w:rsid w:val="000228AE"/>
    <w:rsid w:val="00022D0C"/>
    <w:rsid w:val="00022DA8"/>
    <w:rsid w:val="00022E35"/>
    <w:rsid w:val="00023C80"/>
    <w:rsid w:val="00023E28"/>
    <w:rsid w:val="000249C8"/>
    <w:rsid w:val="00030EDD"/>
    <w:rsid w:val="000313B8"/>
    <w:rsid w:val="000317A7"/>
    <w:rsid w:val="00031D04"/>
    <w:rsid w:val="00034571"/>
    <w:rsid w:val="000354D8"/>
    <w:rsid w:val="00036FED"/>
    <w:rsid w:val="00037E55"/>
    <w:rsid w:val="0004232D"/>
    <w:rsid w:val="00042794"/>
    <w:rsid w:val="000458D1"/>
    <w:rsid w:val="00045FFF"/>
    <w:rsid w:val="000508BC"/>
    <w:rsid w:val="00050C74"/>
    <w:rsid w:val="00052ED7"/>
    <w:rsid w:val="00055516"/>
    <w:rsid w:val="0005555B"/>
    <w:rsid w:val="0005606A"/>
    <w:rsid w:val="0006101B"/>
    <w:rsid w:val="00061D0D"/>
    <w:rsid w:val="00063DAA"/>
    <w:rsid w:val="000643DB"/>
    <w:rsid w:val="00064BBA"/>
    <w:rsid w:val="00065E9F"/>
    <w:rsid w:val="0006624B"/>
    <w:rsid w:val="00067BB0"/>
    <w:rsid w:val="00067D56"/>
    <w:rsid w:val="00070E4F"/>
    <w:rsid w:val="0007141C"/>
    <w:rsid w:val="00071AF7"/>
    <w:rsid w:val="000728FB"/>
    <w:rsid w:val="00074FB9"/>
    <w:rsid w:val="000757D7"/>
    <w:rsid w:val="00075D04"/>
    <w:rsid w:val="00076DAC"/>
    <w:rsid w:val="000821D1"/>
    <w:rsid w:val="000823F8"/>
    <w:rsid w:val="00082D7F"/>
    <w:rsid w:val="00082FC6"/>
    <w:rsid w:val="0008342A"/>
    <w:rsid w:val="00083E85"/>
    <w:rsid w:val="00085143"/>
    <w:rsid w:val="00085C8B"/>
    <w:rsid w:val="00087853"/>
    <w:rsid w:val="00090ACE"/>
    <w:rsid w:val="00090E1A"/>
    <w:rsid w:val="00091B4B"/>
    <w:rsid w:val="00091CE1"/>
    <w:rsid w:val="00092C10"/>
    <w:rsid w:val="000949F9"/>
    <w:rsid w:val="00097616"/>
    <w:rsid w:val="000A0314"/>
    <w:rsid w:val="000A0AC6"/>
    <w:rsid w:val="000A1AC8"/>
    <w:rsid w:val="000A1FAA"/>
    <w:rsid w:val="000A47EC"/>
    <w:rsid w:val="000A5052"/>
    <w:rsid w:val="000A545F"/>
    <w:rsid w:val="000A5D2A"/>
    <w:rsid w:val="000A6B48"/>
    <w:rsid w:val="000A7DAE"/>
    <w:rsid w:val="000B22AC"/>
    <w:rsid w:val="000B7090"/>
    <w:rsid w:val="000C1D20"/>
    <w:rsid w:val="000C2AD9"/>
    <w:rsid w:val="000C40BA"/>
    <w:rsid w:val="000C414D"/>
    <w:rsid w:val="000C4993"/>
    <w:rsid w:val="000C4EB7"/>
    <w:rsid w:val="000D3CE5"/>
    <w:rsid w:val="000D795A"/>
    <w:rsid w:val="000E01BC"/>
    <w:rsid w:val="000E0D5A"/>
    <w:rsid w:val="000E0E88"/>
    <w:rsid w:val="000E1467"/>
    <w:rsid w:val="000E4B95"/>
    <w:rsid w:val="000E739A"/>
    <w:rsid w:val="000F2092"/>
    <w:rsid w:val="000F2F07"/>
    <w:rsid w:val="000F38AE"/>
    <w:rsid w:val="000F39D2"/>
    <w:rsid w:val="000F3BEC"/>
    <w:rsid w:val="000F421B"/>
    <w:rsid w:val="000F624E"/>
    <w:rsid w:val="000F70D1"/>
    <w:rsid w:val="000F7E5D"/>
    <w:rsid w:val="0010169D"/>
    <w:rsid w:val="00103A68"/>
    <w:rsid w:val="00103A7E"/>
    <w:rsid w:val="00106104"/>
    <w:rsid w:val="00111189"/>
    <w:rsid w:val="00111D20"/>
    <w:rsid w:val="00112E25"/>
    <w:rsid w:val="0011363E"/>
    <w:rsid w:val="00113673"/>
    <w:rsid w:val="001144DE"/>
    <w:rsid w:val="00114C8F"/>
    <w:rsid w:val="00116148"/>
    <w:rsid w:val="0011615B"/>
    <w:rsid w:val="00116A38"/>
    <w:rsid w:val="001179F0"/>
    <w:rsid w:val="00117E54"/>
    <w:rsid w:val="001221EA"/>
    <w:rsid w:val="00122A6D"/>
    <w:rsid w:val="001252A0"/>
    <w:rsid w:val="001258FE"/>
    <w:rsid w:val="00126974"/>
    <w:rsid w:val="0013039A"/>
    <w:rsid w:val="001306D4"/>
    <w:rsid w:val="00130B25"/>
    <w:rsid w:val="00131D13"/>
    <w:rsid w:val="00132136"/>
    <w:rsid w:val="001323DC"/>
    <w:rsid w:val="00134780"/>
    <w:rsid w:val="001348F4"/>
    <w:rsid w:val="001350E6"/>
    <w:rsid w:val="00135AEF"/>
    <w:rsid w:val="00136B02"/>
    <w:rsid w:val="00136BE5"/>
    <w:rsid w:val="0013744E"/>
    <w:rsid w:val="001433BB"/>
    <w:rsid w:val="0014560B"/>
    <w:rsid w:val="00145BDD"/>
    <w:rsid w:val="00146020"/>
    <w:rsid w:val="0014648F"/>
    <w:rsid w:val="00147BE3"/>
    <w:rsid w:val="00153BD7"/>
    <w:rsid w:val="0015503A"/>
    <w:rsid w:val="00156849"/>
    <w:rsid w:val="00156ADC"/>
    <w:rsid w:val="00156C35"/>
    <w:rsid w:val="00157168"/>
    <w:rsid w:val="00157887"/>
    <w:rsid w:val="00162017"/>
    <w:rsid w:val="00162A4A"/>
    <w:rsid w:val="00163CE2"/>
    <w:rsid w:val="001647E6"/>
    <w:rsid w:val="0016596A"/>
    <w:rsid w:val="001719F3"/>
    <w:rsid w:val="00173B98"/>
    <w:rsid w:val="00173EA7"/>
    <w:rsid w:val="0017488D"/>
    <w:rsid w:val="001752E3"/>
    <w:rsid w:val="00180E13"/>
    <w:rsid w:val="001822DA"/>
    <w:rsid w:val="0018334A"/>
    <w:rsid w:val="00183622"/>
    <w:rsid w:val="00191C92"/>
    <w:rsid w:val="001969F6"/>
    <w:rsid w:val="0019706B"/>
    <w:rsid w:val="001A04E4"/>
    <w:rsid w:val="001A0742"/>
    <w:rsid w:val="001A2956"/>
    <w:rsid w:val="001A2EDA"/>
    <w:rsid w:val="001A4FD2"/>
    <w:rsid w:val="001A5306"/>
    <w:rsid w:val="001B1704"/>
    <w:rsid w:val="001B22A2"/>
    <w:rsid w:val="001B3474"/>
    <w:rsid w:val="001B596F"/>
    <w:rsid w:val="001B5A7D"/>
    <w:rsid w:val="001B7BC0"/>
    <w:rsid w:val="001C0FB3"/>
    <w:rsid w:val="001C2D38"/>
    <w:rsid w:val="001C2E93"/>
    <w:rsid w:val="001C3447"/>
    <w:rsid w:val="001C368A"/>
    <w:rsid w:val="001C63DF"/>
    <w:rsid w:val="001C6F57"/>
    <w:rsid w:val="001C7117"/>
    <w:rsid w:val="001D099F"/>
    <w:rsid w:val="001D127F"/>
    <w:rsid w:val="001D3DD7"/>
    <w:rsid w:val="001D5C94"/>
    <w:rsid w:val="001D6E14"/>
    <w:rsid w:val="001D6E6C"/>
    <w:rsid w:val="001D7689"/>
    <w:rsid w:val="001E09F5"/>
    <w:rsid w:val="001E110D"/>
    <w:rsid w:val="001E155A"/>
    <w:rsid w:val="001E1DF9"/>
    <w:rsid w:val="001E4764"/>
    <w:rsid w:val="001E71C3"/>
    <w:rsid w:val="001F01BF"/>
    <w:rsid w:val="001F0ACC"/>
    <w:rsid w:val="001F2D5B"/>
    <w:rsid w:val="001F3ED2"/>
    <w:rsid w:val="001F5DE8"/>
    <w:rsid w:val="001F67DE"/>
    <w:rsid w:val="001F67E2"/>
    <w:rsid w:val="00200753"/>
    <w:rsid w:val="00202BF8"/>
    <w:rsid w:val="00204084"/>
    <w:rsid w:val="00205615"/>
    <w:rsid w:val="0020639F"/>
    <w:rsid w:val="00211ADC"/>
    <w:rsid w:val="00211D25"/>
    <w:rsid w:val="002165A9"/>
    <w:rsid w:val="002201A2"/>
    <w:rsid w:val="00220EB0"/>
    <w:rsid w:val="00221824"/>
    <w:rsid w:val="00221977"/>
    <w:rsid w:val="00223B3C"/>
    <w:rsid w:val="00223CE3"/>
    <w:rsid w:val="002241C8"/>
    <w:rsid w:val="00224843"/>
    <w:rsid w:val="00226012"/>
    <w:rsid w:val="00227E6E"/>
    <w:rsid w:val="00230D55"/>
    <w:rsid w:val="00232529"/>
    <w:rsid w:val="00232ED3"/>
    <w:rsid w:val="002336F1"/>
    <w:rsid w:val="0023383B"/>
    <w:rsid w:val="002352EE"/>
    <w:rsid w:val="002362BA"/>
    <w:rsid w:val="0024119D"/>
    <w:rsid w:val="00242E19"/>
    <w:rsid w:val="002438A3"/>
    <w:rsid w:val="002446D9"/>
    <w:rsid w:val="00250A0C"/>
    <w:rsid w:val="002515E3"/>
    <w:rsid w:val="00251827"/>
    <w:rsid w:val="00252620"/>
    <w:rsid w:val="00254C83"/>
    <w:rsid w:val="00254EF0"/>
    <w:rsid w:val="00257114"/>
    <w:rsid w:val="00257B24"/>
    <w:rsid w:val="002607B2"/>
    <w:rsid w:val="00262A5E"/>
    <w:rsid w:val="00266365"/>
    <w:rsid w:val="00266501"/>
    <w:rsid w:val="00267BAB"/>
    <w:rsid w:val="00267DAB"/>
    <w:rsid w:val="00267E08"/>
    <w:rsid w:val="002706BB"/>
    <w:rsid w:val="002708A5"/>
    <w:rsid w:val="00271922"/>
    <w:rsid w:val="00271B35"/>
    <w:rsid w:val="00272CE0"/>
    <w:rsid w:val="0027636E"/>
    <w:rsid w:val="00276698"/>
    <w:rsid w:val="00280613"/>
    <w:rsid w:val="002807BF"/>
    <w:rsid w:val="00280A41"/>
    <w:rsid w:val="0028157A"/>
    <w:rsid w:val="002828A6"/>
    <w:rsid w:val="00282DF1"/>
    <w:rsid w:val="002830C0"/>
    <w:rsid w:val="0028578F"/>
    <w:rsid w:val="0028597F"/>
    <w:rsid w:val="00290352"/>
    <w:rsid w:val="00290D07"/>
    <w:rsid w:val="00291022"/>
    <w:rsid w:val="002943D8"/>
    <w:rsid w:val="00295FB6"/>
    <w:rsid w:val="002977C2"/>
    <w:rsid w:val="00297C47"/>
    <w:rsid w:val="002A15D2"/>
    <w:rsid w:val="002A3D82"/>
    <w:rsid w:val="002B1D09"/>
    <w:rsid w:val="002B4607"/>
    <w:rsid w:val="002B4B35"/>
    <w:rsid w:val="002C004E"/>
    <w:rsid w:val="002C143E"/>
    <w:rsid w:val="002C1601"/>
    <w:rsid w:val="002C1C7E"/>
    <w:rsid w:val="002C1DF2"/>
    <w:rsid w:val="002C21E4"/>
    <w:rsid w:val="002C5DF3"/>
    <w:rsid w:val="002C5E7D"/>
    <w:rsid w:val="002D0F91"/>
    <w:rsid w:val="002D11A4"/>
    <w:rsid w:val="002D1CA8"/>
    <w:rsid w:val="002D2E9C"/>
    <w:rsid w:val="002D3017"/>
    <w:rsid w:val="002D4E54"/>
    <w:rsid w:val="002D5767"/>
    <w:rsid w:val="002D6635"/>
    <w:rsid w:val="002D6B03"/>
    <w:rsid w:val="002D7E9E"/>
    <w:rsid w:val="002E1F9E"/>
    <w:rsid w:val="002E2751"/>
    <w:rsid w:val="002E4BCC"/>
    <w:rsid w:val="002E5135"/>
    <w:rsid w:val="002E6EE8"/>
    <w:rsid w:val="002E6FE6"/>
    <w:rsid w:val="002E7107"/>
    <w:rsid w:val="002E73AC"/>
    <w:rsid w:val="002E7E54"/>
    <w:rsid w:val="002F4A07"/>
    <w:rsid w:val="00302E47"/>
    <w:rsid w:val="003033C2"/>
    <w:rsid w:val="00306DB4"/>
    <w:rsid w:val="00307837"/>
    <w:rsid w:val="0031000B"/>
    <w:rsid w:val="00310D52"/>
    <w:rsid w:val="00311E6E"/>
    <w:rsid w:val="003140C5"/>
    <w:rsid w:val="003151B1"/>
    <w:rsid w:val="00315CC5"/>
    <w:rsid w:val="0032031B"/>
    <w:rsid w:val="00321C20"/>
    <w:rsid w:val="00322374"/>
    <w:rsid w:val="003232DD"/>
    <w:rsid w:val="00323734"/>
    <w:rsid w:val="00325874"/>
    <w:rsid w:val="003263BB"/>
    <w:rsid w:val="003301AD"/>
    <w:rsid w:val="00330D1C"/>
    <w:rsid w:val="00331330"/>
    <w:rsid w:val="003328E6"/>
    <w:rsid w:val="00332AB6"/>
    <w:rsid w:val="00333869"/>
    <w:rsid w:val="00334470"/>
    <w:rsid w:val="00335312"/>
    <w:rsid w:val="0034045C"/>
    <w:rsid w:val="0034070F"/>
    <w:rsid w:val="0034183D"/>
    <w:rsid w:val="00342219"/>
    <w:rsid w:val="00342E86"/>
    <w:rsid w:val="003442AE"/>
    <w:rsid w:val="00345178"/>
    <w:rsid w:val="003451F2"/>
    <w:rsid w:val="003463EB"/>
    <w:rsid w:val="0035333F"/>
    <w:rsid w:val="003557AE"/>
    <w:rsid w:val="00360973"/>
    <w:rsid w:val="00360D0D"/>
    <w:rsid w:val="00361D14"/>
    <w:rsid w:val="00362B6A"/>
    <w:rsid w:val="00366D74"/>
    <w:rsid w:val="00370098"/>
    <w:rsid w:val="00371B4E"/>
    <w:rsid w:val="00373924"/>
    <w:rsid w:val="00381162"/>
    <w:rsid w:val="003820BD"/>
    <w:rsid w:val="0038365B"/>
    <w:rsid w:val="003837BD"/>
    <w:rsid w:val="00383B7A"/>
    <w:rsid w:val="00383F2C"/>
    <w:rsid w:val="00384205"/>
    <w:rsid w:val="00384B96"/>
    <w:rsid w:val="003861F4"/>
    <w:rsid w:val="0038664E"/>
    <w:rsid w:val="00393A60"/>
    <w:rsid w:val="003945CC"/>
    <w:rsid w:val="00394ECE"/>
    <w:rsid w:val="00395E9A"/>
    <w:rsid w:val="00395FC3"/>
    <w:rsid w:val="0039658F"/>
    <w:rsid w:val="00396E63"/>
    <w:rsid w:val="00396F07"/>
    <w:rsid w:val="003976C2"/>
    <w:rsid w:val="003A1F7C"/>
    <w:rsid w:val="003A372B"/>
    <w:rsid w:val="003A3AA5"/>
    <w:rsid w:val="003A61D9"/>
    <w:rsid w:val="003B065B"/>
    <w:rsid w:val="003B0BE7"/>
    <w:rsid w:val="003B1AA4"/>
    <w:rsid w:val="003B3A5A"/>
    <w:rsid w:val="003B4A85"/>
    <w:rsid w:val="003B52BD"/>
    <w:rsid w:val="003B6A4D"/>
    <w:rsid w:val="003B7E7B"/>
    <w:rsid w:val="003C2335"/>
    <w:rsid w:val="003C2E2E"/>
    <w:rsid w:val="003C3F4A"/>
    <w:rsid w:val="003C48EA"/>
    <w:rsid w:val="003C5CAB"/>
    <w:rsid w:val="003D240F"/>
    <w:rsid w:val="003D3D8D"/>
    <w:rsid w:val="003D419C"/>
    <w:rsid w:val="003D6585"/>
    <w:rsid w:val="003D6F56"/>
    <w:rsid w:val="003D73EF"/>
    <w:rsid w:val="003E206F"/>
    <w:rsid w:val="003E2489"/>
    <w:rsid w:val="003E35E7"/>
    <w:rsid w:val="003E38DF"/>
    <w:rsid w:val="003E40F8"/>
    <w:rsid w:val="003E55E6"/>
    <w:rsid w:val="003E562C"/>
    <w:rsid w:val="003E660B"/>
    <w:rsid w:val="003E6F69"/>
    <w:rsid w:val="003E6F71"/>
    <w:rsid w:val="003E77D5"/>
    <w:rsid w:val="003E79F2"/>
    <w:rsid w:val="003F0421"/>
    <w:rsid w:val="003F2269"/>
    <w:rsid w:val="003F6979"/>
    <w:rsid w:val="003F7586"/>
    <w:rsid w:val="00400037"/>
    <w:rsid w:val="0040282B"/>
    <w:rsid w:val="00402835"/>
    <w:rsid w:val="00402FA6"/>
    <w:rsid w:val="00406E04"/>
    <w:rsid w:val="00406FD0"/>
    <w:rsid w:val="00413508"/>
    <w:rsid w:val="00414229"/>
    <w:rsid w:val="00414653"/>
    <w:rsid w:val="00417588"/>
    <w:rsid w:val="00417AB1"/>
    <w:rsid w:val="004200BE"/>
    <w:rsid w:val="0042068C"/>
    <w:rsid w:val="00420E4F"/>
    <w:rsid w:val="00421C9F"/>
    <w:rsid w:val="00430144"/>
    <w:rsid w:val="00430A5A"/>
    <w:rsid w:val="00430C06"/>
    <w:rsid w:val="00430FBA"/>
    <w:rsid w:val="00431268"/>
    <w:rsid w:val="00431617"/>
    <w:rsid w:val="0043209D"/>
    <w:rsid w:val="0043319B"/>
    <w:rsid w:val="0043372B"/>
    <w:rsid w:val="00436B02"/>
    <w:rsid w:val="00437617"/>
    <w:rsid w:val="00437BDD"/>
    <w:rsid w:val="00441CF4"/>
    <w:rsid w:val="0044281C"/>
    <w:rsid w:val="00443AFD"/>
    <w:rsid w:val="00445458"/>
    <w:rsid w:val="0044556A"/>
    <w:rsid w:val="00446532"/>
    <w:rsid w:val="004470B2"/>
    <w:rsid w:val="00450989"/>
    <w:rsid w:val="004512EC"/>
    <w:rsid w:val="004528BF"/>
    <w:rsid w:val="00452F7A"/>
    <w:rsid w:val="00455698"/>
    <w:rsid w:val="0045666E"/>
    <w:rsid w:val="0045759C"/>
    <w:rsid w:val="004628DD"/>
    <w:rsid w:val="004640B5"/>
    <w:rsid w:val="004644D8"/>
    <w:rsid w:val="00464C0B"/>
    <w:rsid w:val="00472E33"/>
    <w:rsid w:val="004730F0"/>
    <w:rsid w:val="00473B18"/>
    <w:rsid w:val="00474722"/>
    <w:rsid w:val="00475303"/>
    <w:rsid w:val="00476306"/>
    <w:rsid w:val="00484356"/>
    <w:rsid w:val="00484C88"/>
    <w:rsid w:val="00486D7A"/>
    <w:rsid w:val="004874A8"/>
    <w:rsid w:val="00487703"/>
    <w:rsid w:val="00491163"/>
    <w:rsid w:val="00492F2A"/>
    <w:rsid w:val="0049331A"/>
    <w:rsid w:val="00495123"/>
    <w:rsid w:val="00495522"/>
    <w:rsid w:val="004973F4"/>
    <w:rsid w:val="00497546"/>
    <w:rsid w:val="004A0F89"/>
    <w:rsid w:val="004A2242"/>
    <w:rsid w:val="004A3EAE"/>
    <w:rsid w:val="004A5F34"/>
    <w:rsid w:val="004A7088"/>
    <w:rsid w:val="004A7173"/>
    <w:rsid w:val="004B0863"/>
    <w:rsid w:val="004B0D07"/>
    <w:rsid w:val="004B10F3"/>
    <w:rsid w:val="004B134C"/>
    <w:rsid w:val="004B34A7"/>
    <w:rsid w:val="004B3ACD"/>
    <w:rsid w:val="004B5E13"/>
    <w:rsid w:val="004C0EBC"/>
    <w:rsid w:val="004C2F0B"/>
    <w:rsid w:val="004C37E7"/>
    <w:rsid w:val="004C4B51"/>
    <w:rsid w:val="004C651A"/>
    <w:rsid w:val="004C737E"/>
    <w:rsid w:val="004C7851"/>
    <w:rsid w:val="004D2214"/>
    <w:rsid w:val="004D2AF6"/>
    <w:rsid w:val="004D2F08"/>
    <w:rsid w:val="004E042E"/>
    <w:rsid w:val="004E0E6A"/>
    <w:rsid w:val="004E1170"/>
    <w:rsid w:val="004E1C43"/>
    <w:rsid w:val="004E39CF"/>
    <w:rsid w:val="004E54E1"/>
    <w:rsid w:val="004E579D"/>
    <w:rsid w:val="004E5B17"/>
    <w:rsid w:val="004F0580"/>
    <w:rsid w:val="004F0DC3"/>
    <w:rsid w:val="004F11B4"/>
    <w:rsid w:val="004F187D"/>
    <w:rsid w:val="004F7DCC"/>
    <w:rsid w:val="005004B4"/>
    <w:rsid w:val="00502F16"/>
    <w:rsid w:val="00504326"/>
    <w:rsid w:val="00504610"/>
    <w:rsid w:val="00505088"/>
    <w:rsid w:val="005059DF"/>
    <w:rsid w:val="00507442"/>
    <w:rsid w:val="005102D7"/>
    <w:rsid w:val="0051126A"/>
    <w:rsid w:val="0051212C"/>
    <w:rsid w:val="005146A9"/>
    <w:rsid w:val="005155BD"/>
    <w:rsid w:val="00516973"/>
    <w:rsid w:val="00516DDB"/>
    <w:rsid w:val="0051726A"/>
    <w:rsid w:val="005174D0"/>
    <w:rsid w:val="00517666"/>
    <w:rsid w:val="0052467C"/>
    <w:rsid w:val="00526018"/>
    <w:rsid w:val="005267D6"/>
    <w:rsid w:val="005269A5"/>
    <w:rsid w:val="00537815"/>
    <w:rsid w:val="0053786A"/>
    <w:rsid w:val="00537A72"/>
    <w:rsid w:val="00537D51"/>
    <w:rsid w:val="00537DE6"/>
    <w:rsid w:val="0054300D"/>
    <w:rsid w:val="0054332C"/>
    <w:rsid w:val="00543B1D"/>
    <w:rsid w:val="00547712"/>
    <w:rsid w:val="00551C5D"/>
    <w:rsid w:val="005550C8"/>
    <w:rsid w:val="005602FF"/>
    <w:rsid w:val="00564DBF"/>
    <w:rsid w:val="00565E72"/>
    <w:rsid w:val="005677F3"/>
    <w:rsid w:val="00571746"/>
    <w:rsid w:val="00571D4A"/>
    <w:rsid w:val="00572858"/>
    <w:rsid w:val="0057398C"/>
    <w:rsid w:val="00573D11"/>
    <w:rsid w:val="00574EB6"/>
    <w:rsid w:val="00577E31"/>
    <w:rsid w:val="0058154F"/>
    <w:rsid w:val="00581AC3"/>
    <w:rsid w:val="005825D4"/>
    <w:rsid w:val="00585042"/>
    <w:rsid w:val="00585124"/>
    <w:rsid w:val="0058560B"/>
    <w:rsid w:val="00586E75"/>
    <w:rsid w:val="00590B1A"/>
    <w:rsid w:val="00591D11"/>
    <w:rsid w:val="0059207A"/>
    <w:rsid w:val="005920CD"/>
    <w:rsid w:val="00594F85"/>
    <w:rsid w:val="005950F1"/>
    <w:rsid w:val="0059663F"/>
    <w:rsid w:val="005A25CB"/>
    <w:rsid w:val="005A336D"/>
    <w:rsid w:val="005A365E"/>
    <w:rsid w:val="005A4276"/>
    <w:rsid w:val="005A45CE"/>
    <w:rsid w:val="005A577D"/>
    <w:rsid w:val="005A5E9E"/>
    <w:rsid w:val="005A6AB5"/>
    <w:rsid w:val="005B1209"/>
    <w:rsid w:val="005B1796"/>
    <w:rsid w:val="005B1A88"/>
    <w:rsid w:val="005B1DE2"/>
    <w:rsid w:val="005B4775"/>
    <w:rsid w:val="005B528A"/>
    <w:rsid w:val="005B6B77"/>
    <w:rsid w:val="005B7117"/>
    <w:rsid w:val="005B7D06"/>
    <w:rsid w:val="005B7FC5"/>
    <w:rsid w:val="005C09C0"/>
    <w:rsid w:val="005C0CB8"/>
    <w:rsid w:val="005C1E33"/>
    <w:rsid w:val="005C3265"/>
    <w:rsid w:val="005C66FB"/>
    <w:rsid w:val="005C6B39"/>
    <w:rsid w:val="005C6C70"/>
    <w:rsid w:val="005C6E26"/>
    <w:rsid w:val="005C7EB8"/>
    <w:rsid w:val="005D0CF8"/>
    <w:rsid w:val="005D2D59"/>
    <w:rsid w:val="005D30EB"/>
    <w:rsid w:val="005D345B"/>
    <w:rsid w:val="005D4083"/>
    <w:rsid w:val="005D633D"/>
    <w:rsid w:val="005D76CF"/>
    <w:rsid w:val="005E25E6"/>
    <w:rsid w:val="005E2BB0"/>
    <w:rsid w:val="005E3B63"/>
    <w:rsid w:val="005E3BF7"/>
    <w:rsid w:val="005E749D"/>
    <w:rsid w:val="005F0D89"/>
    <w:rsid w:val="005F37E0"/>
    <w:rsid w:val="005F4648"/>
    <w:rsid w:val="005F46DF"/>
    <w:rsid w:val="005F585B"/>
    <w:rsid w:val="005F7EB6"/>
    <w:rsid w:val="00600644"/>
    <w:rsid w:val="00601160"/>
    <w:rsid w:val="006015D4"/>
    <w:rsid w:val="00605331"/>
    <w:rsid w:val="00606D71"/>
    <w:rsid w:val="00607725"/>
    <w:rsid w:val="0060773E"/>
    <w:rsid w:val="00611434"/>
    <w:rsid w:val="006120C6"/>
    <w:rsid w:val="00613875"/>
    <w:rsid w:val="006142E5"/>
    <w:rsid w:val="00614A0D"/>
    <w:rsid w:val="00614BA9"/>
    <w:rsid w:val="0061613E"/>
    <w:rsid w:val="00617B64"/>
    <w:rsid w:val="00621EFB"/>
    <w:rsid w:val="006245F7"/>
    <w:rsid w:val="00625727"/>
    <w:rsid w:val="00626680"/>
    <w:rsid w:val="00627078"/>
    <w:rsid w:val="006277E7"/>
    <w:rsid w:val="0063035C"/>
    <w:rsid w:val="006313AF"/>
    <w:rsid w:val="006319BE"/>
    <w:rsid w:val="00632410"/>
    <w:rsid w:val="00634A99"/>
    <w:rsid w:val="00636A80"/>
    <w:rsid w:val="00636A8F"/>
    <w:rsid w:val="00636F4C"/>
    <w:rsid w:val="00637D2B"/>
    <w:rsid w:val="00640311"/>
    <w:rsid w:val="00641B69"/>
    <w:rsid w:val="00641EBD"/>
    <w:rsid w:val="00645AC1"/>
    <w:rsid w:val="00645DAF"/>
    <w:rsid w:val="006546B1"/>
    <w:rsid w:val="006547F9"/>
    <w:rsid w:val="006567AE"/>
    <w:rsid w:val="00657727"/>
    <w:rsid w:val="006634BF"/>
    <w:rsid w:val="00665086"/>
    <w:rsid w:val="00665797"/>
    <w:rsid w:val="006661E8"/>
    <w:rsid w:val="00670106"/>
    <w:rsid w:val="006705D6"/>
    <w:rsid w:val="006714D7"/>
    <w:rsid w:val="00671DBA"/>
    <w:rsid w:val="006739E3"/>
    <w:rsid w:val="00673AB3"/>
    <w:rsid w:val="006746B3"/>
    <w:rsid w:val="0067491F"/>
    <w:rsid w:val="0067509E"/>
    <w:rsid w:val="00675367"/>
    <w:rsid w:val="00681AAA"/>
    <w:rsid w:val="00682D30"/>
    <w:rsid w:val="00683AF2"/>
    <w:rsid w:val="00687B49"/>
    <w:rsid w:val="00687D8F"/>
    <w:rsid w:val="00694DF0"/>
    <w:rsid w:val="00697CE2"/>
    <w:rsid w:val="006A242B"/>
    <w:rsid w:val="006A3780"/>
    <w:rsid w:val="006A6BA9"/>
    <w:rsid w:val="006A778F"/>
    <w:rsid w:val="006B0E5F"/>
    <w:rsid w:val="006B124D"/>
    <w:rsid w:val="006B32FE"/>
    <w:rsid w:val="006B3436"/>
    <w:rsid w:val="006B3A8B"/>
    <w:rsid w:val="006B5B20"/>
    <w:rsid w:val="006B6809"/>
    <w:rsid w:val="006C0F54"/>
    <w:rsid w:val="006C1086"/>
    <w:rsid w:val="006C1278"/>
    <w:rsid w:val="006C1490"/>
    <w:rsid w:val="006C16EF"/>
    <w:rsid w:val="006C17FA"/>
    <w:rsid w:val="006C2573"/>
    <w:rsid w:val="006C4BD5"/>
    <w:rsid w:val="006C7508"/>
    <w:rsid w:val="006D041C"/>
    <w:rsid w:val="006D0EEC"/>
    <w:rsid w:val="006D10A9"/>
    <w:rsid w:val="006D226F"/>
    <w:rsid w:val="006D513F"/>
    <w:rsid w:val="006D586F"/>
    <w:rsid w:val="006D6222"/>
    <w:rsid w:val="006D6F47"/>
    <w:rsid w:val="006E0EF0"/>
    <w:rsid w:val="006E2956"/>
    <w:rsid w:val="006E399F"/>
    <w:rsid w:val="006E53AC"/>
    <w:rsid w:val="006E7513"/>
    <w:rsid w:val="006F1BBA"/>
    <w:rsid w:val="006F1D41"/>
    <w:rsid w:val="006F41B0"/>
    <w:rsid w:val="006F4856"/>
    <w:rsid w:val="006F5291"/>
    <w:rsid w:val="006F5FE5"/>
    <w:rsid w:val="006F6A7B"/>
    <w:rsid w:val="00703767"/>
    <w:rsid w:val="00711170"/>
    <w:rsid w:val="007122AE"/>
    <w:rsid w:val="00713AC3"/>
    <w:rsid w:val="00714426"/>
    <w:rsid w:val="00715933"/>
    <w:rsid w:val="00715E29"/>
    <w:rsid w:val="0071649B"/>
    <w:rsid w:val="00716D12"/>
    <w:rsid w:val="00724547"/>
    <w:rsid w:val="007256E1"/>
    <w:rsid w:val="00726124"/>
    <w:rsid w:val="007305AE"/>
    <w:rsid w:val="007322EF"/>
    <w:rsid w:val="0073594A"/>
    <w:rsid w:val="007372D0"/>
    <w:rsid w:val="007379E2"/>
    <w:rsid w:val="00742451"/>
    <w:rsid w:val="00743660"/>
    <w:rsid w:val="0074609A"/>
    <w:rsid w:val="00747103"/>
    <w:rsid w:val="00753B53"/>
    <w:rsid w:val="00756BB8"/>
    <w:rsid w:val="00756D0C"/>
    <w:rsid w:val="0075768D"/>
    <w:rsid w:val="00757C1E"/>
    <w:rsid w:val="0076270C"/>
    <w:rsid w:val="007627C4"/>
    <w:rsid w:val="0076477B"/>
    <w:rsid w:val="00765F4E"/>
    <w:rsid w:val="007666C1"/>
    <w:rsid w:val="00766862"/>
    <w:rsid w:val="00770076"/>
    <w:rsid w:val="00770A13"/>
    <w:rsid w:val="00771011"/>
    <w:rsid w:val="00772C48"/>
    <w:rsid w:val="007730D3"/>
    <w:rsid w:val="007770B6"/>
    <w:rsid w:val="00777D6E"/>
    <w:rsid w:val="00780526"/>
    <w:rsid w:val="0078106E"/>
    <w:rsid w:val="00781DBE"/>
    <w:rsid w:val="007825C3"/>
    <w:rsid w:val="007832BE"/>
    <w:rsid w:val="00783915"/>
    <w:rsid w:val="00784095"/>
    <w:rsid w:val="00786879"/>
    <w:rsid w:val="007927BD"/>
    <w:rsid w:val="007937BA"/>
    <w:rsid w:val="00793ED5"/>
    <w:rsid w:val="00795B31"/>
    <w:rsid w:val="00796E4E"/>
    <w:rsid w:val="007971F0"/>
    <w:rsid w:val="0079759E"/>
    <w:rsid w:val="007A03DE"/>
    <w:rsid w:val="007A0A29"/>
    <w:rsid w:val="007A0E24"/>
    <w:rsid w:val="007A1B43"/>
    <w:rsid w:val="007A1E7A"/>
    <w:rsid w:val="007A216D"/>
    <w:rsid w:val="007A248A"/>
    <w:rsid w:val="007A3859"/>
    <w:rsid w:val="007A5604"/>
    <w:rsid w:val="007A595D"/>
    <w:rsid w:val="007A754C"/>
    <w:rsid w:val="007A757D"/>
    <w:rsid w:val="007B0F9C"/>
    <w:rsid w:val="007B24C3"/>
    <w:rsid w:val="007B27B8"/>
    <w:rsid w:val="007B5D64"/>
    <w:rsid w:val="007B6082"/>
    <w:rsid w:val="007B7468"/>
    <w:rsid w:val="007C0131"/>
    <w:rsid w:val="007C146F"/>
    <w:rsid w:val="007C2AEA"/>
    <w:rsid w:val="007C4C2C"/>
    <w:rsid w:val="007C5DCE"/>
    <w:rsid w:val="007C6056"/>
    <w:rsid w:val="007C60D5"/>
    <w:rsid w:val="007C6E1B"/>
    <w:rsid w:val="007C70C6"/>
    <w:rsid w:val="007C7D15"/>
    <w:rsid w:val="007D0F84"/>
    <w:rsid w:val="007D2434"/>
    <w:rsid w:val="007D2A48"/>
    <w:rsid w:val="007D3AAB"/>
    <w:rsid w:val="007D6093"/>
    <w:rsid w:val="007D6436"/>
    <w:rsid w:val="007D7126"/>
    <w:rsid w:val="007D725F"/>
    <w:rsid w:val="007E0F4D"/>
    <w:rsid w:val="007E2007"/>
    <w:rsid w:val="007E2D87"/>
    <w:rsid w:val="007E5979"/>
    <w:rsid w:val="007E63BC"/>
    <w:rsid w:val="007F1B72"/>
    <w:rsid w:val="007F1EEB"/>
    <w:rsid w:val="007F22E4"/>
    <w:rsid w:val="007F23C5"/>
    <w:rsid w:val="007F3633"/>
    <w:rsid w:val="007F3671"/>
    <w:rsid w:val="007F551F"/>
    <w:rsid w:val="007F559D"/>
    <w:rsid w:val="007F58BD"/>
    <w:rsid w:val="007F6681"/>
    <w:rsid w:val="007F7CAC"/>
    <w:rsid w:val="00801D3F"/>
    <w:rsid w:val="008031B9"/>
    <w:rsid w:val="00804E5C"/>
    <w:rsid w:val="00806DDD"/>
    <w:rsid w:val="008078DC"/>
    <w:rsid w:val="008135EF"/>
    <w:rsid w:val="00814E27"/>
    <w:rsid w:val="008168CF"/>
    <w:rsid w:val="008217E3"/>
    <w:rsid w:val="0082196B"/>
    <w:rsid w:val="00822715"/>
    <w:rsid w:val="0082287E"/>
    <w:rsid w:val="008237E1"/>
    <w:rsid w:val="00823AFB"/>
    <w:rsid w:val="00826025"/>
    <w:rsid w:val="00826C9B"/>
    <w:rsid w:val="008274FB"/>
    <w:rsid w:val="008303B6"/>
    <w:rsid w:val="00830952"/>
    <w:rsid w:val="00832999"/>
    <w:rsid w:val="008338A9"/>
    <w:rsid w:val="00833D21"/>
    <w:rsid w:val="0083431E"/>
    <w:rsid w:val="008373B3"/>
    <w:rsid w:val="00842234"/>
    <w:rsid w:val="00842809"/>
    <w:rsid w:val="00842959"/>
    <w:rsid w:val="00843CEF"/>
    <w:rsid w:val="00845171"/>
    <w:rsid w:val="00845A21"/>
    <w:rsid w:val="00852AAD"/>
    <w:rsid w:val="008559CC"/>
    <w:rsid w:val="00860D72"/>
    <w:rsid w:val="00861086"/>
    <w:rsid w:val="008610AA"/>
    <w:rsid w:val="008611B1"/>
    <w:rsid w:val="00862438"/>
    <w:rsid w:val="00862CF0"/>
    <w:rsid w:val="00863AD6"/>
    <w:rsid w:val="00865FE7"/>
    <w:rsid w:val="00870607"/>
    <w:rsid w:val="00871212"/>
    <w:rsid w:val="00871872"/>
    <w:rsid w:val="00871C4D"/>
    <w:rsid w:val="00872061"/>
    <w:rsid w:val="008724F6"/>
    <w:rsid w:val="00872C05"/>
    <w:rsid w:val="008739B8"/>
    <w:rsid w:val="00873A3A"/>
    <w:rsid w:val="00875770"/>
    <w:rsid w:val="00877D9E"/>
    <w:rsid w:val="008801D3"/>
    <w:rsid w:val="00883C76"/>
    <w:rsid w:val="00885F94"/>
    <w:rsid w:val="00887014"/>
    <w:rsid w:val="008910C5"/>
    <w:rsid w:val="008913C1"/>
    <w:rsid w:val="00892DDE"/>
    <w:rsid w:val="00893B02"/>
    <w:rsid w:val="008947FE"/>
    <w:rsid w:val="008A0152"/>
    <w:rsid w:val="008A052C"/>
    <w:rsid w:val="008A12B0"/>
    <w:rsid w:val="008A453C"/>
    <w:rsid w:val="008A74BE"/>
    <w:rsid w:val="008A7AC4"/>
    <w:rsid w:val="008B0E15"/>
    <w:rsid w:val="008B1F89"/>
    <w:rsid w:val="008B2C36"/>
    <w:rsid w:val="008B327D"/>
    <w:rsid w:val="008B3D00"/>
    <w:rsid w:val="008B4EAC"/>
    <w:rsid w:val="008B5E29"/>
    <w:rsid w:val="008B5FCD"/>
    <w:rsid w:val="008B68D4"/>
    <w:rsid w:val="008B6CDF"/>
    <w:rsid w:val="008B72A2"/>
    <w:rsid w:val="008C4552"/>
    <w:rsid w:val="008C5169"/>
    <w:rsid w:val="008C518C"/>
    <w:rsid w:val="008C5CEC"/>
    <w:rsid w:val="008D1083"/>
    <w:rsid w:val="008D1D0B"/>
    <w:rsid w:val="008D2D03"/>
    <w:rsid w:val="008D38F9"/>
    <w:rsid w:val="008D5771"/>
    <w:rsid w:val="008D5943"/>
    <w:rsid w:val="008D6F50"/>
    <w:rsid w:val="008E42CF"/>
    <w:rsid w:val="008E70E9"/>
    <w:rsid w:val="008E7284"/>
    <w:rsid w:val="008F0C0C"/>
    <w:rsid w:val="008F0EB0"/>
    <w:rsid w:val="008F1726"/>
    <w:rsid w:val="008F2BEB"/>
    <w:rsid w:val="008F3516"/>
    <w:rsid w:val="008F3A80"/>
    <w:rsid w:val="008F44D4"/>
    <w:rsid w:val="008F4C9A"/>
    <w:rsid w:val="008F62FF"/>
    <w:rsid w:val="008F72D1"/>
    <w:rsid w:val="008F7346"/>
    <w:rsid w:val="0090166D"/>
    <w:rsid w:val="00902B5E"/>
    <w:rsid w:val="00903619"/>
    <w:rsid w:val="0090658B"/>
    <w:rsid w:val="0090693A"/>
    <w:rsid w:val="00906D16"/>
    <w:rsid w:val="00910FCB"/>
    <w:rsid w:val="00911D93"/>
    <w:rsid w:val="00915AB1"/>
    <w:rsid w:val="009162C6"/>
    <w:rsid w:val="00917ECB"/>
    <w:rsid w:val="00921949"/>
    <w:rsid w:val="00923202"/>
    <w:rsid w:val="00923E75"/>
    <w:rsid w:val="009268BE"/>
    <w:rsid w:val="00926FBB"/>
    <w:rsid w:val="00930137"/>
    <w:rsid w:val="009339F9"/>
    <w:rsid w:val="0093540B"/>
    <w:rsid w:val="00937753"/>
    <w:rsid w:val="00937ED6"/>
    <w:rsid w:val="00943AD8"/>
    <w:rsid w:val="00943C76"/>
    <w:rsid w:val="009457ED"/>
    <w:rsid w:val="00945C3B"/>
    <w:rsid w:val="00945F4C"/>
    <w:rsid w:val="009461DD"/>
    <w:rsid w:val="00947FAD"/>
    <w:rsid w:val="00950373"/>
    <w:rsid w:val="00950E31"/>
    <w:rsid w:val="00951F51"/>
    <w:rsid w:val="0095250E"/>
    <w:rsid w:val="00955256"/>
    <w:rsid w:val="00955925"/>
    <w:rsid w:val="00955D2D"/>
    <w:rsid w:val="009569CF"/>
    <w:rsid w:val="009569FD"/>
    <w:rsid w:val="009607BF"/>
    <w:rsid w:val="0096084A"/>
    <w:rsid w:val="00960B30"/>
    <w:rsid w:val="00960BD6"/>
    <w:rsid w:val="0096220E"/>
    <w:rsid w:val="009625CC"/>
    <w:rsid w:val="00964F4F"/>
    <w:rsid w:val="0096515B"/>
    <w:rsid w:val="00966282"/>
    <w:rsid w:val="009707F1"/>
    <w:rsid w:val="0097086D"/>
    <w:rsid w:val="00973839"/>
    <w:rsid w:val="0097410A"/>
    <w:rsid w:val="0097676F"/>
    <w:rsid w:val="00977C6A"/>
    <w:rsid w:val="009839C0"/>
    <w:rsid w:val="00985645"/>
    <w:rsid w:val="009856FC"/>
    <w:rsid w:val="00993715"/>
    <w:rsid w:val="00993ECD"/>
    <w:rsid w:val="009954D1"/>
    <w:rsid w:val="00996B22"/>
    <w:rsid w:val="0099792A"/>
    <w:rsid w:val="00997F94"/>
    <w:rsid w:val="009A00ED"/>
    <w:rsid w:val="009A24B9"/>
    <w:rsid w:val="009A24F2"/>
    <w:rsid w:val="009A26F4"/>
    <w:rsid w:val="009A4601"/>
    <w:rsid w:val="009A4DD7"/>
    <w:rsid w:val="009A60E0"/>
    <w:rsid w:val="009A6889"/>
    <w:rsid w:val="009A6E0C"/>
    <w:rsid w:val="009A7855"/>
    <w:rsid w:val="009B0292"/>
    <w:rsid w:val="009B3141"/>
    <w:rsid w:val="009B341F"/>
    <w:rsid w:val="009B3578"/>
    <w:rsid w:val="009B423E"/>
    <w:rsid w:val="009B59B4"/>
    <w:rsid w:val="009B6B85"/>
    <w:rsid w:val="009B740F"/>
    <w:rsid w:val="009C02B3"/>
    <w:rsid w:val="009C05FD"/>
    <w:rsid w:val="009C0D7C"/>
    <w:rsid w:val="009C285F"/>
    <w:rsid w:val="009C39F4"/>
    <w:rsid w:val="009C3AC5"/>
    <w:rsid w:val="009C4F79"/>
    <w:rsid w:val="009C5D26"/>
    <w:rsid w:val="009C702E"/>
    <w:rsid w:val="009C7A3D"/>
    <w:rsid w:val="009C7BEE"/>
    <w:rsid w:val="009C7D54"/>
    <w:rsid w:val="009D3975"/>
    <w:rsid w:val="009D3D85"/>
    <w:rsid w:val="009D67F0"/>
    <w:rsid w:val="009E3228"/>
    <w:rsid w:val="009E396C"/>
    <w:rsid w:val="009E4632"/>
    <w:rsid w:val="009E4EC5"/>
    <w:rsid w:val="009E5418"/>
    <w:rsid w:val="009E5EA6"/>
    <w:rsid w:val="009E7910"/>
    <w:rsid w:val="009E7E00"/>
    <w:rsid w:val="009F01CB"/>
    <w:rsid w:val="009F151C"/>
    <w:rsid w:val="009F1DDC"/>
    <w:rsid w:val="009F3CAB"/>
    <w:rsid w:val="009F49CB"/>
    <w:rsid w:val="009F4C91"/>
    <w:rsid w:val="009F6F77"/>
    <w:rsid w:val="00A007D1"/>
    <w:rsid w:val="00A01621"/>
    <w:rsid w:val="00A01DBB"/>
    <w:rsid w:val="00A03A31"/>
    <w:rsid w:val="00A0435D"/>
    <w:rsid w:val="00A05575"/>
    <w:rsid w:val="00A06C0D"/>
    <w:rsid w:val="00A0728C"/>
    <w:rsid w:val="00A077F5"/>
    <w:rsid w:val="00A10C64"/>
    <w:rsid w:val="00A124F6"/>
    <w:rsid w:val="00A13DC6"/>
    <w:rsid w:val="00A165D7"/>
    <w:rsid w:val="00A173F4"/>
    <w:rsid w:val="00A200C3"/>
    <w:rsid w:val="00A20641"/>
    <w:rsid w:val="00A215A5"/>
    <w:rsid w:val="00A21AAA"/>
    <w:rsid w:val="00A22983"/>
    <w:rsid w:val="00A232B0"/>
    <w:rsid w:val="00A2419B"/>
    <w:rsid w:val="00A24D29"/>
    <w:rsid w:val="00A25176"/>
    <w:rsid w:val="00A271FF"/>
    <w:rsid w:val="00A34228"/>
    <w:rsid w:val="00A37F4D"/>
    <w:rsid w:val="00A41841"/>
    <w:rsid w:val="00A41DF7"/>
    <w:rsid w:val="00A42A6B"/>
    <w:rsid w:val="00A459C1"/>
    <w:rsid w:val="00A45EDD"/>
    <w:rsid w:val="00A465F0"/>
    <w:rsid w:val="00A50222"/>
    <w:rsid w:val="00A50436"/>
    <w:rsid w:val="00A52577"/>
    <w:rsid w:val="00A52666"/>
    <w:rsid w:val="00A55780"/>
    <w:rsid w:val="00A6066A"/>
    <w:rsid w:val="00A61DED"/>
    <w:rsid w:val="00A63179"/>
    <w:rsid w:val="00A633B2"/>
    <w:rsid w:val="00A63B72"/>
    <w:rsid w:val="00A66FD9"/>
    <w:rsid w:val="00A71165"/>
    <w:rsid w:val="00A71A27"/>
    <w:rsid w:val="00A759B4"/>
    <w:rsid w:val="00A81552"/>
    <w:rsid w:val="00A82682"/>
    <w:rsid w:val="00A82781"/>
    <w:rsid w:val="00A879C7"/>
    <w:rsid w:val="00A9128E"/>
    <w:rsid w:val="00A91FA5"/>
    <w:rsid w:val="00A921AF"/>
    <w:rsid w:val="00AA02A2"/>
    <w:rsid w:val="00AA07D5"/>
    <w:rsid w:val="00AA2237"/>
    <w:rsid w:val="00AA4A7A"/>
    <w:rsid w:val="00AB0F2E"/>
    <w:rsid w:val="00AB465C"/>
    <w:rsid w:val="00AB5636"/>
    <w:rsid w:val="00AB6460"/>
    <w:rsid w:val="00AB72E0"/>
    <w:rsid w:val="00AC01E1"/>
    <w:rsid w:val="00AC274F"/>
    <w:rsid w:val="00AC33D4"/>
    <w:rsid w:val="00AC4856"/>
    <w:rsid w:val="00AC69CD"/>
    <w:rsid w:val="00AC6E90"/>
    <w:rsid w:val="00AD2006"/>
    <w:rsid w:val="00AD2449"/>
    <w:rsid w:val="00AD327E"/>
    <w:rsid w:val="00AD3A14"/>
    <w:rsid w:val="00AD6655"/>
    <w:rsid w:val="00AD7AC7"/>
    <w:rsid w:val="00AD7FA3"/>
    <w:rsid w:val="00AE0D55"/>
    <w:rsid w:val="00AE1CB2"/>
    <w:rsid w:val="00AE1F92"/>
    <w:rsid w:val="00AE2343"/>
    <w:rsid w:val="00AE48BD"/>
    <w:rsid w:val="00AE4BD3"/>
    <w:rsid w:val="00AE5E00"/>
    <w:rsid w:val="00AE7E14"/>
    <w:rsid w:val="00AF006C"/>
    <w:rsid w:val="00AF11BD"/>
    <w:rsid w:val="00AF14A6"/>
    <w:rsid w:val="00AF1C21"/>
    <w:rsid w:val="00AF486E"/>
    <w:rsid w:val="00AF4CF4"/>
    <w:rsid w:val="00AF4EDC"/>
    <w:rsid w:val="00AF5692"/>
    <w:rsid w:val="00AF7080"/>
    <w:rsid w:val="00AF7B02"/>
    <w:rsid w:val="00B004B2"/>
    <w:rsid w:val="00B00B84"/>
    <w:rsid w:val="00B00C87"/>
    <w:rsid w:val="00B02867"/>
    <w:rsid w:val="00B04E9E"/>
    <w:rsid w:val="00B0559A"/>
    <w:rsid w:val="00B06B32"/>
    <w:rsid w:val="00B11C11"/>
    <w:rsid w:val="00B11E78"/>
    <w:rsid w:val="00B12566"/>
    <w:rsid w:val="00B1256B"/>
    <w:rsid w:val="00B13032"/>
    <w:rsid w:val="00B13508"/>
    <w:rsid w:val="00B1396E"/>
    <w:rsid w:val="00B141F8"/>
    <w:rsid w:val="00B1430E"/>
    <w:rsid w:val="00B15B68"/>
    <w:rsid w:val="00B15D07"/>
    <w:rsid w:val="00B20E6B"/>
    <w:rsid w:val="00B20F69"/>
    <w:rsid w:val="00B223D1"/>
    <w:rsid w:val="00B22582"/>
    <w:rsid w:val="00B22655"/>
    <w:rsid w:val="00B230D2"/>
    <w:rsid w:val="00B23E2A"/>
    <w:rsid w:val="00B23F50"/>
    <w:rsid w:val="00B24DD9"/>
    <w:rsid w:val="00B275D3"/>
    <w:rsid w:val="00B27A08"/>
    <w:rsid w:val="00B27E7D"/>
    <w:rsid w:val="00B31A7C"/>
    <w:rsid w:val="00B3208B"/>
    <w:rsid w:val="00B32643"/>
    <w:rsid w:val="00B34C8A"/>
    <w:rsid w:val="00B35199"/>
    <w:rsid w:val="00B36765"/>
    <w:rsid w:val="00B36B2B"/>
    <w:rsid w:val="00B37403"/>
    <w:rsid w:val="00B401E6"/>
    <w:rsid w:val="00B416FF"/>
    <w:rsid w:val="00B448D7"/>
    <w:rsid w:val="00B44FB2"/>
    <w:rsid w:val="00B47760"/>
    <w:rsid w:val="00B4780E"/>
    <w:rsid w:val="00B50442"/>
    <w:rsid w:val="00B544DE"/>
    <w:rsid w:val="00B546F4"/>
    <w:rsid w:val="00B574FE"/>
    <w:rsid w:val="00B62A4D"/>
    <w:rsid w:val="00B651FB"/>
    <w:rsid w:val="00B66E9A"/>
    <w:rsid w:val="00B70D51"/>
    <w:rsid w:val="00B72D54"/>
    <w:rsid w:val="00B7472D"/>
    <w:rsid w:val="00B753AC"/>
    <w:rsid w:val="00B81EC6"/>
    <w:rsid w:val="00B838B1"/>
    <w:rsid w:val="00B83C9C"/>
    <w:rsid w:val="00B84EAE"/>
    <w:rsid w:val="00B85060"/>
    <w:rsid w:val="00B85343"/>
    <w:rsid w:val="00B85B63"/>
    <w:rsid w:val="00B87075"/>
    <w:rsid w:val="00B87827"/>
    <w:rsid w:val="00B878DE"/>
    <w:rsid w:val="00B9084E"/>
    <w:rsid w:val="00B91407"/>
    <w:rsid w:val="00B934BC"/>
    <w:rsid w:val="00B9631C"/>
    <w:rsid w:val="00B96A83"/>
    <w:rsid w:val="00B97C8E"/>
    <w:rsid w:val="00BA17C7"/>
    <w:rsid w:val="00BA2120"/>
    <w:rsid w:val="00BA427A"/>
    <w:rsid w:val="00BA5971"/>
    <w:rsid w:val="00BA5DF4"/>
    <w:rsid w:val="00BA63F6"/>
    <w:rsid w:val="00BB0165"/>
    <w:rsid w:val="00BB05EC"/>
    <w:rsid w:val="00BB0DCF"/>
    <w:rsid w:val="00BB25FE"/>
    <w:rsid w:val="00BB3BFE"/>
    <w:rsid w:val="00BB5423"/>
    <w:rsid w:val="00BB74F2"/>
    <w:rsid w:val="00BC180A"/>
    <w:rsid w:val="00BC21F6"/>
    <w:rsid w:val="00BC2FD5"/>
    <w:rsid w:val="00BC55E5"/>
    <w:rsid w:val="00BC76DF"/>
    <w:rsid w:val="00BD0AAA"/>
    <w:rsid w:val="00BD0C4C"/>
    <w:rsid w:val="00BD2A8B"/>
    <w:rsid w:val="00BD4370"/>
    <w:rsid w:val="00BD5BCC"/>
    <w:rsid w:val="00BD654E"/>
    <w:rsid w:val="00BE098F"/>
    <w:rsid w:val="00BE1C89"/>
    <w:rsid w:val="00BE34E6"/>
    <w:rsid w:val="00BE4786"/>
    <w:rsid w:val="00BE605F"/>
    <w:rsid w:val="00BE71BC"/>
    <w:rsid w:val="00BE73E0"/>
    <w:rsid w:val="00BF0735"/>
    <w:rsid w:val="00BF07AA"/>
    <w:rsid w:val="00BF0F4D"/>
    <w:rsid w:val="00BF10FC"/>
    <w:rsid w:val="00BF4578"/>
    <w:rsid w:val="00BF4C0D"/>
    <w:rsid w:val="00BF7138"/>
    <w:rsid w:val="00BF7A03"/>
    <w:rsid w:val="00C01777"/>
    <w:rsid w:val="00C043C5"/>
    <w:rsid w:val="00C04CF8"/>
    <w:rsid w:val="00C06298"/>
    <w:rsid w:val="00C100AE"/>
    <w:rsid w:val="00C10AA4"/>
    <w:rsid w:val="00C1135E"/>
    <w:rsid w:val="00C124CA"/>
    <w:rsid w:val="00C12E34"/>
    <w:rsid w:val="00C15942"/>
    <w:rsid w:val="00C15C52"/>
    <w:rsid w:val="00C16D84"/>
    <w:rsid w:val="00C17E3B"/>
    <w:rsid w:val="00C2054E"/>
    <w:rsid w:val="00C22A05"/>
    <w:rsid w:val="00C24CAD"/>
    <w:rsid w:val="00C25CCF"/>
    <w:rsid w:val="00C27A02"/>
    <w:rsid w:val="00C314D0"/>
    <w:rsid w:val="00C33CB8"/>
    <w:rsid w:val="00C33EF6"/>
    <w:rsid w:val="00C34053"/>
    <w:rsid w:val="00C34EC4"/>
    <w:rsid w:val="00C358F5"/>
    <w:rsid w:val="00C373CC"/>
    <w:rsid w:val="00C378A1"/>
    <w:rsid w:val="00C37BCF"/>
    <w:rsid w:val="00C47DD5"/>
    <w:rsid w:val="00C5014D"/>
    <w:rsid w:val="00C538F7"/>
    <w:rsid w:val="00C53AF1"/>
    <w:rsid w:val="00C56F00"/>
    <w:rsid w:val="00C6297F"/>
    <w:rsid w:val="00C636D6"/>
    <w:rsid w:val="00C65491"/>
    <w:rsid w:val="00C65FF5"/>
    <w:rsid w:val="00C7080D"/>
    <w:rsid w:val="00C720FF"/>
    <w:rsid w:val="00C73210"/>
    <w:rsid w:val="00C74589"/>
    <w:rsid w:val="00C76557"/>
    <w:rsid w:val="00C80306"/>
    <w:rsid w:val="00C808F0"/>
    <w:rsid w:val="00C8218F"/>
    <w:rsid w:val="00C822BC"/>
    <w:rsid w:val="00C82529"/>
    <w:rsid w:val="00C870D1"/>
    <w:rsid w:val="00C876C5"/>
    <w:rsid w:val="00C90117"/>
    <w:rsid w:val="00C919B4"/>
    <w:rsid w:val="00C943E7"/>
    <w:rsid w:val="00C9455F"/>
    <w:rsid w:val="00C95B59"/>
    <w:rsid w:val="00C96D85"/>
    <w:rsid w:val="00CA2663"/>
    <w:rsid w:val="00CA29DF"/>
    <w:rsid w:val="00CA2F37"/>
    <w:rsid w:val="00CA7B85"/>
    <w:rsid w:val="00CA7F4D"/>
    <w:rsid w:val="00CB0333"/>
    <w:rsid w:val="00CB16BE"/>
    <w:rsid w:val="00CB1CE0"/>
    <w:rsid w:val="00CB2DE7"/>
    <w:rsid w:val="00CB316B"/>
    <w:rsid w:val="00CB4479"/>
    <w:rsid w:val="00CB5E1A"/>
    <w:rsid w:val="00CB62F5"/>
    <w:rsid w:val="00CB7AC2"/>
    <w:rsid w:val="00CC01D3"/>
    <w:rsid w:val="00CC1CA9"/>
    <w:rsid w:val="00CC2797"/>
    <w:rsid w:val="00CC59F2"/>
    <w:rsid w:val="00CD1460"/>
    <w:rsid w:val="00CD1C4D"/>
    <w:rsid w:val="00CD2612"/>
    <w:rsid w:val="00CD35D0"/>
    <w:rsid w:val="00CD37A7"/>
    <w:rsid w:val="00CD407E"/>
    <w:rsid w:val="00CD509B"/>
    <w:rsid w:val="00CD528E"/>
    <w:rsid w:val="00CE00C5"/>
    <w:rsid w:val="00CE2B91"/>
    <w:rsid w:val="00CE5E49"/>
    <w:rsid w:val="00CE6BF3"/>
    <w:rsid w:val="00CE75C5"/>
    <w:rsid w:val="00CF04BA"/>
    <w:rsid w:val="00CF2894"/>
    <w:rsid w:val="00CF3933"/>
    <w:rsid w:val="00CF3D0C"/>
    <w:rsid w:val="00CF4947"/>
    <w:rsid w:val="00CF6291"/>
    <w:rsid w:val="00CF7408"/>
    <w:rsid w:val="00CF7DF2"/>
    <w:rsid w:val="00D00755"/>
    <w:rsid w:val="00D01209"/>
    <w:rsid w:val="00D02A66"/>
    <w:rsid w:val="00D02D41"/>
    <w:rsid w:val="00D04FAA"/>
    <w:rsid w:val="00D054C6"/>
    <w:rsid w:val="00D06661"/>
    <w:rsid w:val="00D06A56"/>
    <w:rsid w:val="00D07145"/>
    <w:rsid w:val="00D1017F"/>
    <w:rsid w:val="00D10227"/>
    <w:rsid w:val="00D1033A"/>
    <w:rsid w:val="00D10898"/>
    <w:rsid w:val="00D10F6A"/>
    <w:rsid w:val="00D1123B"/>
    <w:rsid w:val="00D11376"/>
    <w:rsid w:val="00D15E9E"/>
    <w:rsid w:val="00D15F8F"/>
    <w:rsid w:val="00D16287"/>
    <w:rsid w:val="00D17411"/>
    <w:rsid w:val="00D17614"/>
    <w:rsid w:val="00D222F2"/>
    <w:rsid w:val="00D22596"/>
    <w:rsid w:val="00D23787"/>
    <w:rsid w:val="00D2562F"/>
    <w:rsid w:val="00D26419"/>
    <w:rsid w:val="00D2720B"/>
    <w:rsid w:val="00D30549"/>
    <w:rsid w:val="00D32737"/>
    <w:rsid w:val="00D351C5"/>
    <w:rsid w:val="00D4076F"/>
    <w:rsid w:val="00D4243F"/>
    <w:rsid w:val="00D4413D"/>
    <w:rsid w:val="00D458F4"/>
    <w:rsid w:val="00D47BF8"/>
    <w:rsid w:val="00D50102"/>
    <w:rsid w:val="00D50652"/>
    <w:rsid w:val="00D51ADB"/>
    <w:rsid w:val="00D5222B"/>
    <w:rsid w:val="00D55E7E"/>
    <w:rsid w:val="00D5660B"/>
    <w:rsid w:val="00D5677C"/>
    <w:rsid w:val="00D568CF"/>
    <w:rsid w:val="00D62264"/>
    <w:rsid w:val="00D63825"/>
    <w:rsid w:val="00D65039"/>
    <w:rsid w:val="00D657CF"/>
    <w:rsid w:val="00D70AC3"/>
    <w:rsid w:val="00D71557"/>
    <w:rsid w:val="00D71868"/>
    <w:rsid w:val="00D74C6D"/>
    <w:rsid w:val="00D74F11"/>
    <w:rsid w:val="00D77CA6"/>
    <w:rsid w:val="00D8209D"/>
    <w:rsid w:val="00D84180"/>
    <w:rsid w:val="00D84433"/>
    <w:rsid w:val="00D85435"/>
    <w:rsid w:val="00D8551E"/>
    <w:rsid w:val="00D856C1"/>
    <w:rsid w:val="00D869B4"/>
    <w:rsid w:val="00D86EB4"/>
    <w:rsid w:val="00D87378"/>
    <w:rsid w:val="00D87F01"/>
    <w:rsid w:val="00D87FEA"/>
    <w:rsid w:val="00D90D8D"/>
    <w:rsid w:val="00D9109B"/>
    <w:rsid w:val="00D9133A"/>
    <w:rsid w:val="00D958B0"/>
    <w:rsid w:val="00DA2762"/>
    <w:rsid w:val="00DA314D"/>
    <w:rsid w:val="00DA414F"/>
    <w:rsid w:val="00DA6F4A"/>
    <w:rsid w:val="00DA74B9"/>
    <w:rsid w:val="00DB12BA"/>
    <w:rsid w:val="00DB1A2D"/>
    <w:rsid w:val="00DB26DB"/>
    <w:rsid w:val="00DB400B"/>
    <w:rsid w:val="00DB4031"/>
    <w:rsid w:val="00DC1B41"/>
    <w:rsid w:val="00DC30BC"/>
    <w:rsid w:val="00DD0716"/>
    <w:rsid w:val="00DD11A6"/>
    <w:rsid w:val="00DD1B8C"/>
    <w:rsid w:val="00DD43F7"/>
    <w:rsid w:val="00DD4F07"/>
    <w:rsid w:val="00DD5E3F"/>
    <w:rsid w:val="00DD6C44"/>
    <w:rsid w:val="00DD7834"/>
    <w:rsid w:val="00DD7A87"/>
    <w:rsid w:val="00DE1BD3"/>
    <w:rsid w:val="00DE2650"/>
    <w:rsid w:val="00DE2F0E"/>
    <w:rsid w:val="00DE425A"/>
    <w:rsid w:val="00DE5769"/>
    <w:rsid w:val="00DE6631"/>
    <w:rsid w:val="00DE6B0E"/>
    <w:rsid w:val="00DE6E90"/>
    <w:rsid w:val="00DE7D89"/>
    <w:rsid w:val="00DF0437"/>
    <w:rsid w:val="00DF06EA"/>
    <w:rsid w:val="00DF1174"/>
    <w:rsid w:val="00DF1207"/>
    <w:rsid w:val="00DF22AD"/>
    <w:rsid w:val="00DF24F3"/>
    <w:rsid w:val="00DF5101"/>
    <w:rsid w:val="00DF5CE6"/>
    <w:rsid w:val="00DF5F3A"/>
    <w:rsid w:val="00DF5F7C"/>
    <w:rsid w:val="00DF6BDA"/>
    <w:rsid w:val="00DF7A7D"/>
    <w:rsid w:val="00E01272"/>
    <w:rsid w:val="00E061AD"/>
    <w:rsid w:val="00E071F5"/>
    <w:rsid w:val="00E07CD3"/>
    <w:rsid w:val="00E07FAA"/>
    <w:rsid w:val="00E12DA5"/>
    <w:rsid w:val="00E13C82"/>
    <w:rsid w:val="00E144FA"/>
    <w:rsid w:val="00E1468E"/>
    <w:rsid w:val="00E1525C"/>
    <w:rsid w:val="00E168AC"/>
    <w:rsid w:val="00E174A0"/>
    <w:rsid w:val="00E17990"/>
    <w:rsid w:val="00E22D1C"/>
    <w:rsid w:val="00E24F78"/>
    <w:rsid w:val="00E2676E"/>
    <w:rsid w:val="00E304D3"/>
    <w:rsid w:val="00E30B14"/>
    <w:rsid w:val="00E313D2"/>
    <w:rsid w:val="00E329D1"/>
    <w:rsid w:val="00E32C78"/>
    <w:rsid w:val="00E45A76"/>
    <w:rsid w:val="00E525CE"/>
    <w:rsid w:val="00E52AA0"/>
    <w:rsid w:val="00E53488"/>
    <w:rsid w:val="00E544AE"/>
    <w:rsid w:val="00E57B4F"/>
    <w:rsid w:val="00E60675"/>
    <w:rsid w:val="00E61BBE"/>
    <w:rsid w:val="00E635C0"/>
    <w:rsid w:val="00E63682"/>
    <w:rsid w:val="00E64395"/>
    <w:rsid w:val="00E65D35"/>
    <w:rsid w:val="00E6637E"/>
    <w:rsid w:val="00E67CB0"/>
    <w:rsid w:val="00E70D12"/>
    <w:rsid w:val="00E72874"/>
    <w:rsid w:val="00E7293E"/>
    <w:rsid w:val="00E74A4B"/>
    <w:rsid w:val="00E758A0"/>
    <w:rsid w:val="00E77DA2"/>
    <w:rsid w:val="00E80437"/>
    <w:rsid w:val="00E81DB2"/>
    <w:rsid w:val="00E81F2C"/>
    <w:rsid w:val="00E83002"/>
    <w:rsid w:val="00E83B81"/>
    <w:rsid w:val="00E87792"/>
    <w:rsid w:val="00E920F2"/>
    <w:rsid w:val="00E94388"/>
    <w:rsid w:val="00EA0DCC"/>
    <w:rsid w:val="00EA0EF5"/>
    <w:rsid w:val="00EA3C6A"/>
    <w:rsid w:val="00EA5368"/>
    <w:rsid w:val="00EA6685"/>
    <w:rsid w:val="00EB00DD"/>
    <w:rsid w:val="00EB0341"/>
    <w:rsid w:val="00EB1031"/>
    <w:rsid w:val="00EB29F0"/>
    <w:rsid w:val="00EB387F"/>
    <w:rsid w:val="00EB5A68"/>
    <w:rsid w:val="00EC25F3"/>
    <w:rsid w:val="00EC36FA"/>
    <w:rsid w:val="00EC3E2E"/>
    <w:rsid w:val="00EC6251"/>
    <w:rsid w:val="00EC728A"/>
    <w:rsid w:val="00ED102C"/>
    <w:rsid w:val="00ED125F"/>
    <w:rsid w:val="00ED38D9"/>
    <w:rsid w:val="00ED4B21"/>
    <w:rsid w:val="00ED5344"/>
    <w:rsid w:val="00ED7A16"/>
    <w:rsid w:val="00EE03A9"/>
    <w:rsid w:val="00EE1065"/>
    <w:rsid w:val="00EE25FE"/>
    <w:rsid w:val="00EE5263"/>
    <w:rsid w:val="00EE70E8"/>
    <w:rsid w:val="00EE7194"/>
    <w:rsid w:val="00EE72C9"/>
    <w:rsid w:val="00EE7B40"/>
    <w:rsid w:val="00EE7E84"/>
    <w:rsid w:val="00EF101A"/>
    <w:rsid w:val="00EF135A"/>
    <w:rsid w:val="00EF172C"/>
    <w:rsid w:val="00EF3CA6"/>
    <w:rsid w:val="00F02ADD"/>
    <w:rsid w:val="00F02CB5"/>
    <w:rsid w:val="00F03C67"/>
    <w:rsid w:val="00F054A0"/>
    <w:rsid w:val="00F05E92"/>
    <w:rsid w:val="00F06CE9"/>
    <w:rsid w:val="00F1117E"/>
    <w:rsid w:val="00F123A7"/>
    <w:rsid w:val="00F12A86"/>
    <w:rsid w:val="00F135E8"/>
    <w:rsid w:val="00F15424"/>
    <w:rsid w:val="00F1612D"/>
    <w:rsid w:val="00F17981"/>
    <w:rsid w:val="00F20E96"/>
    <w:rsid w:val="00F21096"/>
    <w:rsid w:val="00F21D3F"/>
    <w:rsid w:val="00F224B9"/>
    <w:rsid w:val="00F22ABA"/>
    <w:rsid w:val="00F23721"/>
    <w:rsid w:val="00F23F60"/>
    <w:rsid w:val="00F23F62"/>
    <w:rsid w:val="00F36410"/>
    <w:rsid w:val="00F374EE"/>
    <w:rsid w:val="00F37798"/>
    <w:rsid w:val="00F37E84"/>
    <w:rsid w:val="00F403F5"/>
    <w:rsid w:val="00F413A2"/>
    <w:rsid w:val="00F427A1"/>
    <w:rsid w:val="00F44AF6"/>
    <w:rsid w:val="00F466B2"/>
    <w:rsid w:val="00F4745F"/>
    <w:rsid w:val="00F50483"/>
    <w:rsid w:val="00F511F8"/>
    <w:rsid w:val="00F51CC5"/>
    <w:rsid w:val="00F52840"/>
    <w:rsid w:val="00F52CF0"/>
    <w:rsid w:val="00F53C59"/>
    <w:rsid w:val="00F5559B"/>
    <w:rsid w:val="00F55A5E"/>
    <w:rsid w:val="00F55CF1"/>
    <w:rsid w:val="00F56E48"/>
    <w:rsid w:val="00F61370"/>
    <w:rsid w:val="00F61C65"/>
    <w:rsid w:val="00F63F71"/>
    <w:rsid w:val="00F645A0"/>
    <w:rsid w:val="00F67CFC"/>
    <w:rsid w:val="00F71952"/>
    <w:rsid w:val="00F72BA4"/>
    <w:rsid w:val="00F73851"/>
    <w:rsid w:val="00F73E6B"/>
    <w:rsid w:val="00F751A0"/>
    <w:rsid w:val="00F75D29"/>
    <w:rsid w:val="00F75E70"/>
    <w:rsid w:val="00F7610B"/>
    <w:rsid w:val="00F77250"/>
    <w:rsid w:val="00F80B6D"/>
    <w:rsid w:val="00F82873"/>
    <w:rsid w:val="00F8365C"/>
    <w:rsid w:val="00F838CA"/>
    <w:rsid w:val="00F85F41"/>
    <w:rsid w:val="00F86606"/>
    <w:rsid w:val="00F90BF8"/>
    <w:rsid w:val="00F9139D"/>
    <w:rsid w:val="00F91B1A"/>
    <w:rsid w:val="00F92F61"/>
    <w:rsid w:val="00F95C44"/>
    <w:rsid w:val="00F97968"/>
    <w:rsid w:val="00FA03CD"/>
    <w:rsid w:val="00FA4F2E"/>
    <w:rsid w:val="00FA5997"/>
    <w:rsid w:val="00FA7128"/>
    <w:rsid w:val="00FA7D87"/>
    <w:rsid w:val="00FA7EAA"/>
    <w:rsid w:val="00FB34EF"/>
    <w:rsid w:val="00FB7C26"/>
    <w:rsid w:val="00FB7C62"/>
    <w:rsid w:val="00FC0D3C"/>
    <w:rsid w:val="00FC10BA"/>
    <w:rsid w:val="00FC15CC"/>
    <w:rsid w:val="00FC259A"/>
    <w:rsid w:val="00FC3003"/>
    <w:rsid w:val="00FC45D2"/>
    <w:rsid w:val="00FC5333"/>
    <w:rsid w:val="00FC713C"/>
    <w:rsid w:val="00FC7419"/>
    <w:rsid w:val="00FC7BAC"/>
    <w:rsid w:val="00FD27CE"/>
    <w:rsid w:val="00FD56A3"/>
    <w:rsid w:val="00FD6186"/>
    <w:rsid w:val="00FD7C37"/>
    <w:rsid w:val="00FE161F"/>
    <w:rsid w:val="00FE1695"/>
    <w:rsid w:val="00FE3894"/>
    <w:rsid w:val="00FE4316"/>
    <w:rsid w:val="00FE6C6F"/>
    <w:rsid w:val="00FE7323"/>
    <w:rsid w:val="00FE7AE5"/>
    <w:rsid w:val="00FE7B74"/>
    <w:rsid w:val="00FE7F76"/>
    <w:rsid w:val="00FF14AE"/>
    <w:rsid w:val="00FF1676"/>
    <w:rsid w:val="00FF183D"/>
    <w:rsid w:val="00FF5150"/>
    <w:rsid w:val="00FF5E8D"/>
    <w:rsid w:val="00FF6311"/>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127208"/>
  <w15:chartTrackingRefBased/>
  <w15:docId w15:val="{03407251-DEEF-3E44-B3B4-78A40F0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E152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256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tabs>
        <w:tab w:val="left" w:pos="360"/>
      </w:tabs>
      <w:jc w:val="center"/>
      <w:outlineLvl w:val="2"/>
    </w:pPr>
    <w:rPr>
      <w:rFonts w:ascii="Times New Roman" w:eastAsia="Times New Roman" w:hAnsi="Times New Roman"/>
      <w:u w:val="single"/>
    </w:rPr>
  </w:style>
  <w:style w:type="paragraph" w:styleId="Heading5">
    <w:name w:val="heading 5"/>
    <w:basedOn w:val="Normal"/>
    <w:next w:val="Normal"/>
    <w:link w:val="Heading5Char"/>
    <w:uiPriority w:val="9"/>
    <w:semiHidden/>
    <w:unhideWhenUsed/>
    <w:qFormat/>
    <w:rsid w:val="007256E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rFonts w:ascii="Helvetica" w:eastAsia="Times New Roman" w:hAnsi="Helvetica"/>
      <w:b/>
      <w:u w:val="single"/>
    </w:rPr>
  </w:style>
  <w:style w:type="paragraph" w:styleId="BalloonText">
    <w:name w:val="Balloon Text"/>
    <w:basedOn w:val="Normal"/>
    <w:link w:val="BalloonTextChar"/>
    <w:uiPriority w:val="99"/>
    <w:semiHidden/>
    <w:unhideWhenUsed/>
    <w:rsid w:val="00613875"/>
    <w:rPr>
      <w:rFonts w:ascii="Tahoma" w:hAnsi="Tahoma" w:cs="Tahoma"/>
      <w:sz w:val="16"/>
      <w:szCs w:val="16"/>
    </w:rPr>
  </w:style>
  <w:style w:type="character" w:customStyle="1" w:styleId="BalloonTextChar">
    <w:name w:val="Balloon Text Char"/>
    <w:link w:val="BalloonText"/>
    <w:uiPriority w:val="99"/>
    <w:semiHidden/>
    <w:rsid w:val="00613875"/>
    <w:rPr>
      <w:rFonts w:ascii="Tahoma" w:hAnsi="Tahoma" w:cs="Tahoma"/>
      <w:sz w:val="16"/>
      <w:szCs w:val="16"/>
    </w:rPr>
  </w:style>
  <w:style w:type="paragraph" w:styleId="Header">
    <w:name w:val="header"/>
    <w:basedOn w:val="Normal"/>
    <w:link w:val="HeaderChar"/>
    <w:uiPriority w:val="99"/>
    <w:unhideWhenUsed/>
    <w:rsid w:val="00F21D3F"/>
    <w:pPr>
      <w:tabs>
        <w:tab w:val="center" w:pos="4320"/>
        <w:tab w:val="right" w:pos="8640"/>
      </w:tabs>
    </w:pPr>
  </w:style>
  <w:style w:type="character" w:customStyle="1" w:styleId="HeaderChar">
    <w:name w:val="Header Char"/>
    <w:link w:val="Header"/>
    <w:uiPriority w:val="99"/>
    <w:rsid w:val="00F21D3F"/>
    <w:rPr>
      <w:sz w:val="24"/>
    </w:rPr>
  </w:style>
  <w:style w:type="paragraph" w:styleId="Footer">
    <w:name w:val="footer"/>
    <w:basedOn w:val="Normal"/>
    <w:link w:val="FooterChar"/>
    <w:uiPriority w:val="99"/>
    <w:unhideWhenUsed/>
    <w:rsid w:val="00F21D3F"/>
    <w:pPr>
      <w:tabs>
        <w:tab w:val="center" w:pos="4320"/>
        <w:tab w:val="right" w:pos="8640"/>
      </w:tabs>
    </w:pPr>
  </w:style>
  <w:style w:type="character" w:customStyle="1" w:styleId="FooterChar">
    <w:name w:val="Footer Char"/>
    <w:link w:val="Footer"/>
    <w:uiPriority w:val="99"/>
    <w:rsid w:val="00F21D3F"/>
    <w:rPr>
      <w:sz w:val="24"/>
    </w:rPr>
  </w:style>
  <w:style w:type="character" w:customStyle="1" w:styleId="Heading3Char">
    <w:name w:val="Heading 3 Char"/>
    <w:basedOn w:val="DefaultParagraphFont"/>
    <w:link w:val="Heading3"/>
    <w:rsid w:val="000C4993"/>
    <w:rPr>
      <w:rFonts w:ascii="Times New Roman" w:eastAsia="Times New Roman" w:hAnsi="Times New Roman"/>
      <w:sz w:val="24"/>
      <w:u w:val="single"/>
    </w:rPr>
  </w:style>
  <w:style w:type="character" w:customStyle="1" w:styleId="SubtitleChar">
    <w:name w:val="Subtitle Char"/>
    <w:basedOn w:val="DefaultParagraphFont"/>
    <w:link w:val="Subtitle"/>
    <w:rsid w:val="000C4993"/>
    <w:rPr>
      <w:rFonts w:ascii="Helvetica" w:eastAsia="Times New Roman" w:hAnsi="Helvetica"/>
      <w:b/>
      <w:sz w:val="24"/>
      <w:u w:val="single"/>
    </w:rPr>
  </w:style>
  <w:style w:type="character" w:customStyle="1" w:styleId="Heading2Char">
    <w:name w:val="Heading 2 Char"/>
    <w:basedOn w:val="DefaultParagraphFont"/>
    <w:link w:val="Heading2"/>
    <w:uiPriority w:val="9"/>
    <w:semiHidden/>
    <w:rsid w:val="007256E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256E1"/>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77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96C8-1577-B346-B683-4A3E1FBD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 JOHN SCHOOL BOARD</vt:lpstr>
    </vt:vector>
  </TitlesOfParts>
  <Company>St. John School District</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 SCHOOL BOARD</dc:title>
  <dc:subject/>
  <dc:creator>Linda Bailey</dc:creator>
  <cp:keywords/>
  <cp:lastModifiedBy>Microsoft Office User</cp:lastModifiedBy>
  <cp:revision>20</cp:revision>
  <cp:lastPrinted>2022-01-25T03:07:00Z</cp:lastPrinted>
  <dcterms:created xsi:type="dcterms:W3CDTF">2022-01-18T13:32:00Z</dcterms:created>
  <dcterms:modified xsi:type="dcterms:W3CDTF">2022-02-23T21:39:00Z</dcterms:modified>
</cp:coreProperties>
</file>